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FE2DA5">
        <w:trPr>
          <w:trHeight w:val="412"/>
        </w:trPr>
        <w:tc>
          <w:tcPr>
            <w:tcW w:w="8165" w:type="dxa"/>
            <w:shd w:val="clear" w:color="auto" w:fill="000000" w:themeFill="text1"/>
          </w:tcPr>
          <w:p w:rsidR="00D84DC5" w:rsidRPr="00CE269E" w:rsidRDefault="00093B95" w:rsidP="002B0387">
            <w:pPr>
              <w:ind w:right="-38"/>
              <w:jc w:val="center"/>
              <w:rPr>
                <w:b/>
                <w:sz w:val="24"/>
                <w:szCs w:val="24"/>
              </w:rPr>
            </w:pPr>
            <w:r w:rsidRPr="00A72397">
              <w:rPr>
                <w:noProof/>
                <w:sz w:val="18"/>
                <w:szCs w:val="18"/>
                <w:lang w:eastAsia="en-AU"/>
              </w:rPr>
              <mc:AlternateContent>
                <mc:Choice Requires="wps">
                  <w:drawing>
                    <wp:anchor distT="0" distB="0" distL="114300" distR="114300" simplePos="0" relativeHeight="251416064" behindDoc="0" locked="0" layoutInCell="1" allowOverlap="1" wp14:anchorId="01B9102E" wp14:editId="33AE6E4B">
                      <wp:simplePos x="0" y="0"/>
                      <wp:positionH relativeFrom="column">
                        <wp:posOffset>5352415</wp:posOffset>
                      </wp:positionH>
                      <wp:positionV relativeFrom="paragraph">
                        <wp:posOffset>25340</wp:posOffset>
                      </wp:positionV>
                      <wp:extent cx="2720184" cy="1371600"/>
                      <wp:effectExtent l="19050" t="19050" r="23495" b="19050"/>
                      <wp:wrapNone/>
                      <wp:docPr id="5" name="Rounded Rectangle 5"/>
                      <wp:cNvGraphicFramePr/>
                      <a:graphic xmlns:a="http://schemas.openxmlformats.org/drawingml/2006/main">
                        <a:graphicData uri="http://schemas.microsoft.com/office/word/2010/wordprocessingShape">
                          <wps:wsp>
                            <wps:cNvSpPr/>
                            <wps:spPr>
                              <a:xfrm>
                                <a:off x="0" y="0"/>
                                <a:ext cx="2720184" cy="137160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21.45pt;margin-top:2pt;width:214.2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233377"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17FAA6A8" wp14:editId="05D83B8C">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yVlwIAALw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53712C65" wp14:editId="37C103EC">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8"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XKpA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r w:rsidR="00D84DC5" w:rsidRPr="00CE269E">
              <w:rPr>
                <w:b/>
                <w:sz w:val="24"/>
                <w:szCs w:val="24"/>
              </w:rPr>
              <w:t xml:space="preserve">~ </w:t>
            </w:r>
            <w:r w:rsidR="002B0387">
              <w:rPr>
                <w:b/>
                <w:sz w:val="24"/>
                <w:szCs w:val="24"/>
              </w:rPr>
              <w:t xml:space="preserve">GOSPEL </w:t>
            </w:r>
            <w:r w:rsidR="005F5F69">
              <w:rPr>
                <w:b/>
                <w:sz w:val="24"/>
                <w:szCs w:val="24"/>
              </w:rPr>
              <w:t xml:space="preserve"> REFLECTION</w:t>
            </w:r>
            <w:r w:rsidR="00D84DC5" w:rsidRPr="00CE269E">
              <w:rPr>
                <w:b/>
                <w:sz w:val="24"/>
                <w:szCs w:val="24"/>
              </w:rPr>
              <w:t xml:space="preserve"> ~</w:t>
            </w:r>
          </w:p>
        </w:tc>
      </w:tr>
    </w:tbl>
    <w:p w:rsidR="00F502D4" w:rsidRPr="00F502D4" w:rsidRDefault="00F502D4" w:rsidP="0083132A">
      <w:pPr>
        <w:shd w:val="clear" w:color="auto" w:fill="EEF2F5"/>
        <w:spacing w:before="100" w:beforeAutospacing="1" w:after="100" w:afterAutospacing="1" w:line="240" w:lineRule="auto"/>
        <w:jc w:val="both"/>
        <w:rPr>
          <w:rFonts w:ascii="Open Sans" w:eastAsia="Times New Roman" w:hAnsi="Open Sans" w:cs="Times New Roman"/>
          <w:lang w:val="en-GB" w:eastAsia="en-AU"/>
        </w:rPr>
      </w:pPr>
      <w:r w:rsidRPr="00F502D4">
        <w:rPr>
          <w:rFonts w:ascii="Open Sans" w:eastAsia="Times New Roman" w:hAnsi="Open Sans" w:cs="Times New Roman"/>
          <w:lang w:val="en-GB" w:eastAsia="en-AU"/>
        </w:rPr>
        <w:t>Any family event that is celebrated with a meal and a drink is a cause for great joy and happiness. Friends and relatives, some of whom we may not have seen for a long time gather around the table be fed, nourished and refreshed. Food is eaten, stories are told and memories are created. The transforming power of a family meal should never be ignored, dismissed or underestimated.</w:t>
      </w:r>
      <w:r w:rsidR="0083132A">
        <w:rPr>
          <w:rFonts w:ascii="Open Sans" w:eastAsia="Times New Roman" w:hAnsi="Open Sans" w:cs="Times New Roman"/>
          <w:lang w:val="en-GB" w:eastAsia="en-AU"/>
        </w:rPr>
        <w:tab/>
      </w:r>
      <w:r w:rsidR="0083132A">
        <w:rPr>
          <w:rFonts w:ascii="Open Sans" w:eastAsia="Times New Roman" w:hAnsi="Open Sans" w:cs="Times New Roman"/>
          <w:lang w:val="en-GB" w:eastAsia="en-AU"/>
        </w:rPr>
        <w:tab/>
      </w:r>
      <w:r w:rsidR="0083132A">
        <w:rPr>
          <w:rFonts w:ascii="Open Sans" w:eastAsia="Times New Roman" w:hAnsi="Open Sans" w:cs="Times New Roman"/>
          <w:lang w:val="en-GB" w:eastAsia="en-AU"/>
        </w:rPr>
        <w:tab/>
        <w:t xml:space="preserve">          </w:t>
      </w:r>
      <w:r w:rsidRPr="00F502D4">
        <w:rPr>
          <w:rFonts w:ascii="Open Sans" w:eastAsia="Times New Roman" w:hAnsi="Open Sans" w:cs="Times New Roman"/>
          <w:lang w:val="en-GB" w:eastAsia="en-AU"/>
        </w:rPr>
        <w:t xml:space="preserve">Jesus was very fond of eating and celebrating. There are many times in the gospels where we are told that he sat and ate with people. He sought out and ate with those who were despised and excluded; the tax collectors, the sick and the poor. This became such a feature of his daily life that some of the Pharisees and Scribes even said, </w:t>
      </w:r>
      <w:r w:rsidRPr="00F502D4">
        <w:rPr>
          <w:rFonts w:ascii="Open Sans" w:eastAsia="Times New Roman" w:hAnsi="Open Sans" w:cs="Times New Roman"/>
          <w:i/>
          <w:iCs/>
          <w:lang w:val="en-GB" w:eastAsia="en-AU"/>
        </w:rPr>
        <w:t xml:space="preserve">‘This man welcomes sinners and eats with them’. </w:t>
      </w:r>
      <w:r w:rsidRPr="00F502D4">
        <w:rPr>
          <w:rFonts w:ascii="Open Sans" w:eastAsia="Times New Roman" w:hAnsi="Open Sans" w:cs="Times New Roman"/>
          <w:lang w:val="en-GB" w:eastAsia="en-AU"/>
        </w:rPr>
        <w:t>Nobody was excluded for the company or table of Jesus. Can we say the same them today?</w:t>
      </w:r>
    </w:p>
    <w:p w:rsidR="00F502D4" w:rsidRPr="00F502D4" w:rsidRDefault="00F502D4" w:rsidP="0083132A">
      <w:pPr>
        <w:shd w:val="clear" w:color="auto" w:fill="EEF2F5"/>
        <w:spacing w:before="100" w:beforeAutospacing="1" w:after="100" w:afterAutospacing="1" w:line="240" w:lineRule="auto"/>
        <w:jc w:val="both"/>
        <w:rPr>
          <w:rFonts w:ascii="Open Sans" w:eastAsia="Times New Roman" w:hAnsi="Open Sans" w:cs="Times New Roman"/>
          <w:lang w:val="en-GB" w:eastAsia="en-AU"/>
        </w:rPr>
      </w:pPr>
      <w:r w:rsidRPr="00F502D4">
        <w:rPr>
          <w:rFonts w:ascii="Open Sans" w:eastAsia="Times New Roman" w:hAnsi="Open Sans" w:cs="Times New Roman"/>
          <w:lang w:val="en-GB" w:eastAsia="en-AU"/>
        </w:rPr>
        <w:t xml:space="preserve">Who are those who in our families and communities who are not allowed to gather around our table and the table of the Lord because we have decided they don’t belong or because they are different from us. We need to be careful that we are not becoming like the Pharisees and the Scribes. Pope Francis challenges us and reminds of this when he says in the Joy of the Gospel, </w:t>
      </w:r>
      <w:r w:rsidRPr="00F502D4">
        <w:rPr>
          <w:rFonts w:ascii="Open Sans" w:eastAsia="Times New Roman" w:hAnsi="Open Sans" w:cs="Times New Roman"/>
          <w:i/>
          <w:iCs/>
          <w:lang w:val="en-GB" w:eastAsia="en-AU"/>
        </w:rPr>
        <w:t>‘The Eucharist is not a prize for the perfect but a powerful medicine and nourishment for the weak’</w:t>
      </w:r>
      <w:r w:rsidRPr="00F502D4">
        <w:rPr>
          <w:rFonts w:ascii="Open Sans" w:eastAsia="Times New Roman" w:hAnsi="Open Sans" w:cs="Times New Roman"/>
          <w:lang w:val="en-GB" w:eastAsia="en-AU"/>
        </w:rPr>
        <w:t>. This means you and me; it means all of us. We don’t come to share in the Body of Blood of Jesus because we have earned it or because it is our right. We can’t demand it. We come because we are invited around the table of the Lord out of love. It is a gift given to us.</w:t>
      </w:r>
    </w:p>
    <w:p w:rsidR="00F502D4" w:rsidRPr="00F502D4" w:rsidRDefault="00F502D4" w:rsidP="0083132A">
      <w:pPr>
        <w:shd w:val="clear" w:color="auto" w:fill="EEF2F5"/>
        <w:spacing w:before="100" w:beforeAutospacing="1" w:after="100" w:afterAutospacing="1" w:line="240" w:lineRule="auto"/>
        <w:jc w:val="both"/>
        <w:rPr>
          <w:rFonts w:ascii="Open Sans" w:eastAsia="Times New Roman" w:hAnsi="Open Sans" w:cs="Times New Roman"/>
          <w:lang w:val="en-GB" w:eastAsia="en-AU"/>
        </w:rPr>
      </w:pPr>
      <w:r w:rsidRPr="00F502D4">
        <w:rPr>
          <w:rFonts w:ascii="Open Sans" w:eastAsia="Times New Roman" w:hAnsi="Open Sans" w:cs="Times New Roman"/>
          <w:lang w:val="en-GB" w:eastAsia="en-AU"/>
        </w:rPr>
        <w:t xml:space="preserve">The Body of Christ is not just or even something that we receive. As the Church, the People of God, we </w:t>
      </w:r>
      <w:r w:rsidRPr="00F502D4">
        <w:rPr>
          <w:rFonts w:ascii="Open Sans" w:eastAsia="Times New Roman" w:hAnsi="Open Sans" w:cs="Times New Roman"/>
          <w:i/>
          <w:iCs/>
          <w:lang w:val="en-GB" w:eastAsia="en-AU"/>
        </w:rPr>
        <w:t xml:space="preserve">are </w:t>
      </w:r>
      <w:r w:rsidRPr="00F502D4">
        <w:rPr>
          <w:rFonts w:ascii="Open Sans" w:eastAsia="Times New Roman" w:hAnsi="Open Sans" w:cs="Times New Roman"/>
          <w:lang w:val="en-GB" w:eastAsia="en-AU"/>
        </w:rPr>
        <w:t>the Body of Christ. Through our baptism and confirmation, each of us has become a part of and a member of the Body of Christ. We all belong to the Body of Christ. If one part is missing, excluded or made to feel unwelcome, then the whole body is suffers and is poorer because that person is missing. Jesus excluded no one, so how can we?</w:t>
      </w:r>
    </w:p>
    <w:p w:rsidR="00F502D4" w:rsidRPr="00F502D4" w:rsidRDefault="00F502D4" w:rsidP="0083132A">
      <w:pPr>
        <w:shd w:val="clear" w:color="auto" w:fill="EEF2F5"/>
        <w:spacing w:before="100" w:beforeAutospacing="1" w:after="100" w:afterAutospacing="1" w:line="240" w:lineRule="auto"/>
        <w:jc w:val="both"/>
        <w:rPr>
          <w:rFonts w:ascii="Open Sans" w:eastAsia="Times New Roman" w:hAnsi="Open Sans" w:cs="Times New Roman"/>
          <w:lang w:val="en-GB" w:eastAsia="en-AU"/>
        </w:rPr>
      </w:pPr>
      <w:r w:rsidRPr="00F502D4">
        <w:rPr>
          <w:rFonts w:ascii="Open Sans" w:eastAsia="Times New Roman" w:hAnsi="Open Sans" w:cs="Times New Roman"/>
          <w:lang w:val="en-GB" w:eastAsia="en-AU"/>
        </w:rPr>
        <w:t xml:space="preserve">The words of St. </w:t>
      </w:r>
      <w:proofErr w:type="gramStart"/>
      <w:r w:rsidRPr="00F502D4">
        <w:rPr>
          <w:rFonts w:ascii="Open Sans" w:eastAsia="Times New Roman" w:hAnsi="Open Sans" w:cs="Times New Roman"/>
          <w:lang w:val="en-GB" w:eastAsia="en-AU"/>
        </w:rPr>
        <w:t>Augustine,</w:t>
      </w:r>
      <w:proofErr w:type="gramEnd"/>
      <w:r w:rsidRPr="00F502D4">
        <w:rPr>
          <w:rFonts w:ascii="Open Sans" w:eastAsia="Times New Roman" w:hAnsi="Open Sans" w:cs="Times New Roman"/>
          <w:lang w:val="en-GB" w:eastAsia="en-AU"/>
        </w:rPr>
        <w:t xml:space="preserve"> and early church writer echoes down through the centuries to us; </w:t>
      </w:r>
      <w:r w:rsidRPr="00F502D4">
        <w:rPr>
          <w:rFonts w:ascii="Open Sans" w:eastAsia="Times New Roman" w:hAnsi="Open Sans" w:cs="Times New Roman"/>
          <w:i/>
          <w:iCs/>
          <w:lang w:val="en-GB" w:eastAsia="en-AU"/>
        </w:rPr>
        <w:t>‘Believe what you see, see what you believe and become what you are, the Body of Christ. When we say ‘amen’ we are saying, Yes, I believe this is the Body and Blood of Jesus and I will become the Body of Christ for others’.</w:t>
      </w:r>
    </w:p>
    <w:p w:rsidR="00F502D4" w:rsidRPr="00F502D4" w:rsidRDefault="00F502D4" w:rsidP="0083132A">
      <w:pPr>
        <w:shd w:val="clear" w:color="auto" w:fill="EEF2F5"/>
        <w:spacing w:before="100" w:beforeAutospacing="1" w:after="100" w:afterAutospacing="1" w:line="240" w:lineRule="auto"/>
        <w:jc w:val="both"/>
        <w:rPr>
          <w:rFonts w:ascii="Open Sans" w:eastAsia="Times New Roman" w:hAnsi="Open Sans" w:cs="Times New Roman"/>
          <w:lang w:val="en-GB" w:eastAsia="en-AU"/>
        </w:rPr>
      </w:pPr>
      <w:r w:rsidRPr="00F502D4">
        <w:rPr>
          <w:rFonts w:ascii="Open Sans" w:eastAsia="Times New Roman" w:hAnsi="Open Sans" w:cs="Times New Roman"/>
          <w:lang w:val="en-GB" w:eastAsia="en-AU"/>
        </w:rPr>
        <w:t xml:space="preserve">On this great Church feast, may we not only receive the Body and Blood of Christ in faith, may we also realise deeply that we </w:t>
      </w:r>
      <w:r w:rsidRPr="00F502D4">
        <w:rPr>
          <w:rFonts w:ascii="Open Sans" w:eastAsia="Times New Roman" w:hAnsi="Open Sans" w:cs="Times New Roman"/>
          <w:i/>
          <w:iCs/>
          <w:lang w:val="en-GB" w:eastAsia="en-AU"/>
        </w:rPr>
        <w:t>are</w:t>
      </w:r>
      <w:r w:rsidRPr="00F502D4">
        <w:rPr>
          <w:rFonts w:ascii="Open Sans" w:eastAsia="Times New Roman" w:hAnsi="Open Sans" w:cs="Times New Roman"/>
          <w:lang w:val="en-GB" w:eastAsia="en-AU"/>
        </w:rPr>
        <w:t xml:space="preserve"> the Body of Christ in and for the world today.</w:t>
      </w:r>
    </w:p>
    <w:p w:rsidR="0083132A" w:rsidRPr="0083132A" w:rsidRDefault="0083132A" w:rsidP="0083132A">
      <w:pPr>
        <w:spacing w:before="100" w:beforeAutospacing="1" w:after="100" w:afterAutospacing="1" w:line="240" w:lineRule="auto"/>
        <w:outlineLvl w:val="1"/>
        <w:rPr>
          <w:rFonts w:ascii="Open Sans" w:eastAsia="Times New Roman" w:hAnsi="Open Sans" w:cs="Times New Roman"/>
          <w:i/>
          <w:sz w:val="21"/>
          <w:szCs w:val="21"/>
          <w:lang w:val="en-GB" w:eastAsia="en-AU"/>
        </w:rPr>
      </w:pPr>
      <w:r w:rsidRPr="0083132A">
        <w:rPr>
          <w:rFonts w:ascii="Open Sans" w:eastAsia="Times New Roman" w:hAnsi="Open Sans" w:cs="Times New Roman"/>
          <w:i/>
          <w:sz w:val="21"/>
          <w:szCs w:val="21"/>
          <w:lang w:val="en-GB" w:eastAsia="en-AU"/>
        </w:rPr>
        <w:t>An excerpt by Michael Moore OMI</w:t>
      </w:r>
    </w:p>
    <w:p w:rsidR="00D92743" w:rsidRPr="00D92743" w:rsidRDefault="00E81A24"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r w:rsidRPr="00A72397">
        <w:rPr>
          <w:noProof/>
          <w:sz w:val="18"/>
          <w:szCs w:val="18"/>
          <w:lang w:eastAsia="en-AU"/>
        </w:rPr>
        <w:lastRenderedPageBreak/>
        <w:drawing>
          <wp:anchor distT="0" distB="0" distL="114300" distR="114300" simplePos="0" relativeHeight="251450880" behindDoc="1" locked="0" layoutInCell="1" allowOverlap="1" wp14:anchorId="00038D31" wp14:editId="234C37B1">
            <wp:simplePos x="0" y="0"/>
            <wp:positionH relativeFrom="column">
              <wp:posOffset>2502535</wp:posOffset>
            </wp:positionH>
            <wp:positionV relativeFrom="paragraph">
              <wp:posOffset>-51435</wp:posOffset>
            </wp:positionV>
            <wp:extent cx="2561590" cy="2837815"/>
            <wp:effectExtent l="0" t="0" r="0" b="635"/>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61590" cy="28378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E81A24" w:rsidP="00C26B84">
      <w:pPr>
        <w:spacing w:before="100" w:beforeAutospacing="1" w:after="100" w:afterAutospacing="1" w:line="345" w:lineRule="atLeast"/>
        <w:jc w:val="both"/>
        <w:rPr>
          <w:rFonts w:ascii="Agency FB" w:hAnsi="Agency FB"/>
          <w:b/>
          <w:color w:val="000000"/>
          <w:lang w:val="en-US"/>
        </w:rPr>
      </w:pPr>
      <w:r w:rsidRPr="00614C4F">
        <w:rPr>
          <w:noProof/>
          <w:lang w:eastAsia="en-AU"/>
        </w:rPr>
        <mc:AlternateContent>
          <mc:Choice Requires="wps">
            <w:drawing>
              <wp:anchor distT="0" distB="0" distL="114300" distR="114300" simplePos="0" relativeHeight="251637248" behindDoc="0" locked="0" layoutInCell="1" allowOverlap="1" wp14:anchorId="74CC1BC2" wp14:editId="5551E37A">
                <wp:simplePos x="0" y="0"/>
                <wp:positionH relativeFrom="column">
                  <wp:posOffset>-235225</wp:posOffset>
                </wp:positionH>
                <wp:positionV relativeFrom="paragraph">
                  <wp:posOffset>324221</wp:posOffset>
                </wp:positionV>
                <wp:extent cx="2651125" cy="5589905"/>
                <wp:effectExtent l="19050" t="19050" r="15875" b="10795"/>
                <wp:wrapNone/>
                <wp:docPr id="45" name="Text Box 45"/>
                <wp:cNvGraphicFramePr/>
                <a:graphic xmlns:a="http://schemas.openxmlformats.org/drawingml/2006/main">
                  <a:graphicData uri="http://schemas.microsoft.com/office/word/2010/wordprocessingShape">
                    <wps:wsp>
                      <wps:cNvSpPr txBox="1"/>
                      <wps:spPr>
                        <a:xfrm>
                          <a:off x="0" y="0"/>
                          <a:ext cx="2651125" cy="5589905"/>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F254D4"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1802CC">
                              <w:t xml:space="preserve">                </w:t>
                            </w:r>
                          </w:p>
                          <w:p w:rsidR="001802CC" w:rsidRDefault="001802CC" w:rsidP="00751995">
                            <w:pPr>
                              <w:pStyle w:val="ListParagraph"/>
                              <w:spacing w:after="0" w:line="240" w:lineRule="auto"/>
                              <w:ind w:hanging="720"/>
                            </w:pPr>
                            <w:r>
                              <w:tab/>
                              <w:t xml:space="preserve"> Web: www.cg.org.au/tumut</w:t>
                            </w:r>
                          </w:p>
                          <w:p w:rsidR="001E3E3B" w:rsidRPr="003B5C60" w:rsidRDefault="001E3E3B" w:rsidP="00252886">
                            <w:pPr>
                              <w:spacing w:after="0" w:line="240" w:lineRule="auto"/>
                              <w:rPr>
                                <w:color w:val="002060"/>
                                <w:sz w:val="20"/>
                                <w:szCs w:val="20"/>
                              </w:rPr>
                            </w:pPr>
                            <w:r w:rsidRPr="003B5C60">
                              <w:rPr>
                                <w:color w:val="002060"/>
                                <w:sz w:val="20"/>
                                <w:szCs w:val="20"/>
                              </w:rPr>
                              <w:t xml:space="preserve">Office hours: Wednesday &amp; Friday </w:t>
                            </w:r>
                            <w:r w:rsidRPr="0072763C">
                              <w:rPr>
                                <w:color w:val="002060"/>
                                <w:sz w:val="18"/>
                                <w:szCs w:val="18"/>
                              </w:rPr>
                              <w:t>9</w:t>
                            </w:r>
                            <w:proofErr w:type="gramStart"/>
                            <w:r w:rsidR="003B5C60" w:rsidRPr="0072763C">
                              <w:rPr>
                                <w:color w:val="002060"/>
                                <w:sz w:val="18"/>
                                <w:szCs w:val="18"/>
                              </w:rPr>
                              <w:t>am</w:t>
                            </w:r>
                            <w:proofErr w:type="gramEnd"/>
                            <w:r w:rsidR="0072763C">
                              <w:rPr>
                                <w:color w:val="002060"/>
                                <w:sz w:val="18"/>
                                <w:szCs w:val="18"/>
                              </w:rPr>
                              <w:t xml:space="preserve"> </w:t>
                            </w:r>
                            <w:r w:rsidR="0072763C">
                              <w:rPr>
                                <w:color w:val="002060"/>
                                <w:sz w:val="20"/>
                                <w:szCs w:val="20"/>
                              </w:rPr>
                              <w:t>-</w:t>
                            </w:r>
                            <w:r w:rsidRPr="0072763C">
                              <w:rPr>
                                <w:color w:val="002060"/>
                                <w:sz w:val="18"/>
                                <w:szCs w:val="18"/>
                              </w:rPr>
                              <w:t>12noon</w:t>
                            </w:r>
                          </w:p>
                          <w:p w:rsidR="009947F5" w:rsidRPr="00704C65" w:rsidRDefault="00252886" w:rsidP="00252886">
                            <w:pPr>
                              <w:spacing w:after="0" w:line="240" w:lineRule="auto"/>
                            </w:pPr>
                            <w:r>
                              <w:t xml:space="preserve"> </w:t>
                            </w:r>
                            <w:r w:rsidR="00781334">
                              <w:t>----------------------------------------------------</w:t>
                            </w:r>
                            <w:r w:rsidR="0072763C">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CA7E0A" w:rsidRPr="00AE635E">
                              <w:rPr>
                                <w:b/>
                                <w:color w:val="002060"/>
                                <w:sz w:val="16"/>
                                <w:szCs w:val="16"/>
                              </w:rPr>
                              <w:t>6.00pm</w:t>
                            </w:r>
                          </w:p>
                          <w:p w:rsidR="00024100"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 xml:space="preserve">Sunday: 10am </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0B2682" w:rsidRPr="00AE635E">
                              <w:rPr>
                                <w:b/>
                                <w:color w:val="002060"/>
                                <w:sz w:val="16"/>
                                <w:szCs w:val="16"/>
                              </w:rPr>
                              <w:t>Talbingo Sunday: 8.</w:t>
                            </w:r>
                            <w:r w:rsidR="001F1623">
                              <w:rPr>
                                <w:b/>
                                <w:color w:val="002060"/>
                                <w:sz w:val="16"/>
                                <w:szCs w:val="16"/>
                              </w:rPr>
                              <w:t>00</w:t>
                            </w:r>
                            <w:r w:rsidR="000B2682" w:rsidRPr="00AE635E">
                              <w:rPr>
                                <w:b/>
                                <w:color w:val="002060"/>
                                <w:sz w:val="16"/>
                                <w:szCs w:val="16"/>
                              </w:rPr>
                              <w:t>am</w:t>
                            </w:r>
                          </w:p>
                          <w:p w:rsidR="00781334" w:rsidRPr="004D4C7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AE635E" w:rsidRDefault="00AA7677" w:rsidP="00792F04">
                            <w:pPr>
                              <w:spacing w:after="0"/>
                              <w:rPr>
                                <w:sz w:val="16"/>
                                <w:szCs w:val="16"/>
                              </w:rPr>
                            </w:pPr>
                            <w:r w:rsidRPr="00AE635E">
                              <w:rPr>
                                <w:b/>
                                <w:color w:val="002060"/>
                                <w:sz w:val="16"/>
                                <w:szCs w:val="16"/>
                              </w:rPr>
                              <w:t>Tuesday</w:t>
                            </w:r>
                            <w:r w:rsidR="00CA3053" w:rsidRPr="00AE635E">
                              <w:rPr>
                                <w:b/>
                                <w:color w:val="002060"/>
                                <w:sz w:val="16"/>
                                <w:szCs w:val="16"/>
                              </w:rPr>
                              <w:t xml:space="preserve">: </w:t>
                            </w:r>
                            <w:r w:rsidR="006B6397" w:rsidRPr="00AE635E">
                              <w:rPr>
                                <w:b/>
                                <w:color w:val="002060"/>
                                <w:sz w:val="16"/>
                                <w:szCs w:val="16"/>
                              </w:rPr>
                              <w:t xml:space="preserve"> </w:t>
                            </w:r>
                            <w:r w:rsidR="00756089" w:rsidRPr="00AE635E">
                              <w:rPr>
                                <w:b/>
                                <w:color w:val="002060"/>
                                <w:sz w:val="16"/>
                                <w:szCs w:val="16"/>
                              </w:rPr>
                              <w:t>6pm</w:t>
                            </w:r>
                            <w:r w:rsidR="00792F04" w:rsidRPr="00AE635E">
                              <w:rPr>
                                <w:sz w:val="16"/>
                                <w:szCs w:val="16"/>
                              </w:rPr>
                              <w:t xml:space="preserve">                                                  </w:t>
                            </w:r>
                            <w:r w:rsidR="00751995" w:rsidRPr="00AE635E">
                              <w:rPr>
                                <w:sz w:val="16"/>
                                <w:szCs w:val="16"/>
                              </w:rPr>
                              <w:t xml:space="preserve">       </w:t>
                            </w:r>
                          </w:p>
                          <w:p w:rsidR="007B2349" w:rsidRPr="00AE635E" w:rsidRDefault="006A3686" w:rsidP="00792F04">
                            <w:pPr>
                              <w:spacing w:after="0"/>
                              <w:rPr>
                                <w:b/>
                                <w:color w:val="002060"/>
                                <w:sz w:val="16"/>
                                <w:szCs w:val="16"/>
                              </w:rPr>
                            </w:pPr>
                            <w:r w:rsidRPr="00AE635E">
                              <w:rPr>
                                <w:b/>
                                <w:color w:val="002060"/>
                                <w:sz w:val="16"/>
                                <w:szCs w:val="16"/>
                              </w:rPr>
                              <w:t>Wednesday</w:t>
                            </w:r>
                            <w:r w:rsidR="006B6397" w:rsidRPr="00AE635E">
                              <w:rPr>
                                <w:b/>
                                <w:color w:val="002060"/>
                                <w:sz w:val="16"/>
                                <w:szCs w:val="16"/>
                              </w:rPr>
                              <w:t>:</w:t>
                            </w:r>
                            <w:r w:rsidR="001318D7" w:rsidRPr="00AE635E">
                              <w:rPr>
                                <w:b/>
                                <w:color w:val="002060"/>
                                <w:sz w:val="16"/>
                                <w:szCs w:val="16"/>
                              </w:rPr>
                              <w:t xml:space="preserve"> </w:t>
                            </w:r>
                            <w:r w:rsidR="00DF38C7">
                              <w:rPr>
                                <w:b/>
                                <w:color w:val="002060"/>
                                <w:sz w:val="16"/>
                                <w:szCs w:val="16"/>
                              </w:rPr>
                              <w:t>10a</w:t>
                            </w:r>
                            <w:r w:rsidR="00F822F6">
                              <w:rPr>
                                <w:b/>
                                <w:color w:val="002060"/>
                                <w:sz w:val="16"/>
                                <w:szCs w:val="16"/>
                              </w:rPr>
                              <w:t>m</w:t>
                            </w:r>
                            <w:r w:rsidR="0098166A">
                              <w:rPr>
                                <w:b/>
                                <w:color w:val="002060"/>
                                <w:sz w:val="16"/>
                                <w:szCs w:val="16"/>
                              </w:rPr>
                              <w:t xml:space="preserve"> (School Mass)</w:t>
                            </w:r>
                          </w:p>
                          <w:p w:rsidR="00E411A5" w:rsidRDefault="00CA7E0A" w:rsidP="00792F04">
                            <w:pPr>
                              <w:spacing w:after="0"/>
                              <w:rPr>
                                <w:b/>
                                <w:color w:val="002060"/>
                                <w:sz w:val="16"/>
                                <w:szCs w:val="16"/>
                              </w:rPr>
                            </w:pPr>
                            <w:r w:rsidRPr="00AE635E">
                              <w:rPr>
                                <w:b/>
                                <w:color w:val="002060"/>
                                <w:sz w:val="16"/>
                                <w:szCs w:val="16"/>
                              </w:rPr>
                              <w:t xml:space="preserve">Thursday &amp; Friday: </w:t>
                            </w:r>
                            <w:r w:rsidR="00724D75" w:rsidRPr="00AE635E">
                              <w:rPr>
                                <w:b/>
                                <w:color w:val="002060"/>
                                <w:sz w:val="16"/>
                                <w:szCs w:val="16"/>
                              </w:rPr>
                              <w:t xml:space="preserve"> </w:t>
                            </w:r>
                            <w:r w:rsidR="00E411A5" w:rsidRPr="00AE635E">
                              <w:rPr>
                                <w:b/>
                                <w:color w:val="002060"/>
                                <w:sz w:val="16"/>
                                <w:szCs w:val="16"/>
                              </w:rPr>
                              <w:t>8</w:t>
                            </w:r>
                            <w:proofErr w:type="gramStart"/>
                            <w:r w:rsidR="00E411A5" w:rsidRPr="00AE635E">
                              <w:rPr>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Saturday: 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E35E6B">
                              <w:rPr>
                                <w:b/>
                                <w:color w:val="002060"/>
                                <w:sz w:val="16"/>
                                <w:szCs w:val="16"/>
                              </w:rPr>
                              <w:t xml:space="preserve">every </w:t>
                            </w:r>
                            <w:r w:rsidR="00024100">
                              <w:rPr>
                                <w:b/>
                                <w:color w:val="002060"/>
                                <w:sz w:val="16"/>
                                <w:szCs w:val="16"/>
                              </w:rPr>
                              <w:t xml:space="preserve">fortnight -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Saturday: 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 xml:space="preserve">Saturday at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 xml:space="preserve">Exposition at </w:t>
                            </w:r>
                            <w:proofErr w:type="gramStart"/>
                            <w:r w:rsidRPr="00AE635E">
                              <w:rPr>
                                <w:b/>
                                <w:color w:val="002060"/>
                                <w:sz w:val="16"/>
                                <w:szCs w:val="16"/>
                              </w:rPr>
                              <w:t xml:space="preserve">8.30am </w:t>
                            </w:r>
                            <w:r w:rsidR="00724D75" w:rsidRPr="00AE635E">
                              <w:rPr>
                                <w:b/>
                                <w:color w:val="002060"/>
                                <w:sz w:val="16"/>
                                <w:szCs w:val="16"/>
                              </w:rPr>
                              <w:t xml:space="preserve"> </w:t>
                            </w:r>
                            <w:r w:rsidRPr="00AE635E">
                              <w:rPr>
                                <w:b/>
                                <w:color w:val="002060"/>
                                <w:sz w:val="16"/>
                                <w:szCs w:val="16"/>
                              </w:rPr>
                              <w:t>(</w:t>
                            </w:r>
                            <w:proofErr w:type="gramEnd"/>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334459">
                              <w:rPr>
                                <w:b/>
                                <w:color w:val="002060"/>
                                <w:sz w:val="16"/>
                                <w:szCs w:val="16"/>
                              </w:rPr>
                              <w:t>2</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3B5C60" w:rsidRPr="003B5C60"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r w:rsidRPr="003B5C60">
                              <w:rPr>
                                <w:rFonts w:cstheme="minorHAnsi"/>
                                <w:b/>
                                <w:color w:val="002060"/>
                                <w:sz w:val="16"/>
                                <w:szCs w:val="16"/>
                              </w:rPr>
                              <w:t>Wednesday:  2pm in Chapel</w:t>
                            </w:r>
                          </w:p>
                          <w:p w:rsidR="00781334" w:rsidRPr="001E3E3B" w:rsidRDefault="00781334" w:rsidP="001E3E3B">
                            <w:pPr>
                              <w:spacing w:after="0"/>
                              <w:rPr>
                                <w:b/>
                                <w:color w:val="002060"/>
                                <w:sz w:val="16"/>
                                <w:szCs w:val="16"/>
                              </w:rPr>
                            </w:pPr>
                            <w:r w:rsidRPr="005774BC">
                              <w:t>-----</w:t>
                            </w:r>
                            <w:r>
                              <w:t>------------------</w:t>
                            </w:r>
                            <w:r w:rsidR="001B0B49">
                              <w:t>-----------------------------</w:t>
                            </w:r>
                            <w:r w:rsidR="0072763C">
                              <w:t>-----</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Anne Huebner 02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9" type="#_x0000_t202" style="position:absolute;left:0;text-align:left;margin-left:-18.5pt;margin-top:25.55pt;width:208.75pt;height:440.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F254D4"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1802CC">
                        <w:t xml:space="preserve">                </w:t>
                      </w:r>
                    </w:p>
                    <w:p w:rsidR="001802CC" w:rsidRDefault="001802CC" w:rsidP="00751995">
                      <w:pPr>
                        <w:pStyle w:val="ListParagraph"/>
                        <w:spacing w:after="0" w:line="240" w:lineRule="auto"/>
                        <w:ind w:hanging="720"/>
                      </w:pPr>
                      <w:r>
                        <w:tab/>
                        <w:t xml:space="preserve"> Web: www.cg.org.au/tumut</w:t>
                      </w:r>
                    </w:p>
                    <w:p w:rsidR="001E3E3B" w:rsidRPr="003B5C60" w:rsidRDefault="001E3E3B" w:rsidP="00252886">
                      <w:pPr>
                        <w:spacing w:after="0" w:line="240" w:lineRule="auto"/>
                        <w:rPr>
                          <w:color w:val="002060"/>
                          <w:sz w:val="20"/>
                          <w:szCs w:val="20"/>
                        </w:rPr>
                      </w:pPr>
                      <w:r w:rsidRPr="003B5C60">
                        <w:rPr>
                          <w:color w:val="002060"/>
                          <w:sz w:val="20"/>
                          <w:szCs w:val="20"/>
                        </w:rPr>
                        <w:t xml:space="preserve">Office hours: Wednesday &amp; Friday </w:t>
                      </w:r>
                      <w:r w:rsidRPr="0072763C">
                        <w:rPr>
                          <w:color w:val="002060"/>
                          <w:sz w:val="18"/>
                          <w:szCs w:val="18"/>
                        </w:rPr>
                        <w:t>9</w:t>
                      </w:r>
                      <w:proofErr w:type="gramStart"/>
                      <w:r w:rsidR="003B5C60" w:rsidRPr="0072763C">
                        <w:rPr>
                          <w:color w:val="002060"/>
                          <w:sz w:val="18"/>
                          <w:szCs w:val="18"/>
                        </w:rPr>
                        <w:t>am</w:t>
                      </w:r>
                      <w:proofErr w:type="gramEnd"/>
                      <w:r w:rsidR="0072763C">
                        <w:rPr>
                          <w:color w:val="002060"/>
                          <w:sz w:val="18"/>
                          <w:szCs w:val="18"/>
                        </w:rPr>
                        <w:t xml:space="preserve"> </w:t>
                      </w:r>
                      <w:r w:rsidR="0072763C">
                        <w:rPr>
                          <w:color w:val="002060"/>
                          <w:sz w:val="20"/>
                          <w:szCs w:val="20"/>
                        </w:rPr>
                        <w:t>-</w:t>
                      </w:r>
                      <w:r w:rsidRPr="0072763C">
                        <w:rPr>
                          <w:color w:val="002060"/>
                          <w:sz w:val="18"/>
                          <w:szCs w:val="18"/>
                        </w:rPr>
                        <w:t>12noon</w:t>
                      </w:r>
                    </w:p>
                    <w:p w:rsidR="009947F5" w:rsidRPr="00704C65" w:rsidRDefault="00252886" w:rsidP="00252886">
                      <w:pPr>
                        <w:spacing w:after="0" w:line="240" w:lineRule="auto"/>
                      </w:pPr>
                      <w:r>
                        <w:t xml:space="preserve"> </w:t>
                      </w:r>
                      <w:r w:rsidR="00781334">
                        <w:t>----------------------------------------------------</w:t>
                      </w:r>
                      <w:r w:rsidR="0072763C">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CA7E0A" w:rsidRPr="00AE635E">
                        <w:rPr>
                          <w:b/>
                          <w:color w:val="002060"/>
                          <w:sz w:val="16"/>
                          <w:szCs w:val="16"/>
                        </w:rPr>
                        <w:t>6.00pm</w:t>
                      </w:r>
                    </w:p>
                    <w:p w:rsidR="00024100"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 xml:space="preserve">Sunday: 10am </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0B2682" w:rsidRPr="00AE635E">
                        <w:rPr>
                          <w:b/>
                          <w:color w:val="002060"/>
                          <w:sz w:val="16"/>
                          <w:szCs w:val="16"/>
                        </w:rPr>
                        <w:t>Talbingo Sunday: 8.</w:t>
                      </w:r>
                      <w:r w:rsidR="001F1623">
                        <w:rPr>
                          <w:b/>
                          <w:color w:val="002060"/>
                          <w:sz w:val="16"/>
                          <w:szCs w:val="16"/>
                        </w:rPr>
                        <w:t>00</w:t>
                      </w:r>
                      <w:r w:rsidR="000B2682" w:rsidRPr="00AE635E">
                        <w:rPr>
                          <w:b/>
                          <w:color w:val="002060"/>
                          <w:sz w:val="16"/>
                          <w:szCs w:val="16"/>
                        </w:rPr>
                        <w:t>am</w:t>
                      </w:r>
                    </w:p>
                    <w:p w:rsidR="00781334" w:rsidRPr="004D4C7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AE635E" w:rsidRDefault="00AA7677" w:rsidP="00792F04">
                      <w:pPr>
                        <w:spacing w:after="0"/>
                        <w:rPr>
                          <w:sz w:val="16"/>
                          <w:szCs w:val="16"/>
                        </w:rPr>
                      </w:pPr>
                      <w:r w:rsidRPr="00AE635E">
                        <w:rPr>
                          <w:b/>
                          <w:color w:val="002060"/>
                          <w:sz w:val="16"/>
                          <w:szCs w:val="16"/>
                        </w:rPr>
                        <w:t>Tuesday</w:t>
                      </w:r>
                      <w:r w:rsidR="00CA3053" w:rsidRPr="00AE635E">
                        <w:rPr>
                          <w:b/>
                          <w:color w:val="002060"/>
                          <w:sz w:val="16"/>
                          <w:szCs w:val="16"/>
                        </w:rPr>
                        <w:t xml:space="preserve">: </w:t>
                      </w:r>
                      <w:r w:rsidR="006B6397" w:rsidRPr="00AE635E">
                        <w:rPr>
                          <w:b/>
                          <w:color w:val="002060"/>
                          <w:sz w:val="16"/>
                          <w:szCs w:val="16"/>
                        </w:rPr>
                        <w:t xml:space="preserve"> </w:t>
                      </w:r>
                      <w:r w:rsidR="00756089" w:rsidRPr="00AE635E">
                        <w:rPr>
                          <w:b/>
                          <w:color w:val="002060"/>
                          <w:sz w:val="16"/>
                          <w:szCs w:val="16"/>
                        </w:rPr>
                        <w:t>6pm</w:t>
                      </w:r>
                      <w:r w:rsidR="00792F04" w:rsidRPr="00AE635E">
                        <w:rPr>
                          <w:sz w:val="16"/>
                          <w:szCs w:val="16"/>
                        </w:rPr>
                        <w:t xml:space="preserve">                                                  </w:t>
                      </w:r>
                      <w:r w:rsidR="00751995" w:rsidRPr="00AE635E">
                        <w:rPr>
                          <w:sz w:val="16"/>
                          <w:szCs w:val="16"/>
                        </w:rPr>
                        <w:t xml:space="preserve">       </w:t>
                      </w:r>
                    </w:p>
                    <w:p w:rsidR="007B2349" w:rsidRPr="00AE635E" w:rsidRDefault="006A3686" w:rsidP="00792F04">
                      <w:pPr>
                        <w:spacing w:after="0"/>
                        <w:rPr>
                          <w:b/>
                          <w:color w:val="002060"/>
                          <w:sz w:val="16"/>
                          <w:szCs w:val="16"/>
                        </w:rPr>
                      </w:pPr>
                      <w:r w:rsidRPr="00AE635E">
                        <w:rPr>
                          <w:b/>
                          <w:color w:val="002060"/>
                          <w:sz w:val="16"/>
                          <w:szCs w:val="16"/>
                        </w:rPr>
                        <w:t>Wednesday</w:t>
                      </w:r>
                      <w:r w:rsidR="006B6397" w:rsidRPr="00AE635E">
                        <w:rPr>
                          <w:b/>
                          <w:color w:val="002060"/>
                          <w:sz w:val="16"/>
                          <w:szCs w:val="16"/>
                        </w:rPr>
                        <w:t>:</w:t>
                      </w:r>
                      <w:r w:rsidR="001318D7" w:rsidRPr="00AE635E">
                        <w:rPr>
                          <w:b/>
                          <w:color w:val="002060"/>
                          <w:sz w:val="16"/>
                          <w:szCs w:val="16"/>
                        </w:rPr>
                        <w:t xml:space="preserve"> </w:t>
                      </w:r>
                      <w:r w:rsidR="00DF38C7">
                        <w:rPr>
                          <w:b/>
                          <w:color w:val="002060"/>
                          <w:sz w:val="16"/>
                          <w:szCs w:val="16"/>
                        </w:rPr>
                        <w:t>10a</w:t>
                      </w:r>
                      <w:r w:rsidR="00F822F6">
                        <w:rPr>
                          <w:b/>
                          <w:color w:val="002060"/>
                          <w:sz w:val="16"/>
                          <w:szCs w:val="16"/>
                        </w:rPr>
                        <w:t>m</w:t>
                      </w:r>
                      <w:r w:rsidR="0098166A">
                        <w:rPr>
                          <w:b/>
                          <w:color w:val="002060"/>
                          <w:sz w:val="16"/>
                          <w:szCs w:val="16"/>
                        </w:rPr>
                        <w:t xml:space="preserve"> (School Mass)</w:t>
                      </w:r>
                    </w:p>
                    <w:p w:rsidR="00E411A5" w:rsidRDefault="00CA7E0A" w:rsidP="00792F04">
                      <w:pPr>
                        <w:spacing w:after="0"/>
                        <w:rPr>
                          <w:b/>
                          <w:color w:val="002060"/>
                          <w:sz w:val="16"/>
                          <w:szCs w:val="16"/>
                        </w:rPr>
                      </w:pPr>
                      <w:r w:rsidRPr="00AE635E">
                        <w:rPr>
                          <w:b/>
                          <w:color w:val="002060"/>
                          <w:sz w:val="16"/>
                          <w:szCs w:val="16"/>
                        </w:rPr>
                        <w:t xml:space="preserve">Thursday &amp; Friday: </w:t>
                      </w:r>
                      <w:r w:rsidR="00724D75" w:rsidRPr="00AE635E">
                        <w:rPr>
                          <w:b/>
                          <w:color w:val="002060"/>
                          <w:sz w:val="16"/>
                          <w:szCs w:val="16"/>
                        </w:rPr>
                        <w:t xml:space="preserve"> </w:t>
                      </w:r>
                      <w:r w:rsidR="00E411A5" w:rsidRPr="00AE635E">
                        <w:rPr>
                          <w:b/>
                          <w:color w:val="002060"/>
                          <w:sz w:val="16"/>
                          <w:szCs w:val="16"/>
                        </w:rPr>
                        <w:t>8</w:t>
                      </w:r>
                      <w:proofErr w:type="gramStart"/>
                      <w:r w:rsidR="00E411A5" w:rsidRPr="00AE635E">
                        <w:rPr>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Saturday: 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E35E6B">
                        <w:rPr>
                          <w:b/>
                          <w:color w:val="002060"/>
                          <w:sz w:val="16"/>
                          <w:szCs w:val="16"/>
                        </w:rPr>
                        <w:t xml:space="preserve">every </w:t>
                      </w:r>
                      <w:r w:rsidR="00024100">
                        <w:rPr>
                          <w:b/>
                          <w:color w:val="002060"/>
                          <w:sz w:val="16"/>
                          <w:szCs w:val="16"/>
                        </w:rPr>
                        <w:t xml:space="preserve">fortnight -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Saturday: 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 xml:space="preserve">Saturday at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 xml:space="preserve">Exposition at </w:t>
                      </w:r>
                      <w:proofErr w:type="gramStart"/>
                      <w:r w:rsidRPr="00AE635E">
                        <w:rPr>
                          <w:b/>
                          <w:color w:val="002060"/>
                          <w:sz w:val="16"/>
                          <w:szCs w:val="16"/>
                        </w:rPr>
                        <w:t xml:space="preserve">8.30am </w:t>
                      </w:r>
                      <w:r w:rsidR="00724D75" w:rsidRPr="00AE635E">
                        <w:rPr>
                          <w:b/>
                          <w:color w:val="002060"/>
                          <w:sz w:val="16"/>
                          <w:szCs w:val="16"/>
                        </w:rPr>
                        <w:t xml:space="preserve"> </w:t>
                      </w:r>
                      <w:r w:rsidRPr="00AE635E">
                        <w:rPr>
                          <w:b/>
                          <w:color w:val="002060"/>
                          <w:sz w:val="16"/>
                          <w:szCs w:val="16"/>
                        </w:rPr>
                        <w:t>(</w:t>
                      </w:r>
                      <w:proofErr w:type="gramEnd"/>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334459">
                        <w:rPr>
                          <w:b/>
                          <w:color w:val="002060"/>
                          <w:sz w:val="16"/>
                          <w:szCs w:val="16"/>
                        </w:rPr>
                        <w:t>2</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3B5C60" w:rsidRPr="003B5C60"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r w:rsidRPr="003B5C60">
                        <w:rPr>
                          <w:rFonts w:cstheme="minorHAnsi"/>
                          <w:b/>
                          <w:color w:val="002060"/>
                          <w:sz w:val="16"/>
                          <w:szCs w:val="16"/>
                        </w:rPr>
                        <w:t>Wednesday:  2pm in Chapel</w:t>
                      </w:r>
                    </w:p>
                    <w:p w:rsidR="00781334" w:rsidRPr="001E3E3B" w:rsidRDefault="00781334" w:rsidP="001E3E3B">
                      <w:pPr>
                        <w:spacing w:after="0"/>
                        <w:rPr>
                          <w:b/>
                          <w:color w:val="002060"/>
                          <w:sz w:val="16"/>
                          <w:szCs w:val="16"/>
                        </w:rPr>
                      </w:pPr>
                      <w:r w:rsidRPr="005774BC">
                        <w:t>-----</w:t>
                      </w:r>
                      <w:r>
                        <w:t>------------------</w:t>
                      </w:r>
                      <w:r w:rsidR="001B0B49">
                        <w:t>-----------------------------</w:t>
                      </w:r>
                      <w:r w:rsidR="0072763C">
                        <w:t>-----</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Anne Huebner 02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800817"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F176C9"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270656" behindDoc="0" locked="0" layoutInCell="1" allowOverlap="1" wp14:anchorId="6B21CEDB" wp14:editId="0B09A810">
                <wp:simplePos x="0" y="0"/>
                <wp:positionH relativeFrom="column">
                  <wp:posOffset>2727325</wp:posOffset>
                </wp:positionH>
                <wp:positionV relativeFrom="paragraph">
                  <wp:posOffset>2112010</wp:posOffset>
                </wp:positionV>
                <wp:extent cx="2092325" cy="931545"/>
                <wp:effectExtent l="0" t="0" r="22225" b="20955"/>
                <wp:wrapNone/>
                <wp:docPr id="13" name="Rounded Rectangle 13"/>
                <wp:cNvGraphicFramePr/>
                <a:graphic xmlns:a="http://schemas.openxmlformats.org/drawingml/2006/main">
                  <a:graphicData uri="http://schemas.microsoft.com/office/word/2010/wordprocessingShape">
                    <wps:wsp>
                      <wps:cNvSpPr/>
                      <wps:spPr>
                        <a:xfrm>
                          <a:off x="0" y="0"/>
                          <a:ext cx="2092325" cy="9315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4A51BC" w:rsidRDefault="00785138" w:rsidP="009F5583">
                            <w:pPr>
                              <w:spacing w:after="0" w:line="240" w:lineRule="auto"/>
                              <w:jc w:val="center"/>
                              <w:rPr>
                                <w:b/>
                                <w:i/>
                              </w:rPr>
                            </w:pPr>
                            <w:r w:rsidRPr="004A51BC">
                              <w:rPr>
                                <w:b/>
                                <w:i/>
                              </w:rPr>
                              <w:t>Responsorial Psalm</w:t>
                            </w:r>
                          </w:p>
                          <w:p w:rsidR="0072763C" w:rsidRDefault="0072763C" w:rsidP="00913D8A">
                            <w:pPr>
                              <w:spacing w:after="0" w:line="240" w:lineRule="auto"/>
                              <w:jc w:val="center"/>
                              <w:rPr>
                                <w:rFonts w:ascii="Arial" w:hAnsi="Arial" w:cs="Arial"/>
                                <w:sz w:val="18"/>
                                <w:szCs w:val="18"/>
                              </w:rPr>
                            </w:pPr>
                          </w:p>
                          <w:p w:rsidR="00785138" w:rsidRPr="004A51BC" w:rsidRDefault="00F176C9" w:rsidP="00913D8A">
                            <w:pPr>
                              <w:spacing w:after="0" w:line="240" w:lineRule="auto"/>
                              <w:jc w:val="center"/>
                              <w:rPr>
                                <w:rFonts w:cstheme="minorHAnsi"/>
                                <w:b/>
                                <w:i/>
                                <w:color w:val="1F497D" w:themeColor="text2"/>
                              </w:rPr>
                            </w:pPr>
                            <w:r>
                              <w:rPr>
                                <w:rFonts w:cstheme="minorHAnsi"/>
                                <w:b/>
                                <w:i/>
                                <w:color w:val="1F497D" w:themeColor="text2"/>
                              </w:rPr>
                              <w:t>Praise the Lord, Jerusa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0" style="position:absolute;left:0;text-align:left;margin-left:214.75pt;margin-top:166.3pt;width:164.75pt;height:73.3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" fillcolor="white [3201]" strokecolor="#f79646 [3209]" strokeweight="2pt">
                <v:textbox>
                  <w:txbxContent>
                    <w:p w:rsidR="00785138" w:rsidRPr="004A51BC" w:rsidRDefault="00785138" w:rsidP="009F5583">
                      <w:pPr>
                        <w:spacing w:after="0" w:line="240" w:lineRule="auto"/>
                        <w:jc w:val="center"/>
                        <w:rPr>
                          <w:b/>
                          <w:i/>
                        </w:rPr>
                      </w:pPr>
                      <w:r w:rsidRPr="004A51BC">
                        <w:rPr>
                          <w:b/>
                          <w:i/>
                        </w:rPr>
                        <w:t>Responsorial Psalm</w:t>
                      </w:r>
                    </w:p>
                    <w:p w:rsidR="0072763C" w:rsidRDefault="0072763C" w:rsidP="00913D8A">
                      <w:pPr>
                        <w:spacing w:after="0" w:line="240" w:lineRule="auto"/>
                        <w:jc w:val="center"/>
                        <w:rPr>
                          <w:rFonts w:ascii="Arial" w:hAnsi="Arial" w:cs="Arial"/>
                          <w:sz w:val="18"/>
                          <w:szCs w:val="18"/>
                        </w:rPr>
                      </w:pPr>
                    </w:p>
                    <w:p w:rsidR="00785138" w:rsidRPr="004A51BC" w:rsidRDefault="00F176C9" w:rsidP="00913D8A">
                      <w:pPr>
                        <w:spacing w:after="0" w:line="240" w:lineRule="auto"/>
                        <w:jc w:val="center"/>
                        <w:rPr>
                          <w:rFonts w:cstheme="minorHAnsi"/>
                          <w:b/>
                          <w:i/>
                          <w:color w:val="1F497D" w:themeColor="text2"/>
                        </w:rPr>
                      </w:pPr>
                      <w:r>
                        <w:rPr>
                          <w:rFonts w:cstheme="minorHAnsi"/>
                          <w:b/>
                          <w:i/>
                          <w:color w:val="1F497D" w:themeColor="text2"/>
                        </w:rPr>
                        <w:t>Praise the Lord, Jerusalem.</w:t>
                      </w:r>
                    </w:p>
                  </w:txbxContent>
                </v:textbox>
              </v:roundrect>
            </w:pict>
          </mc:Fallback>
        </mc:AlternateContent>
      </w:r>
      <w:r>
        <w:rPr>
          <w:noProof/>
          <w:lang w:eastAsia="en-AU"/>
        </w:rPr>
        <mc:AlternateContent>
          <mc:Choice Requires="wps">
            <w:drawing>
              <wp:anchor distT="0" distB="0" distL="114300" distR="114300" simplePos="0" relativeHeight="251258368" behindDoc="0" locked="0" layoutInCell="1" allowOverlap="1" wp14:anchorId="02065AAF" wp14:editId="48D18B45">
                <wp:simplePos x="0" y="0"/>
                <wp:positionH relativeFrom="column">
                  <wp:posOffset>2724150</wp:posOffset>
                </wp:positionH>
                <wp:positionV relativeFrom="paragraph">
                  <wp:posOffset>912291</wp:posOffset>
                </wp:positionV>
                <wp:extent cx="2108835" cy="1095375"/>
                <wp:effectExtent l="0" t="0" r="24765" b="28575"/>
                <wp:wrapNone/>
                <wp:docPr id="12" name="Rounded Rectangle 12"/>
                <wp:cNvGraphicFramePr/>
                <a:graphic xmlns:a="http://schemas.openxmlformats.org/drawingml/2006/main">
                  <a:graphicData uri="http://schemas.microsoft.com/office/word/2010/wordprocessingShape">
                    <wps:wsp>
                      <wps:cNvSpPr/>
                      <wps:spPr>
                        <a:xfrm>
                          <a:off x="0" y="0"/>
                          <a:ext cx="2108835" cy="10953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B0387" w:rsidRDefault="00504BCA" w:rsidP="00D7745B">
                            <w:pPr>
                              <w:spacing w:after="0"/>
                              <w:ind w:right="-75"/>
                              <w:rPr>
                                <w:b/>
                                <w:i/>
                                <w:color w:val="1F497D" w:themeColor="text2"/>
                              </w:rPr>
                            </w:pPr>
                            <w:r>
                              <w:rPr>
                                <w:b/>
                                <w:color w:val="1F497D" w:themeColor="text2"/>
                              </w:rPr>
                              <w:t xml:space="preserve">             </w:t>
                            </w:r>
                            <w:r w:rsidR="000E13F7" w:rsidRPr="004A51BC">
                              <w:rPr>
                                <w:b/>
                                <w:i/>
                              </w:rPr>
                              <w:t>Entrance Antiphon</w:t>
                            </w:r>
                          </w:p>
                          <w:p w:rsidR="000E13F7" w:rsidRPr="00334459" w:rsidRDefault="00F176C9" w:rsidP="00F176C9">
                            <w:pPr>
                              <w:spacing w:after="0"/>
                              <w:ind w:right="-75"/>
                              <w:jc w:val="center"/>
                              <w:rPr>
                                <w:rFonts w:ascii="Arial" w:eastAsia="Yu Gothic UI Semilight" w:hAnsi="Arial" w:cs="Arial"/>
                                <w:b/>
                                <w:i/>
                                <w:color w:val="1F497D" w:themeColor="text2"/>
                                <w:sz w:val="18"/>
                                <w:szCs w:val="18"/>
                              </w:rPr>
                            </w:pPr>
                            <w:r>
                              <w:rPr>
                                <w:b/>
                                <w:i/>
                                <w:color w:val="1F497D" w:themeColor="text2"/>
                              </w:rPr>
                              <w:t>He fed them with the finest wheat and satisfied them with honey from the rock.</w:t>
                            </w:r>
                          </w:p>
                          <w:p w:rsidR="00785138" w:rsidRPr="00DF2015" w:rsidRDefault="00785138" w:rsidP="005633FA">
                            <w:pPr>
                              <w:rPr>
                                <w:rFonts w:ascii="Arial Narrow" w:hAnsi="Arial Narr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214.5pt;margin-top:71.85pt;width:166.05pt;height:86.25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KSdQIAADQ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" fillcolor="white [3201]" strokecolor="#f79646 [3209]" strokeweight="2pt">
                <v:textbox>
                  <w:txbxContent>
                    <w:p w:rsidR="002B0387" w:rsidRDefault="00504BCA" w:rsidP="00D7745B">
                      <w:pPr>
                        <w:spacing w:after="0"/>
                        <w:ind w:right="-75"/>
                        <w:rPr>
                          <w:b/>
                          <w:i/>
                          <w:color w:val="1F497D" w:themeColor="text2"/>
                        </w:rPr>
                      </w:pPr>
                      <w:r>
                        <w:rPr>
                          <w:b/>
                          <w:color w:val="1F497D" w:themeColor="text2"/>
                        </w:rPr>
                        <w:t xml:space="preserve">             </w:t>
                      </w:r>
                      <w:r w:rsidR="000E13F7" w:rsidRPr="004A51BC">
                        <w:rPr>
                          <w:b/>
                          <w:i/>
                        </w:rPr>
                        <w:t>Entrance Antiphon</w:t>
                      </w:r>
                    </w:p>
                    <w:p w:rsidR="000E13F7" w:rsidRPr="00334459" w:rsidRDefault="00F176C9" w:rsidP="00F176C9">
                      <w:pPr>
                        <w:spacing w:after="0"/>
                        <w:ind w:right="-75"/>
                        <w:jc w:val="center"/>
                        <w:rPr>
                          <w:rFonts w:ascii="Arial" w:eastAsia="Yu Gothic UI Semilight" w:hAnsi="Arial" w:cs="Arial"/>
                          <w:b/>
                          <w:i/>
                          <w:color w:val="1F497D" w:themeColor="text2"/>
                          <w:sz w:val="18"/>
                          <w:szCs w:val="18"/>
                        </w:rPr>
                      </w:pPr>
                      <w:r>
                        <w:rPr>
                          <w:b/>
                          <w:i/>
                          <w:color w:val="1F497D" w:themeColor="text2"/>
                        </w:rPr>
                        <w:t>He fed them with the finest wheat and satisfied them with honey from the rock.</w:t>
                      </w:r>
                    </w:p>
                    <w:p w:rsidR="00785138" w:rsidRPr="00DF2015" w:rsidRDefault="00785138" w:rsidP="005633FA">
                      <w:pPr>
                        <w:rPr>
                          <w:rFonts w:ascii="Arial Narrow" w:hAnsi="Arial Narrow"/>
                        </w:rPr>
                      </w:pPr>
                    </w:p>
                  </w:txbxContent>
                </v:textbox>
              </v:roundrect>
            </w:pict>
          </mc:Fallback>
        </mc:AlternateContent>
      </w:r>
      <w:r>
        <w:rPr>
          <w:noProof/>
          <w:lang w:eastAsia="en-AU"/>
        </w:rPr>
        <mc:AlternateContent>
          <mc:Choice Requires="wps">
            <w:drawing>
              <wp:anchor distT="0" distB="0" distL="114300" distR="114300" simplePos="0" relativeHeight="251241984" behindDoc="0" locked="0" layoutInCell="1" allowOverlap="1" wp14:anchorId="29D8A98A" wp14:editId="77ECEAF2">
                <wp:simplePos x="0" y="0"/>
                <wp:positionH relativeFrom="column">
                  <wp:posOffset>2663885</wp:posOffset>
                </wp:positionH>
                <wp:positionV relativeFrom="paragraph">
                  <wp:posOffset>15204</wp:posOffset>
                </wp:positionV>
                <wp:extent cx="2193925" cy="784549"/>
                <wp:effectExtent l="19050" t="19050" r="15875" b="15875"/>
                <wp:wrapNone/>
                <wp:docPr id="2" name="Rounded Rectangle 2"/>
                <wp:cNvGraphicFramePr/>
                <a:graphic xmlns:a="http://schemas.openxmlformats.org/drawingml/2006/main">
                  <a:graphicData uri="http://schemas.microsoft.com/office/word/2010/wordprocessingShape">
                    <wps:wsp>
                      <wps:cNvSpPr/>
                      <wps:spPr>
                        <a:xfrm>
                          <a:off x="0" y="0"/>
                          <a:ext cx="2193925" cy="784549"/>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900A42" w:rsidRDefault="00F176C9" w:rsidP="004A51BC">
                            <w:pPr>
                              <w:spacing w:after="0"/>
                              <w:jc w:val="center"/>
                              <w:rPr>
                                <w:rFonts w:ascii="Rockwell" w:hAnsi="Rockwell"/>
                                <w:b/>
                              </w:rPr>
                            </w:pPr>
                            <w:r>
                              <w:rPr>
                                <w:rFonts w:ascii="Baskerville Old Face" w:hAnsi="Baskerville Old Face"/>
                                <w:b/>
                                <w:sz w:val="24"/>
                                <w:szCs w:val="24"/>
                              </w:rPr>
                              <w:t>Body &amp; Blood of Christ</w:t>
                            </w:r>
                            <w:r w:rsidR="004A51BC">
                              <w:rPr>
                                <w:rFonts w:ascii="Kristen ITC" w:hAnsi="Kristen ITC"/>
                                <w:b/>
                              </w:rPr>
                              <w:t xml:space="preserve"> </w:t>
                            </w:r>
                            <w:r w:rsidR="00F822F6">
                              <w:rPr>
                                <w:rFonts w:ascii="Rockwell" w:hAnsi="Rockwell"/>
                                <w:b/>
                              </w:rPr>
                              <w:t xml:space="preserve"> </w:t>
                            </w:r>
                            <w:r w:rsidR="00DC5969">
                              <w:rPr>
                                <w:rFonts w:ascii="Rockwell" w:hAnsi="Rockwell"/>
                                <w:b/>
                              </w:rPr>
                              <w:t xml:space="preserve">  </w:t>
                            </w:r>
                            <w:r w:rsidR="00900A42" w:rsidRPr="001802CC">
                              <w:rPr>
                                <w:rFonts w:ascii="Rockwell" w:hAnsi="Rockwell"/>
                                <w:b/>
                                <w:sz w:val="24"/>
                                <w:szCs w:val="24"/>
                              </w:rPr>
                              <w:t>Year A</w:t>
                            </w:r>
                          </w:p>
                          <w:p w:rsidR="004A678D" w:rsidRPr="00900A42" w:rsidRDefault="0074733F" w:rsidP="002C420E">
                            <w:pPr>
                              <w:spacing w:after="0"/>
                              <w:jc w:val="center"/>
                              <w:rPr>
                                <w:b/>
                                <w:sz w:val="24"/>
                                <w:szCs w:val="24"/>
                              </w:rPr>
                            </w:pPr>
                            <w:r w:rsidRPr="00900A42">
                              <w:rPr>
                                <w:b/>
                                <w:sz w:val="24"/>
                                <w:szCs w:val="24"/>
                              </w:rPr>
                              <w:t xml:space="preserve"> </w:t>
                            </w:r>
                            <w:r w:rsidR="00334459">
                              <w:rPr>
                                <w:b/>
                                <w:sz w:val="24"/>
                                <w:szCs w:val="24"/>
                              </w:rPr>
                              <w:t xml:space="preserve">June </w:t>
                            </w:r>
                            <w:r w:rsidR="00F176C9">
                              <w:rPr>
                                <w:b/>
                                <w:sz w:val="24"/>
                                <w:szCs w:val="24"/>
                              </w:rPr>
                              <w:t>18</w:t>
                            </w:r>
                            <w:r w:rsidR="00F176C9" w:rsidRPr="00F176C9">
                              <w:rPr>
                                <w:b/>
                                <w:sz w:val="24"/>
                                <w:szCs w:val="24"/>
                                <w:vertAlign w:val="superscript"/>
                              </w:rPr>
                              <w:t>th</w:t>
                            </w:r>
                            <w:r w:rsidR="00557F1E" w:rsidRPr="00900A42">
                              <w:rPr>
                                <w:b/>
                                <w:sz w:val="24"/>
                                <w:szCs w:val="24"/>
                              </w:rPr>
                              <w:t>2017</w:t>
                            </w:r>
                          </w:p>
                          <w:p w:rsidR="007A3F5B" w:rsidRPr="00197B98" w:rsidRDefault="007A3F5B" w:rsidP="002C420E">
                            <w:pPr>
                              <w:spacing w:after="0"/>
                              <w:jc w:val="center"/>
                              <w:rPr>
                                <w:b/>
                              </w:rPr>
                            </w:pP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2" style="position:absolute;left:0;text-align:left;margin-left:209.75pt;margin-top:1.2pt;width:172.75pt;height:61.8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" strokecolor="#f79646 [3209]" strokeweight="2.25pt">
                <v:fill r:id="rId12" o:title="" recolor="t" rotate="t" type="tile"/>
                <v:stroke linestyle="thinThin"/>
                <v:textbox>
                  <w:txbxContent>
                    <w:p w:rsidR="00E7588B" w:rsidRPr="00900A42" w:rsidRDefault="00F176C9" w:rsidP="004A51BC">
                      <w:pPr>
                        <w:spacing w:after="0"/>
                        <w:jc w:val="center"/>
                        <w:rPr>
                          <w:rFonts w:ascii="Rockwell" w:hAnsi="Rockwell"/>
                          <w:b/>
                        </w:rPr>
                      </w:pPr>
                      <w:r>
                        <w:rPr>
                          <w:rFonts w:ascii="Baskerville Old Face" w:hAnsi="Baskerville Old Face"/>
                          <w:b/>
                          <w:sz w:val="24"/>
                          <w:szCs w:val="24"/>
                        </w:rPr>
                        <w:t>Body &amp; Blood of Christ</w:t>
                      </w:r>
                      <w:r w:rsidR="004A51BC">
                        <w:rPr>
                          <w:rFonts w:ascii="Kristen ITC" w:hAnsi="Kristen ITC"/>
                          <w:b/>
                        </w:rPr>
                        <w:t xml:space="preserve"> </w:t>
                      </w:r>
                      <w:r w:rsidR="00F822F6">
                        <w:rPr>
                          <w:rFonts w:ascii="Rockwell" w:hAnsi="Rockwell"/>
                          <w:b/>
                        </w:rPr>
                        <w:t xml:space="preserve"> </w:t>
                      </w:r>
                      <w:r w:rsidR="00DC5969">
                        <w:rPr>
                          <w:rFonts w:ascii="Rockwell" w:hAnsi="Rockwell"/>
                          <w:b/>
                        </w:rPr>
                        <w:t xml:space="preserve">  </w:t>
                      </w:r>
                      <w:r w:rsidR="00900A42" w:rsidRPr="001802CC">
                        <w:rPr>
                          <w:rFonts w:ascii="Rockwell" w:hAnsi="Rockwell"/>
                          <w:b/>
                          <w:sz w:val="24"/>
                          <w:szCs w:val="24"/>
                        </w:rPr>
                        <w:t>Year A</w:t>
                      </w:r>
                    </w:p>
                    <w:p w:rsidR="004A678D" w:rsidRPr="00900A42" w:rsidRDefault="0074733F" w:rsidP="002C420E">
                      <w:pPr>
                        <w:spacing w:after="0"/>
                        <w:jc w:val="center"/>
                        <w:rPr>
                          <w:b/>
                          <w:sz w:val="24"/>
                          <w:szCs w:val="24"/>
                        </w:rPr>
                      </w:pPr>
                      <w:r w:rsidRPr="00900A42">
                        <w:rPr>
                          <w:b/>
                          <w:sz w:val="24"/>
                          <w:szCs w:val="24"/>
                        </w:rPr>
                        <w:t xml:space="preserve"> </w:t>
                      </w:r>
                      <w:r w:rsidR="00334459">
                        <w:rPr>
                          <w:b/>
                          <w:sz w:val="24"/>
                          <w:szCs w:val="24"/>
                        </w:rPr>
                        <w:t xml:space="preserve">June </w:t>
                      </w:r>
                      <w:r w:rsidR="00F176C9">
                        <w:rPr>
                          <w:b/>
                          <w:sz w:val="24"/>
                          <w:szCs w:val="24"/>
                        </w:rPr>
                        <w:t>18</w:t>
                      </w:r>
                      <w:r w:rsidR="00F176C9" w:rsidRPr="00F176C9">
                        <w:rPr>
                          <w:b/>
                          <w:sz w:val="24"/>
                          <w:szCs w:val="24"/>
                          <w:vertAlign w:val="superscript"/>
                        </w:rPr>
                        <w:t>th</w:t>
                      </w:r>
                      <w:r w:rsidR="00557F1E" w:rsidRPr="00900A42">
                        <w:rPr>
                          <w:b/>
                          <w:sz w:val="24"/>
                          <w:szCs w:val="24"/>
                        </w:rPr>
                        <w:t>2017</w:t>
                      </w:r>
                    </w:p>
                    <w:p w:rsidR="007A3F5B" w:rsidRPr="00197B98" w:rsidRDefault="007A3F5B" w:rsidP="002C420E">
                      <w:pPr>
                        <w:spacing w:after="0"/>
                        <w:jc w:val="center"/>
                        <w:rPr>
                          <w:b/>
                        </w:rPr>
                      </w:pP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r w:rsidR="00F86A70">
        <w:rPr>
          <w:noProof/>
          <w:lang w:eastAsia="en-AU"/>
        </w:rPr>
        <mc:AlternateContent>
          <mc:Choice Requires="wps">
            <w:drawing>
              <wp:anchor distT="0" distB="0" distL="114300" distR="114300" simplePos="0" relativeHeight="251913728" behindDoc="0" locked="0" layoutInCell="1" allowOverlap="1" wp14:anchorId="56FE419F" wp14:editId="73284667">
                <wp:simplePos x="0" y="0"/>
                <wp:positionH relativeFrom="column">
                  <wp:posOffset>2723515</wp:posOffset>
                </wp:positionH>
                <wp:positionV relativeFrom="paragraph">
                  <wp:posOffset>3146425</wp:posOffset>
                </wp:positionV>
                <wp:extent cx="2133600" cy="1526540"/>
                <wp:effectExtent l="0" t="0" r="19050" b="16510"/>
                <wp:wrapNone/>
                <wp:docPr id="1" name="Rounded Rectangle 1"/>
                <wp:cNvGraphicFramePr/>
                <a:graphic xmlns:a="http://schemas.openxmlformats.org/drawingml/2006/main">
                  <a:graphicData uri="http://schemas.microsoft.com/office/word/2010/wordprocessingShape">
                    <wps:wsp>
                      <wps:cNvSpPr/>
                      <wps:spPr>
                        <a:xfrm>
                          <a:off x="0" y="0"/>
                          <a:ext cx="2133600" cy="1526540"/>
                        </a:xfrm>
                        <a:prstGeom prst="roundRect">
                          <a:avLst/>
                        </a:prstGeom>
                        <a:solidFill>
                          <a:sysClr val="window" lastClr="FFFFFF"/>
                        </a:solidFill>
                        <a:ln w="25400" cap="flat" cmpd="sng" algn="ctr">
                          <a:solidFill>
                            <a:srgbClr val="F79646"/>
                          </a:solidFill>
                          <a:prstDash val="solid"/>
                        </a:ln>
                        <a:effectLst/>
                      </wps:spPr>
                      <wps:txbx>
                        <w:txbxContent>
                          <w:p w:rsidR="00957C54" w:rsidRPr="004A51BC" w:rsidRDefault="00957C54" w:rsidP="0072763C">
                            <w:pPr>
                              <w:spacing w:after="0" w:line="240" w:lineRule="auto"/>
                              <w:jc w:val="center"/>
                              <w:rPr>
                                <w:b/>
                              </w:rPr>
                            </w:pPr>
                            <w:r>
                              <w:rPr>
                                <w:b/>
                                <w:color w:val="002060"/>
                              </w:rPr>
                              <w:t xml:space="preserve"> </w:t>
                            </w:r>
                            <w:r w:rsidR="002B0387">
                              <w:rPr>
                                <w:b/>
                                <w:color w:val="002060"/>
                              </w:rPr>
                              <w:t xml:space="preserve"> </w:t>
                            </w:r>
                            <w:r w:rsidRPr="004A51BC">
                              <w:rPr>
                                <w:b/>
                                <w:i/>
                              </w:rPr>
                              <w:t>Gospel Acclamation</w:t>
                            </w:r>
                          </w:p>
                          <w:p w:rsidR="002B0387" w:rsidRPr="00614C4F" w:rsidRDefault="002B0387" w:rsidP="002B0387">
                            <w:pPr>
                              <w:spacing w:after="0" w:line="240" w:lineRule="auto"/>
                              <w:rPr>
                                <w:b/>
                                <w:color w:val="002060"/>
                              </w:rPr>
                            </w:pPr>
                          </w:p>
                          <w:p w:rsidR="00957C54" w:rsidRPr="004A51BC" w:rsidRDefault="00F822F6" w:rsidP="00913D8A">
                            <w:pPr>
                              <w:spacing w:after="0"/>
                              <w:jc w:val="center"/>
                              <w:rPr>
                                <w:rFonts w:cstheme="minorHAnsi"/>
                                <w:b/>
                                <w:i/>
                                <w:color w:val="1F497D" w:themeColor="text2"/>
                              </w:rPr>
                            </w:pPr>
                            <w:r w:rsidRPr="004A51BC">
                              <w:rPr>
                                <w:rFonts w:cstheme="minorHAnsi"/>
                                <w:b/>
                                <w:i/>
                                <w:color w:val="1F497D" w:themeColor="text2"/>
                              </w:rPr>
                              <w:t xml:space="preserve">Alleluia, alleluia!  </w:t>
                            </w:r>
                            <w:r w:rsidR="00F176C9">
                              <w:rPr>
                                <w:rFonts w:cstheme="minorHAnsi"/>
                                <w:b/>
                                <w:i/>
                                <w:color w:val="1F497D" w:themeColor="text2"/>
                              </w:rPr>
                              <w:t xml:space="preserve">I am the living bread from heaven, says the Lord; whoever eats this bread will live for ever. </w:t>
                            </w:r>
                            <w:r w:rsidR="004A51BC" w:rsidRPr="004A51BC">
                              <w:rPr>
                                <w:rFonts w:cstheme="minorHAnsi"/>
                                <w:b/>
                                <w:i/>
                                <w:color w:val="1F497D" w:themeColor="text2"/>
                              </w:rPr>
                              <w:t xml:space="preserve"> </w:t>
                            </w:r>
                            <w:r w:rsidR="0072763C" w:rsidRPr="004A51BC">
                              <w:rPr>
                                <w:rFonts w:cstheme="minorHAnsi"/>
                                <w:b/>
                                <w:i/>
                                <w:color w:val="1F497D" w:themeColor="text2"/>
                              </w:rPr>
                              <w:t xml:space="preserve"> </w:t>
                            </w:r>
                            <w:r w:rsidRPr="004A51BC">
                              <w:rPr>
                                <w:rFonts w:cstheme="minorHAnsi"/>
                                <w:b/>
                                <w:i/>
                                <w:color w:val="1F497D" w:themeColor="text2"/>
                              </w:rPr>
                              <w:t>Alleluia!</w:t>
                            </w:r>
                          </w:p>
                          <w:p w:rsidR="00957C54" w:rsidRPr="007B2349" w:rsidRDefault="00957C54" w:rsidP="00957C54">
                            <w:pPr>
                              <w:spacing w:after="0"/>
                              <w:jc w:val="center"/>
                              <w:rPr>
                                <w:sz w:val="18"/>
                                <w:szCs w:val="18"/>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3" style="position:absolute;left:0;text-align:left;margin-left:214.45pt;margin-top:247.75pt;width:168pt;height:120.2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" fillcolor="window" strokecolor="#f79646" strokeweight="2pt">
                <v:textbox>
                  <w:txbxContent>
                    <w:p w:rsidR="00957C54" w:rsidRPr="004A51BC" w:rsidRDefault="00957C54" w:rsidP="0072763C">
                      <w:pPr>
                        <w:spacing w:after="0" w:line="240" w:lineRule="auto"/>
                        <w:jc w:val="center"/>
                        <w:rPr>
                          <w:b/>
                        </w:rPr>
                      </w:pPr>
                      <w:r>
                        <w:rPr>
                          <w:b/>
                          <w:color w:val="002060"/>
                        </w:rPr>
                        <w:t xml:space="preserve"> </w:t>
                      </w:r>
                      <w:r w:rsidR="002B0387">
                        <w:rPr>
                          <w:b/>
                          <w:color w:val="002060"/>
                        </w:rPr>
                        <w:t xml:space="preserve"> </w:t>
                      </w:r>
                      <w:r w:rsidRPr="004A51BC">
                        <w:rPr>
                          <w:b/>
                          <w:i/>
                        </w:rPr>
                        <w:t>Gospel Acclamation</w:t>
                      </w:r>
                    </w:p>
                    <w:p w:rsidR="002B0387" w:rsidRPr="00614C4F" w:rsidRDefault="002B0387" w:rsidP="002B0387">
                      <w:pPr>
                        <w:spacing w:after="0" w:line="240" w:lineRule="auto"/>
                        <w:rPr>
                          <w:b/>
                          <w:color w:val="002060"/>
                        </w:rPr>
                      </w:pPr>
                    </w:p>
                    <w:p w:rsidR="00957C54" w:rsidRPr="004A51BC" w:rsidRDefault="00F822F6" w:rsidP="00913D8A">
                      <w:pPr>
                        <w:spacing w:after="0"/>
                        <w:jc w:val="center"/>
                        <w:rPr>
                          <w:rFonts w:cstheme="minorHAnsi"/>
                          <w:b/>
                          <w:i/>
                          <w:color w:val="1F497D" w:themeColor="text2"/>
                        </w:rPr>
                      </w:pPr>
                      <w:r w:rsidRPr="004A51BC">
                        <w:rPr>
                          <w:rFonts w:cstheme="minorHAnsi"/>
                          <w:b/>
                          <w:i/>
                          <w:color w:val="1F497D" w:themeColor="text2"/>
                        </w:rPr>
                        <w:t xml:space="preserve">Alleluia, alleluia!  </w:t>
                      </w:r>
                      <w:r w:rsidR="00F176C9">
                        <w:rPr>
                          <w:rFonts w:cstheme="minorHAnsi"/>
                          <w:b/>
                          <w:i/>
                          <w:color w:val="1F497D" w:themeColor="text2"/>
                        </w:rPr>
                        <w:t xml:space="preserve">I am the living bread from heaven, says the Lord; whoever eats this bread will live for ever. </w:t>
                      </w:r>
                      <w:r w:rsidR="004A51BC" w:rsidRPr="004A51BC">
                        <w:rPr>
                          <w:rFonts w:cstheme="minorHAnsi"/>
                          <w:b/>
                          <w:i/>
                          <w:color w:val="1F497D" w:themeColor="text2"/>
                        </w:rPr>
                        <w:t xml:space="preserve"> </w:t>
                      </w:r>
                      <w:r w:rsidR="0072763C" w:rsidRPr="004A51BC">
                        <w:rPr>
                          <w:rFonts w:cstheme="minorHAnsi"/>
                          <w:b/>
                          <w:i/>
                          <w:color w:val="1F497D" w:themeColor="text2"/>
                        </w:rPr>
                        <w:t xml:space="preserve"> </w:t>
                      </w:r>
                      <w:r w:rsidRPr="004A51BC">
                        <w:rPr>
                          <w:rFonts w:cstheme="minorHAnsi"/>
                          <w:b/>
                          <w:i/>
                          <w:color w:val="1F497D" w:themeColor="text2"/>
                        </w:rPr>
                        <w:t>Alleluia!</w:t>
                      </w:r>
                    </w:p>
                    <w:p w:rsidR="00957C54" w:rsidRPr="007B2349" w:rsidRDefault="00957C54" w:rsidP="00957C54">
                      <w:pPr>
                        <w:spacing w:after="0"/>
                        <w:jc w:val="center"/>
                        <w:rPr>
                          <w:sz w:val="18"/>
                          <w:szCs w:val="18"/>
                        </w:rPr>
                      </w:pPr>
                    </w:p>
                    <w:p w:rsidR="00957C54" w:rsidRPr="008576C6" w:rsidRDefault="00957C54" w:rsidP="00957C54">
                      <w:pPr>
                        <w:spacing w:after="0"/>
                        <w:jc w:val="center"/>
                        <w:rPr>
                          <w:b/>
                        </w:rPr>
                      </w:pPr>
                    </w:p>
                  </w:txbxContent>
                </v:textbox>
              </v:roundrect>
            </w:pict>
          </mc:Fallback>
        </mc:AlternateContent>
      </w:r>
      <w:r w:rsidR="00E81A24">
        <w:rPr>
          <w:noProof/>
          <w:lang w:eastAsia="en-AU"/>
        </w:rPr>
        <mc:AlternateContent>
          <mc:Choice Requires="wps">
            <w:drawing>
              <wp:anchor distT="0" distB="0" distL="114300" distR="114300" simplePos="0" relativeHeight="251426304" behindDoc="0" locked="0" layoutInCell="1" allowOverlap="1" wp14:anchorId="3EDAB710" wp14:editId="67ADB3E9">
                <wp:simplePos x="0" y="0"/>
                <wp:positionH relativeFrom="column">
                  <wp:posOffset>2991485</wp:posOffset>
                </wp:positionH>
                <wp:positionV relativeFrom="paragraph">
                  <wp:posOffset>3232785</wp:posOffset>
                </wp:positionV>
                <wp:extent cx="1750695" cy="215265"/>
                <wp:effectExtent l="0" t="0" r="20955" b="13335"/>
                <wp:wrapNone/>
                <wp:docPr id="14" name="Rounded Rectangle 14"/>
                <wp:cNvGraphicFramePr/>
                <a:graphic xmlns:a="http://schemas.openxmlformats.org/drawingml/2006/main">
                  <a:graphicData uri="http://schemas.microsoft.com/office/word/2010/wordprocessingShape">
                    <wps:wsp>
                      <wps:cNvSpPr/>
                      <wps:spPr>
                        <a:xfrm>
                          <a:off x="0" y="0"/>
                          <a:ext cx="1750695" cy="2152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235.55pt;margin-top:254.55pt;width:137.85pt;height:16.9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Y="893"/>
        <w:tblW w:w="7758" w:type="dxa"/>
        <w:tblLayout w:type="fixed"/>
        <w:tblLook w:val="04A0" w:firstRow="1" w:lastRow="0" w:firstColumn="1" w:lastColumn="0" w:noHBand="0" w:noVBand="1"/>
      </w:tblPr>
      <w:tblGrid>
        <w:gridCol w:w="2520"/>
        <w:gridCol w:w="2610"/>
        <w:gridCol w:w="18"/>
        <w:gridCol w:w="2610"/>
      </w:tblGrid>
      <w:tr w:rsidR="00404D9F" w:rsidRPr="009B43D3" w:rsidTr="00C90399">
        <w:trPr>
          <w:trHeight w:val="413"/>
        </w:trPr>
        <w:tc>
          <w:tcPr>
            <w:tcW w:w="7758" w:type="dxa"/>
            <w:gridSpan w:val="4"/>
            <w:shd w:val="clear" w:color="auto" w:fill="C2D69B" w:themeFill="accent3" w:themeFillTint="99"/>
          </w:tcPr>
          <w:p w:rsidR="00404D9F" w:rsidRDefault="00404D9F" w:rsidP="00B515F6">
            <w:pPr>
              <w:ind w:left="-250" w:right="-127"/>
              <w:rPr>
                <w:rFonts w:ascii="Bookman Old Style" w:hAnsi="Bookman Old Style"/>
                <w:color w:val="002060"/>
                <w:sz w:val="20"/>
                <w:szCs w:val="20"/>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F176C9">
              <w:rPr>
                <w:rFonts w:ascii="Script MT Bold" w:hAnsi="Script MT Bold"/>
                <w:color w:val="002060"/>
                <w:sz w:val="28"/>
                <w:szCs w:val="28"/>
              </w:rPr>
              <w:t>17</w:t>
            </w:r>
            <w:r w:rsidR="00F176C9" w:rsidRPr="00F176C9">
              <w:rPr>
                <w:rFonts w:ascii="Script MT Bold" w:hAnsi="Script MT Bold"/>
                <w:color w:val="002060"/>
                <w:sz w:val="28"/>
                <w:szCs w:val="28"/>
                <w:vertAlign w:val="superscript"/>
              </w:rPr>
              <w:t>th</w:t>
            </w:r>
            <w:r w:rsidR="00F176C9">
              <w:rPr>
                <w:rFonts w:ascii="Script MT Bold" w:hAnsi="Script MT Bold"/>
                <w:color w:val="002060"/>
                <w:sz w:val="28"/>
                <w:szCs w:val="28"/>
              </w:rPr>
              <w:t xml:space="preserve"> &amp; </w:t>
            </w:r>
            <w:r w:rsidR="00DC1A6C">
              <w:rPr>
                <w:rFonts w:ascii="Script MT Bold" w:hAnsi="Script MT Bold"/>
                <w:color w:val="002060"/>
                <w:sz w:val="28"/>
                <w:szCs w:val="28"/>
              </w:rPr>
              <w:t>18</w:t>
            </w:r>
            <w:r w:rsidR="00DC1A6C" w:rsidRPr="00DC1A6C">
              <w:rPr>
                <w:rFonts w:ascii="Script MT Bold" w:hAnsi="Script MT Bold"/>
                <w:color w:val="002060"/>
                <w:sz w:val="28"/>
                <w:szCs w:val="28"/>
                <w:vertAlign w:val="superscript"/>
              </w:rPr>
              <w:t>th</w:t>
            </w:r>
            <w:r w:rsidR="00334459">
              <w:rPr>
                <w:rFonts w:ascii="Script MT Bold" w:hAnsi="Script MT Bold"/>
                <w:color w:val="002060"/>
                <w:sz w:val="28"/>
                <w:szCs w:val="28"/>
              </w:rPr>
              <w:t xml:space="preserve"> June </w:t>
            </w:r>
            <w:r w:rsidR="001E3E3B">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B515F6">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C90399">
        <w:trPr>
          <w:trHeight w:val="3"/>
        </w:trPr>
        <w:tc>
          <w:tcPr>
            <w:tcW w:w="2520" w:type="dxa"/>
          </w:tcPr>
          <w:p w:rsidR="00404D9F" w:rsidRPr="003A4114" w:rsidRDefault="00404D9F" w:rsidP="00B515F6">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B515F6">
            <w:pPr>
              <w:ind w:right="-127"/>
              <w:jc w:val="center"/>
              <w:rPr>
                <w:sz w:val="20"/>
                <w:szCs w:val="20"/>
              </w:rPr>
            </w:pPr>
            <w:r w:rsidRPr="00511326">
              <w:rPr>
                <w:sz w:val="20"/>
                <w:szCs w:val="20"/>
              </w:rPr>
              <w:t>Saturday Vigil 6pm</w:t>
            </w:r>
          </w:p>
        </w:tc>
        <w:tc>
          <w:tcPr>
            <w:tcW w:w="2628" w:type="dxa"/>
            <w:gridSpan w:val="2"/>
          </w:tcPr>
          <w:p w:rsidR="00404D9F" w:rsidRPr="00511326" w:rsidRDefault="00404D9F" w:rsidP="00B515F6">
            <w:pPr>
              <w:ind w:right="-127"/>
              <w:rPr>
                <w:sz w:val="20"/>
                <w:szCs w:val="20"/>
              </w:rPr>
            </w:pPr>
            <w:r w:rsidRPr="00511326">
              <w:rPr>
                <w:sz w:val="20"/>
                <w:szCs w:val="20"/>
              </w:rPr>
              <w:t xml:space="preserve">              Sunday 10am</w:t>
            </w:r>
          </w:p>
        </w:tc>
      </w:tr>
      <w:tr w:rsidR="00404D9F" w:rsidRPr="00E541F3" w:rsidTr="00C90399">
        <w:trPr>
          <w:trHeight w:val="392"/>
        </w:trPr>
        <w:tc>
          <w:tcPr>
            <w:tcW w:w="2520" w:type="dxa"/>
          </w:tcPr>
          <w:p w:rsidR="00404D9F" w:rsidRPr="003A4114" w:rsidRDefault="00404D9F" w:rsidP="00B515F6">
            <w:pPr>
              <w:ind w:right="-127"/>
              <w:rPr>
                <w:sz w:val="20"/>
                <w:szCs w:val="20"/>
              </w:rPr>
            </w:pPr>
            <w:r w:rsidRPr="003A4114">
              <w:rPr>
                <w:sz w:val="20"/>
                <w:szCs w:val="20"/>
              </w:rPr>
              <w:t>Acolyte</w:t>
            </w:r>
          </w:p>
        </w:tc>
        <w:tc>
          <w:tcPr>
            <w:tcW w:w="2610" w:type="dxa"/>
          </w:tcPr>
          <w:p w:rsidR="00404D9F" w:rsidRPr="00511326" w:rsidRDefault="00404D9F" w:rsidP="00DC1A6C">
            <w:pPr>
              <w:ind w:left="720" w:right="-127" w:hanging="720"/>
              <w:rPr>
                <w:sz w:val="20"/>
                <w:szCs w:val="20"/>
              </w:rPr>
            </w:pPr>
            <w:r>
              <w:rPr>
                <w:sz w:val="20"/>
                <w:szCs w:val="20"/>
              </w:rPr>
              <w:t xml:space="preserve">             </w:t>
            </w:r>
            <w:r w:rsidR="00B52222">
              <w:rPr>
                <w:sz w:val="20"/>
                <w:szCs w:val="20"/>
              </w:rPr>
              <w:t xml:space="preserve"> </w:t>
            </w:r>
            <w:r w:rsidR="00766822">
              <w:rPr>
                <w:sz w:val="20"/>
                <w:szCs w:val="20"/>
              </w:rPr>
              <w:t xml:space="preserve"> </w:t>
            </w:r>
            <w:r w:rsidR="00DC1A6C">
              <w:rPr>
                <w:sz w:val="20"/>
                <w:szCs w:val="20"/>
              </w:rPr>
              <w:t>Barry Madigan</w:t>
            </w:r>
          </w:p>
        </w:tc>
        <w:tc>
          <w:tcPr>
            <w:tcW w:w="2628" w:type="dxa"/>
            <w:gridSpan w:val="2"/>
          </w:tcPr>
          <w:p w:rsidR="00404D9F" w:rsidRPr="00511326" w:rsidRDefault="00B52222" w:rsidP="00DC1A6C">
            <w:pPr>
              <w:ind w:right="-127"/>
              <w:rPr>
                <w:sz w:val="20"/>
                <w:szCs w:val="20"/>
              </w:rPr>
            </w:pPr>
            <w:r>
              <w:rPr>
                <w:sz w:val="20"/>
                <w:szCs w:val="20"/>
              </w:rPr>
              <w:t xml:space="preserve">          </w:t>
            </w:r>
            <w:r w:rsidR="00766822">
              <w:rPr>
                <w:sz w:val="20"/>
                <w:szCs w:val="20"/>
              </w:rPr>
              <w:t xml:space="preserve"> </w:t>
            </w:r>
            <w:r w:rsidR="00DC1A6C">
              <w:rPr>
                <w:sz w:val="20"/>
                <w:szCs w:val="20"/>
              </w:rPr>
              <w:t>Trish Matthews</w:t>
            </w:r>
          </w:p>
        </w:tc>
      </w:tr>
      <w:tr w:rsidR="00404D9F" w:rsidRPr="00E541F3" w:rsidTr="00C90399">
        <w:trPr>
          <w:trHeight w:val="3"/>
        </w:trPr>
        <w:tc>
          <w:tcPr>
            <w:tcW w:w="2520" w:type="dxa"/>
          </w:tcPr>
          <w:p w:rsidR="00404D9F" w:rsidRPr="003A4114" w:rsidRDefault="00404D9F" w:rsidP="00B515F6">
            <w:pPr>
              <w:ind w:right="-127"/>
              <w:rPr>
                <w:sz w:val="20"/>
                <w:szCs w:val="20"/>
              </w:rPr>
            </w:pPr>
            <w:r w:rsidRPr="003A4114">
              <w:rPr>
                <w:sz w:val="20"/>
                <w:szCs w:val="20"/>
              </w:rPr>
              <w:t>Reader</w:t>
            </w:r>
          </w:p>
        </w:tc>
        <w:tc>
          <w:tcPr>
            <w:tcW w:w="2610" w:type="dxa"/>
          </w:tcPr>
          <w:p w:rsidR="00404D9F" w:rsidRPr="00511326" w:rsidRDefault="00C67AB9" w:rsidP="00DC1A6C">
            <w:pPr>
              <w:ind w:right="-127"/>
              <w:rPr>
                <w:sz w:val="20"/>
                <w:szCs w:val="20"/>
              </w:rPr>
            </w:pPr>
            <w:r>
              <w:rPr>
                <w:sz w:val="20"/>
                <w:szCs w:val="20"/>
              </w:rPr>
              <w:t xml:space="preserve">          </w:t>
            </w:r>
            <w:r w:rsidR="00334459">
              <w:rPr>
                <w:sz w:val="20"/>
                <w:szCs w:val="20"/>
              </w:rPr>
              <w:t xml:space="preserve"> </w:t>
            </w:r>
            <w:r w:rsidR="00FB1410">
              <w:rPr>
                <w:sz w:val="20"/>
                <w:szCs w:val="20"/>
              </w:rPr>
              <w:t xml:space="preserve"> </w:t>
            </w:r>
            <w:r w:rsidR="00DC1A6C">
              <w:rPr>
                <w:sz w:val="20"/>
                <w:szCs w:val="20"/>
              </w:rPr>
              <w:t>Evelyn Heffernan</w:t>
            </w:r>
          </w:p>
        </w:tc>
        <w:tc>
          <w:tcPr>
            <w:tcW w:w="2628" w:type="dxa"/>
            <w:gridSpan w:val="2"/>
          </w:tcPr>
          <w:p w:rsidR="00404D9F" w:rsidRPr="00511326" w:rsidRDefault="006114E8" w:rsidP="00DC1A6C">
            <w:pPr>
              <w:ind w:right="-127"/>
              <w:rPr>
                <w:b/>
                <w:sz w:val="20"/>
                <w:szCs w:val="20"/>
              </w:rPr>
            </w:pPr>
            <w:r>
              <w:rPr>
                <w:sz w:val="20"/>
                <w:szCs w:val="20"/>
              </w:rPr>
              <w:t xml:space="preserve">         </w:t>
            </w:r>
            <w:r w:rsidR="00E0741B">
              <w:rPr>
                <w:sz w:val="20"/>
                <w:szCs w:val="20"/>
              </w:rPr>
              <w:t xml:space="preserve"> </w:t>
            </w:r>
            <w:r w:rsidR="00DC1A6C">
              <w:rPr>
                <w:sz w:val="20"/>
                <w:szCs w:val="20"/>
              </w:rPr>
              <w:t xml:space="preserve">  </w:t>
            </w:r>
            <w:r w:rsidR="00635B8B">
              <w:rPr>
                <w:sz w:val="20"/>
                <w:szCs w:val="20"/>
              </w:rPr>
              <w:t xml:space="preserve"> </w:t>
            </w:r>
            <w:r w:rsidR="00DC1A6C">
              <w:rPr>
                <w:sz w:val="20"/>
                <w:szCs w:val="20"/>
              </w:rPr>
              <w:t>Monica Webb</w:t>
            </w:r>
          </w:p>
        </w:tc>
      </w:tr>
      <w:tr w:rsidR="00404D9F" w:rsidRPr="00E541F3" w:rsidTr="00C90399">
        <w:trPr>
          <w:trHeight w:val="290"/>
        </w:trPr>
        <w:tc>
          <w:tcPr>
            <w:tcW w:w="2520" w:type="dxa"/>
          </w:tcPr>
          <w:p w:rsidR="00404D9F" w:rsidRPr="003A4114" w:rsidRDefault="00404D9F" w:rsidP="00B515F6">
            <w:pPr>
              <w:ind w:right="-127"/>
              <w:rPr>
                <w:sz w:val="20"/>
                <w:szCs w:val="20"/>
              </w:rPr>
            </w:pPr>
            <w:r w:rsidRPr="003A4114">
              <w:rPr>
                <w:sz w:val="20"/>
                <w:szCs w:val="20"/>
              </w:rPr>
              <w:t>Commentator</w:t>
            </w:r>
          </w:p>
        </w:tc>
        <w:tc>
          <w:tcPr>
            <w:tcW w:w="2610" w:type="dxa"/>
          </w:tcPr>
          <w:p w:rsidR="00404D9F" w:rsidRPr="00511326" w:rsidRDefault="00F96AC1" w:rsidP="00DC1A6C">
            <w:pPr>
              <w:ind w:right="-127"/>
              <w:rPr>
                <w:sz w:val="20"/>
                <w:szCs w:val="20"/>
              </w:rPr>
            </w:pPr>
            <w:r>
              <w:rPr>
                <w:sz w:val="20"/>
                <w:szCs w:val="20"/>
              </w:rPr>
              <w:t xml:space="preserve">              </w:t>
            </w:r>
            <w:r w:rsidR="00DC1A6C">
              <w:rPr>
                <w:sz w:val="20"/>
                <w:szCs w:val="20"/>
              </w:rPr>
              <w:t xml:space="preserve"> </w:t>
            </w:r>
            <w:r w:rsidR="00FB1410">
              <w:rPr>
                <w:sz w:val="20"/>
                <w:szCs w:val="20"/>
              </w:rPr>
              <w:t xml:space="preserve"> </w:t>
            </w:r>
            <w:r w:rsidR="00DC1A6C">
              <w:rPr>
                <w:sz w:val="20"/>
                <w:szCs w:val="20"/>
              </w:rPr>
              <w:t>Shirley Kenny</w:t>
            </w:r>
          </w:p>
        </w:tc>
        <w:tc>
          <w:tcPr>
            <w:tcW w:w="2628" w:type="dxa"/>
            <w:gridSpan w:val="2"/>
          </w:tcPr>
          <w:p w:rsidR="00404D9F" w:rsidRPr="00511326" w:rsidRDefault="00DC1A6C" w:rsidP="00F96AC1">
            <w:pPr>
              <w:ind w:right="-127"/>
              <w:rPr>
                <w:sz w:val="20"/>
                <w:szCs w:val="20"/>
              </w:rPr>
            </w:pPr>
            <w:r>
              <w:rPr>
                <w:sz w:val="20"/>
                <w:szCs w:val="20"/>
              </w:rPr>
              <w:t xml:space="preserve">               John Power</w:t>
            </w:r>
          </w:p>
        </w:tc>
      </w:tr>
      <w:tr w:rsidR="00404D9F" w:rsidRPr="00E541F3" w:rsidTr="00C90399">
        <w:trPr>
          <w:trHeight w:val="338"/>
        </w:trPr>
        <w:tc>
          <w:tcPr>
            <w:tcW w:w="2520" w:type="dxa"/>
          </w:tcPr>
          <w:p w:rsidR="00404D9F" w:rsidRPr="003A4114" w:rsidRDefault="00404D9F" w:rsidP="00B515F6">
            <w:pPr>
              <w:ind w:right="-127"/>
              <w:rPr>
                <w:sz w:val="20"/>
                <w:szCs w:val="20"/>
              </w:rPr>
            </w:pPr>
            <w:r w:rsidRPr="003A4114">
              <w:rPr>
                <w:sz w:val="20"/>
                <w:szCs w:val="20"/>
              </w:rPr>
              <w:t>Children’s Liturgy</w:t>
            </w:r>
          </w:p>
        </w:tc>
        <w:tc>
          <w:tcPr>
            <w:tcW w:w="2610" w:type="dxa"/>
          </w:tcPr>
          <w:p w:rsidR="00404D9F" w:rsidRPr="00511326" w:rsidRDefault="00AB295D" w:rsidP="00B515F6">
            <w:pPr>
              <w:ind w:right="-127"/>
              <w:rPr>
                <w:sz w:val="20"/>
                <w:szCs w:val="20"/>
              </w:rPr>
            </w:pPr>
            <w:r>
              <w:rPr>
                <w:sz w:val="20"/>
                <w:szCs w:val="20"/>
              </w:rPr>
              <w:t xml:space="preserve">                  </w:t>
            </w:r>
            <w:r w:rsidR="001E3E3B">
              <w:rPr>
                <w:sz w:val="20"/>
                <w:szCs w:val="20"/>
              </w:rPr>
              <w:t xml:space="preserve"> </w:t>
            </w:r>
            <w:r w:rsidR="00FB1410">
              <w:rPr>
                <w:sz w:val="20"/>
                <w:szCs w:val="20"/>
              </w:rPr>
              <w:t xml:space="preserve">  </w:t>
            </w:r>
            <w:r w:rsidR="00404D9F" w:rsidRPr="00511326">
              <w:rPr>
                <w:sz w:val="20"/>
                <w:szCs w:val="20"/>
              </w:rPr>
              <w:t>----------</w:t>
            </w:r>
          </w:p>
        </w:tc>
        <w:tc>
          <w:tcPr>
            <w:tcW w:w="2628" w:type="dxa"/>
            <w:gridSpan w:val="2"/>
          </w:tcPr>
          <w:p w:rsidR="00404D9F" w:rsidRPr="00511326" w:rsidRDefault="00355895" w:rsidP="00DC1A6C">
            <w:pPr>
              <w:ind w:right="-127"/>
              <w:rPr>
                <w:sz w:val="20"/>
                <w:szCs w:val="20"/>
              </w:rPr>
            </w:pPr>
            <w:r>
              <w:rPr>
                <w:sz w:val="20"/>
                <w:szCs w:val="20"/>
              </w:rPr>
              <w:t xml:space="preserve">       </w:t>
            </w:r>
            <w:r w:rsidR="00E3520D">
              <w:rPr>
                <w:sz w:val="20"/>
                <w:szCs w:val="20"/>
              </w:rPr>
              <w:t xml:space="preserve"> </w:t>
            </w:r>
            <w:r w:rsidR="00DC1A6C">
              <w:rPr>
                <w:sz w:val="20"/>
                <w:szCs w:val="20"/>
              </w:rPr>
              <w:t xml:space="preserve"> </w:t>
            </w:r>
            <w:proofErr w:type="spellStart"/>
            <w:r w:rsidR="00DC1A6C">
              <w:rPr>
                <w:sz w:val="20"/>
                <w:szCs w:val="20"/>
              </w:rPr>
              <w:t>Kerrin</w:t>
            </w:r>
            <w:proofErr w:type="spellEnd"/>
            <w:r w:rsidR="00DC1A6C">
              <w:rPr>
                <w:sz w:val="20"/>
                <w:szCs w:val="20"/>
              </w:rPr>
              <w:t xml:space="preserve"> Henderson</w:t>
            </w:r>
          </w:p>
        </w:tc>
      </w:tr>
      <w:tr w:rsidR="00404D9F" w:rsidRPr="00E541F3" w:rsidTr="00C90399">
        <w:trPr>
          <w:trHeight w:val="285"/>
        </w:trPr>
        <w:tc>
          <w:tcPr>
            <w:tcW w:w="2520" w:type="dxa"/>
          </w:tcPr>
          <w:p w:rsidR="00404D9F" w:rsidRPr="003A4114" w:rsidRDefault="00404D9F" w:rsidP="00B515F6">
            <w:pPr>
              <w:ind w:right="-127"/>
              <w:rPr>
                <w:sz w:val="20"/>
                <w:szCs w:val="20"/>
              </w:rPr>
            </w:pPr>
            <w:r w:rsidRPr="003A4114">
              <w:rPr>
                <w:sz w:val="20"/>
                <w:szCs w:val="20"/>
              </w:rPr>
              <w:t>Musicians</w:t>
            </w:r>
          </w:p>
        </w:tc>
        <w:tc>
          <w:tcPr>
            <w:tcW w:w="2610" w:type="dxa"/>
          </w:tcPr>
          <w:p w:rsidR="00404D9F" w:rsidRPr="00511326" w:rsidRDefault="001E3E3B" w:rsidP="00F96AC1">
            <w:pPr>
              <w:ind w:right="-127"/>
              <w:rPr>
                <w:sz w:val="20"/>
                <w:szCs w:val="20"/>
              </w:rPr>
            </w:pPr>
            <w:r>
              <w:rPr>
                <w:sz w:val="20"/>
                <w:szCs w:val="20"/>
              </w:rPr>
              <w:t xml:space="preserve">        </w:t>
            </w:r>
            <w:r w:rsidR="00AF43D6">
              <w:rPr>
                <w:sz w:val="20"/>
                <w:szCs w:val="20"/>
              </w:rPr>
              <w:t xml:space="preserve"> </w:t>
            </w:r>
            <w:r w:rsidR="00F96AC1">
              <w:rPr>
                <w:sz w:val="20"/>
                <w:szCs w:val="20"/>
              </w:rPr>
              <w:t xml:space="preserve"> </w:t>
            </w:r>
            <w:r w:rsidR="00766822">
              <w:rPr>
                <w:sz w:val="20"/>
                <w:szCs w:val="20"/>
              </w:rPr>
              <w:t xml:space="preserve"> </w:t>
            </w:r>
            <w:r w:rsidR="00F96AC1">
              <w:rPr>
                <w:sz w:val="20"/>
                <w:szCs w:val="20"/>
              </w:rPr>
              <w:t>Maureen Norman</w:t>
            </w:r>
            <w:r w:rsidR="00404D9F" w:rsidRPr="00511326">
              <w:rPr>
                <w:sz w:val="20"/>
                <w:szCs w:val="20"/>
              </w:rPr>
              <w:t xml:space="preserve"> </w:t>
            </w:r>
          </w:p>
        </w:tc>
        <w:tc>
          <w:tcPr>
            <w:tcW w:w="2628" w:type="dxa"/>
            <w:gridSpan w:val="2"/>
          </w:tcPr>
          <w:p w:rsidR="00404D9F" w:rsidRPr="00511326" w:rsidRDefault="00B52222" w:rsidP="00DC1A6C">
            <w:pPr>
              <w:ind w:right="-127"/>
              <w:rPr>
                <w:sz w:val="20"/>
                <w:szCs w:val="20"/>
              </w:rPr>
            </w:pPr>
            <w:r>
              <w:rPr>
                <w:sz w:val="20"/>
                <w:szCs w:val="20"/>
              </w:rPr>
              <w:t xml:space="preserve">       </w:t>
            </w:r>
            <w:r w:rsidR="006114E8">
              <w:rPr>
                <w:sz w:val="20"/>
                <w:szCs w:val="20"/>
              </w:rPr>
              <w:t xml:space="preserve"> </w:t>
            </w:r>
            <w:r w:rsidR="00F96AC1">
              <w:rPr>
                <w:sz w:val="20"/>
                <w:szCs w:val="20"/>
              </w:rPr>
              <w:t xml:space="preserve"> </w:t>
            </w:r>
            <w:r w:rsidR="00E953E5">
              <w:rPr>
                <w:sz w:val="20"/>
                <w:szCs w:val="20"/>
              </w:rPr>
              <w:t xml:space="preserve"> </w:t>
            </w:r>
            <w:r w:rsidR="00933B51">
              <w:rPr>
                <w:sz w:val="20"/>
                <w:szCs w:val="20"/>
              </w:rPr>
              <w:t xml:space="preserve"> </w:t>
            </w:r>
            <w:r w:rsidR="00DC1A6C">
              <w:rPr>
                <w:sz w:val="20"/>
                <w:szCs w:val="20"/>
              </w:rPr>
              <w:t xml:space="preserve">   Anna Quinn</w:t>
            </w:r>
          </w:p>
        </w:tc>
      </w:tr>
      <w:tr w:rsidR="00404D9F" w:rsidRPr="00E541F3" w:rsidTr="00C90399">
        <w:trPr>
          <w:trHeight w:val="423"/>
        </w:trPr>
        <w:tc>
          <w:tcPr>
            <w:tcW w:w="2520" w:type="dxa"/>
          </w:tcPr>
          <w:p w:rsidR="00404D9F" w:rsidRPr="003A4114" w:rsidRDefault="00404D9F" w:rsidP="00B515F6">
            <w:pPr>
              <w:ind w:right="-127"/>
              <w:rPr>
                <w:sz w:val="20"/>
                <w:szCs w:val="20"/>
              </w:rPr>
            </w:pPr>
            <w:r w:rsidRPr="003A4114">
              <w:rPr>
                <w:sz w:val="20"/>
                <w:szCs w:val="20"/>
              </w:rPr>
              <w:t>Altar Servers</w:t>
            </w:r>
          </w:p>
        </w:tc>
        <w:tc>
          <w:tcPr>
            <w:tcW w:w="2610" w:type="dxa"/>
          </w:tcPr>
          <w:p w:rsidR="00404D9F" w:rsidRPr="00511326" w:rsidRDefault="00334459" w:rsidP="00DC1A6C">
            <w:pPr>
              <w:ind w:right="-127"/>
              <w:rPr>
                <w:sz w:val="20"/>
                <w:szCs w:val="20"/>
              </w:rPr>
            </w:pPr>
            <w:r>
              <w:rPr>
                <w:sz w:val="20"/>
                <w:szCs w:val="20"/>
              </w:rPr>
              <w:t xml:space="preserve"> </w:t>
            </w:r>
            <w:r w:rsidR="00DC1A6C">
              <w:rPr>
                <w:sz w:val="20"/>
                <w:szCs w:val="20"/>
              </w:rPr>
              <w:t xml:space="preserve">Annabelle </w:t>
            </w:r>
            <w:proofErr w:type="spellStart"/>
            <w:r w:rsidR="00DC1A6C">
              <w:rPr>
                <w:sz w:val="20"/>
                <w:szCs w:val="20"/>
              </w:rPr>
              <w:t>Sturgess</w:t>
            </w:r>
            <w:proofErr w:type="spellEnd"/>
            <w:r w:rsidR="00DC1A6C">
              <w:rPr>
                <w:sz w:val="20"/>
                <w:szCs w:val="20"/>
              </w:rPr>
              <w:t xml:space="preserve"> &amp; Genevieve Mason Elliott</w:t>
            </w:r>
          </w:p>
        </w:tc>
        <w:tc>
          <w:tcPr>
            <w:tcW w:w="2628" w:type="dxa"/>
            <w:gridSpan w:val="2"/>
          </w:tcPr>
          <w:p w:rsidR="00404D9F" w:rsidRPr="00511326" w:rsidRDefault="00DC1A6C" w:rsidP="00DC1A6C">
            <w:pPr>
              <w:rPr>
                <w:sz w:val="20"/>
                <w:szCs w:val="20"/>
              </w:rPr>
            </w:pPr>
            <w:r>
              <w:rPr>
                <w:sz w:val="20"/>
                <w:szCs w:val="20"/>
              </w:rPr>
              <w:t xml:space="preserve"> </w:t>
            </w:r>
            <w:r w:rsidR="006F59E0">
              <w:rPr>
                <w:sz w:val="20"/>
                <w:szCs w:val="20"/>
              </w:rPr>
              <w:t xml:space="preserve"> </w:t>
            </w:r>
            <w:r>
              <w:rPr>
                <w:sz w:val="20"/>
                <w:szCs w:val="20"/>
              </w:rPr>
              <w:t>Maya Stiles &amp; Ella Lindley</w:t>
            </w:r>
          </w:p>
        </w:tc>
      </w:tr>
      <w:tr w:rsidR="00404D9F" w:rsidRPr="00353ECA" w:rsidTr="00C90399">
        <w:trPr>
          <w:trHeight w:val="687"/>
        </w:trPr>
        <w:tc>
          <w:tcPr>
            <w:tcW w:w="2520" w:type="dxa"/>
          </w:tcPr>
          <w:p w:rsidR="00404D9F" w:rsidRDefault="00404D9F" w:rsidP="00B515F6">
            <w:pPr>
              <w:ind w:right="-127"/>
              <w:rPr>
                <w:sz w:val="20"/>
                <w:szCs w:val="20"/>
              </w:rPr>
            </w:pPr>
            <w:r w:rsidRPr="003A4114">
              <w:rPr>
                <w:sz w:val="20"/>
                <w:szCs w:val="20"/>
              </w:rPr>
              <w:t>Church Care</w:t>
            </w:r>
          </w:p>
          <w:p w:rsidR="00404D9F" w:rsidRDefault="00404D9F" w:rsidP="00B515F6">
            <w:pPr>
              <w:ind w:right="-127"/>
              <w:rPr>
                <w:sz w:val="20"/>
                <w:szCs w:val="20"/>
              </w:rPr>
            </w:pPr>
            <w:r>
              <w:rPr>
                <w:sz w:val="20"/>
                <w:szCs w:val="20"/>
              </w:rPr>
              <w:t>________________________</w:t>
            </w:r>
          </w:p>
          <w:p w:rsidR="00404D9F" w:rsidRPr="003A4114" w:rsidRDefault="0027566C" w:rsidP="00DC1A6C">
            <w:pPr>
              <w:ind w:right="-127"/>
              <w:rPr>
                <w:sz w:val="20"/>
                <w:szCs w:val="20"/>
              </w:rPr>
            </w:pPr>
            <w:r>
              <w:rPr>
                <w:sz w:val="20"/>
                <w:szCs w:val="20"/>
              </w:rPr>
              <w:t xml:space="preserve">LINEN         </w:t>
            </w:r>
            <w:r w:rsidR="00F96AC1">
              <w:rPr>
                <w:sz w:val="20"/>
                <w:szCs w:val="20"/>
              </w:rPr>
              <w:t xml:space="preserve">     </w:t>
            </w:r>
            <w:r w:rsidR="00DC1A6C">
              <w:rPr>
                <w:sz w:val="20"/>
                <w:szCs w:val="20"/>
              </w:rPr>
              <w:t xml:space="preserve">     </w:t>
            </w:r>
            <w:r>
              <w:rPr>
                <w:sz w:val="20"/>
                <w:szCs w:val="20"/>
              </w:rPr>
              <w:t xml:space="preserve"> </w:t>
            </w:r>
            <w:r w:rsidR="00F57E97">
              <w:rPr>
                <w:sz w:val="20"/>
                <w:szCs w:val="20"/>
              </w:rPr>
              <w:t xml:space="preserve"> </w:t>
            </w:r>
            <w:r w:rsidR="00DC1A6C">
              <w:rPr>
                <w:sz w:val="20"/>
                <w:szCs w:val="20"/>
              </w:rPr>
              <w:t>Jo Little</w:t>
            </w:r>
          </w:p>
        </w:tc>
        <w:tc>
          <w:tcPr>
            <w:tcW w:w="5238" w:type="dxa"/>
            <w:gridSpan w:val="3"/>
          </w:tcPr>
          <w:p w:rsidR="00404D9F" w:rsidRPr="00511326" w:rsidRDefault="00404D9F" w:rsidP="00DC1A6C">
            <w:pPr>
              <w:ind w:right="-127"/>
              <w:rPr>
                <w:sz w:val="20"/>
                <w:szCs w:val="20"/>
              </w:rPr>
            </w:pPr>
            <w:r w:rsidRPr="00511326">
              <w:rPr>
                <w:sz w:val="20"/>
                <w:szCs w:val="20"/>
              </w:rPr>
              <w:t xml:space="preserve">Group </w:t>
            </w:r>
            <w:r w:rsidR="00DC1A6C">
              <w:rPr>
                <w:sz w:val="20"/>
                <w:szCs w:val="20"/>
              </w:rPr>
              <w:t>5:  Sandra, Maria &amp; Margaret Dean</w:t>
            </w:r>
          </w:p>
        </w:tc>
      </w:tr>
      <w:tr w:rsidR="00404D9F" w:rsidTr="00C90399">
        <w:trPr>
          <w:trHeight w:val="348"/>
        </w:trPr>
        <w:tc>
          <w:tcPr>
            <w:tcW w:w="7758" w:type="dxa"/>
            <w:gridSpan w:val="4"/>
            <w:shd w:val="clear" w:color="auto" w:fill="C2D69B" w:themeFill="accent3" w:themeFillTint="99"/>
          </w:tcPr>
          <w:p w:rsidR="00404D9F" w:rsidRPr="003A4114" w:rsidRDefault="00404D9F" w:rsidP="00DC1A6C">
            <w:pPr>
              <w:ind w:right="-127"/>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C5293D">
              <w:rPr>
                <w:rFonts w:ascii="Script MT Bold" w:hAnsi="Script MT Bold"/>
                <w:color w:val="002060"/>
                <w:sz w:val="28"/>
                <w:szCs w:val="28"/>
              </w:rPr>
              <w:t xml:space="preserve"> </w:t>
            </w:r>
            <w:r w:rsidR="00DC1A6C">
              <w:rPr>
                <w:rFonts w:ascii="Script MT Bold" w:hAnsi="Script MT Bold"/>
                <w:color w:val="002060"/>
                <w:sz w:val="28"/>
                <w:szCs w:val="28"/>
              </w:rPr>
              <w:t>24</w:t>
            </w:r>
            <w:r w:rsidR="00DC1A6C" w:rsidRPr="00DC1A6C">
              <w:rPr>
                <w:rFonts w:ascii="Script MT Bold" w:hAnsi="Script MT Bold"/>
                <w:color w:val="002060"/>
                <w:sz w:val="28"/>
                <w:szCs w:val="28"/>
                <w:vertAlign w:val="superscript"/>
              </w:rPr>
              <w:t>th</w:t>
            </w:r>
            <w:r w:rsidR="00DC1A6C">
              <w:rPr>
                <w:rFonts w:ascii="Script MT Bold" w:hAnsi="Script MT Bold"/>
                <w:color w:val="002060"/>
                <w:sz w:val="28"/>
                <w:szCs w:val="28"/>
              </w:rPr>
              <w:t xml:space="preserve"> &amp; 25</w:t>
            </w:r>
            <w:r w:rsidR="00DC1A6C" w:rsidRPr="00DC1A6C">
              <w:rPr>
                <w:rFonts w:ascii="Script MT Bold" w:hAnsi="Script MT Bold"/>
                <w:color w:val="002060"/>
                <w:sz w:val="28"/>
                <w:szCs w:val="28"/>
                <w:vertAlign w:val="superscript"/>
              </w:rPr>
              <w:t>th</w:t>
            </w:r>
            <w:r w:rsidR="00334459">
              <w:rPr>
                <w:rFonts w:ascii="Script MT Bold" w:hAnsi="Script MT Bold"/>
                <w:color w:val="002060"/>
                <w:sz w:val="28"/>
                <w:szCs w:val="28"/>
              </w:rPr>
              <w:t xml:space="preserve"> June</w:t>
            </w:r>
          </w:p>
        </w:tc>
      </w:tr>
      <w:tr w:rsidR="00404D9F" w:rsidTr="00C90399">
        <w:trPr>
          <w:trHeight w:val="335"/>
        </w:trPr>
        <w:tc>
          <w:tcPr>
            <w:tcW w:w="2520" w:type="dxa"/>
          </w:tcPr>
          <w:p w:rsidR="00404D9F" w:rsidRPr="003A4114" w:rsidRDefault="00404D9F" w:rsidP="00B515F6">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B515F6">
            <w:pPr>
              <w:ind w:right="-127"/>
              <w:jc w:val="center"/>
              <w:rPr>
                <w:sz w:val="20"/>
                <w:szCs w:val="20"/>
              </w:rPr>
            </w:pPr>
            <w:r w:rsidRPr="003A4114">
              <w:rPr>
                <w:sz w:val="20"/>
                <w:szCs w:val="20"/>
              </w:rPr>
              <w:t>Vigil 6pm</w:t>
            </w:r>
          </w:p>
        </w:tc>
        <w:tc>
          <w:tcPr>
            <w:tcW w:w="2610" w:type="dxa"/>
          </w:tcPr>
          <w:p w:rsidR="00404D9F" w:rsidRPr="003A4114" w:rsidRDefault="00404D9F" w:rsidP="00B515F6">
            <w:pPr>
              <w:ind w:right="-127"/>
              <w:jc w:val="center"/>
              <w:rPr>
                <w:sz w:val="20"/>
                <w:szCs w:val="20"/>
              </w:rPr>
            </w:pPr>
            <w:r w:rsidRPr="003A4114">
              <w:rPr>
                <w:sz w:val="20"/>
                <w:szCs w:val="20"/>
              </w:rPr>
              <w:t>10am</w:t>
            </w:r>
          </w:p>
        </w:tc>
      </w:tr>
      <w:tr w:rsidR="00404D9F" w:rsidTr="00C90399">
        <w:trPr>
          <w:trHeight w:val="362"/>
        </w:trPr>
        <w:tc>
          <w:tcPr>
            <w:tcW w:w="2520" w:type="dxa"/>
          </w:tcPr>
          <w:p w:rsidR="00404D9F" w:rsidRPr="003A4114" w:rsidRDefault="00404D9F" w:rsidP="00B515F6">
            <w:pPr>
              <w:ind w:right="-127"/>
              <w:rPr>
                <w:sz w:val="20"/>
                <w:szCs w:val="20"/>
              </w:rPr>
            </w:pPr>
            <w:r w:rsidRPr="003A4114">
              <w:rPr>
                <w:sz w:val="20"/>
                <w:szCs w:val="20"/>
              </w:rPr>
              <w:t>Acolyte</w:t>
            </w:r>
          </w:p>
        </w:tc>
        <w:tc>
          <w:tcPr>
            <w:tcW w:w="2628" w:type="dxa"/>
            <w:gridSpan w:val="2"/>
          </w:tcPr>
          <w:p w:rsidR="00404D9F" w:rsidRPr="00567BF5" w:rsidRDefault="00287C91" w:rsidP="00394A4B">
            <w:pPr>
              <w:ind w:right="-127"/>
              <w:rPr>
                <w:sz w:val="20"/>
                <w:szCs w:val="20"/>
              </w:rPr>
            </w:pPr>
            <w:r>
              <w:rPr>
                <w:sz w:val="20"/>
                <w:szCs w:val="20"/>
              </w:rPr>
              <w:t xml:space="preserve">            </w:t>
            </w:r>
            <w:r w:rsidR="00394A4B">
              <w:rPr>
                <w:sz w:val="20"/>
                <w:szCs w:val="20"/>
              </w:rPr>
              <w:t xml:space="preserve"> Anne Huebner</w:t>
            </w:r>
          </w:p>
        </w:tc>
        <w:tc>
          <w:tcPr>
            <w:tcW w:w="2610" w:type="dxa"/>
          </w:tcPr>
          <w:p w:rsidR="00404D9F" w:rsidRPr="00567BF5" w:rsidRDefault="00287C91" w:rsidP="00394A4B">
            <w:pPr>
              <w:ind w:right="-127"/>
              <w:rPr>
                <w:sz w:val="20"/>
                <w:szCs w:val="20"/>
              </w:rPr>
            </w:pPr>
            <w:r>
              <w:rPr>
                <w:sz w:val="20"/>
                <w:szCs w:val="20"/>
              </w:rPr>
              <w:t xml:space="preserve">           </w:t>
            </w:r>
            <w:r w:rsidR="003135B2">
              <w:rPr>
                <w:sz w:val="20"/>
                <w:szCs w:val="20"/>
              </w:rPr>
              <w:t xml:space="preserve"> </w:t>
            </w:r>
            <w:r w:rsidR="00394A4B">
              <w:rPr>
                <w:sz w:val="20"/>
                <w:szCs w:val="20"/>
              </w:rPr>
              <w:t xml:space="preserve">  Peter Malone</w:t>
            </w:r>
          </w:p>
        </w:tc>
      </w:tr>
      <w:tr w:rsidR="00404D9F" w:rsidTr="00C90399">
        <w:trPr>
          <w:trHeight w:val="311"/>
        </w:trPr>
        <w:tc>
          <w:tcPr>
            <w:tcW w:w="2520" w:type="dxa"/>
          </w:tcPr>
          <w:p w:rsidR="00404D9F" w:rsidRPr="003A4114" w:rsidRDefault="00404D9F" w:rsidP="00B515F6">
            <w:pPr>
              <w:ind w:right="-127"/>
              <w:rPr>
                <w:sz w:val="20"/>
                <w:szCs w:val="20"/>
              </w:rPr>
            </w:pPr>
            <w:r w:rsidRPr="003A4114">
              <w:rPr>
                <w:sz w:val="20"/>
                <w:szCs w:val="20"/>
              </w:rPr>
              <w:t>Reader</w:t>
            </w:r>
          </w:p>
        </w:tc>
        <w:tc>
          <w:tcPr>
            <w:tcW w:w="2628" w:type="dxa"/>
            <w:gridSpan w:val="2"/>
          </w:tcPr>
          <w:p w:rsidR="00404D9F" w:rsidRPr="00567BF5" w:rsidRDefault="00FB50A4" w:rsidP="00394A4B">
            <w:pPr>
              <w:ind w:right="-127"/>
              <w:rPr>
                <w:sz w:val="20"/>
                <w:szCs w:val="20"/>
              </w:rPr>
            </w:pPr>
            <w:r>
              <w:rPr>
                <w:sz w:val="20"/>
                <w:szCs w:val="20"/>
              </w:rPr>
              <w:t xml:space="preserve">           </w:t>
            </w:r>
            <w:r w:rsidR="00933B51">
              <w:rPr>
                <w:sz w:val="20"/>
                <w:szCs w:val="20"/>
              </w:rPr>
              <w:t xml:space="preserve"> </w:t>
            </w:r>
            <w:r w:rsidR="00394A4B">
              <w:rPr>
                <w:sz w:val="20"/>
                <w:szCs w:val="20"/>
              </w:rPr>
              <w:t xml:space="preserve">  School Mass</w:t>
            </w:r>
          </w:p>
        </w:tc>
        <w:tc>
          <w:tcPr>
            <w:tcW w:w="2610" w:type="dxa"/>
          </w:tcPr>
          <w:p w:rsidR="00404D9F" w:rsidRPr="00567BF5" w:rsidRDefault="003B5C60" w:rsidP="00394A4B">
            <w:pPr>
              <w:ind w:right="-127"/>
              <w:rPr>
                <w:sz w:val="20"/>
                <w:szCs w:val="20"/>
              </w:rPr>
            </w:pPr>
            <w:r>
              <w:rPr>
                <w:sz w:val="20"/>
                <w:szCs w:val="20"/>
              </w:rPr>
              <w:t xml:space="preserve">          </w:t>
            </w:r>
            <w:r w:rsidR="003135B2">
              <w:rPr>
                <w:sz w:val="20"/>
                <w:szCs w:val="20"/>
              </w:rPr>
              <w:t xml:space="preserve"> </w:t>
            </w:r>
            <w:r w:rsidR="0051789D">
              <w:rPr>
                <w:sz w:val="20"/>
                <w:szCs w:val="20"/>
              </w:rPr>
              <w:t xml:space="preserve"> </w:t>
            </w:r>
            <w:r w:rsidR="00C751BC">
              <w:rPr>
                <w:sz w:val="20"/>
                <w:szCs w:val="20"/>
              </w:rPr>
              <w:t xml:space="preserve">  </w:t>
            </w:r>
            <w:r w:rsidR="00394A4B">
              <w:rPr>
                <w:sz w:val="20"/>
                <w:szCs w:val="20"/>
              </w:rPr>
              <w:t xml:space="preserve">   Sue Bulger</w:t>
            </w:r>
          </w:p>
        </w:tc>
      </w:tr>
      <w:tr w:rsidR="00404D9F" w:rsidTr="00C90399">
        <w:trPr>
          <w:trHeight w:val="368"/>
        </w:trPr>
        <w:tc>
          <w:tcPr>
            <w:tcW w:w="2520" w:type="dxa"/>
          </w:tcPr>
          <w:p w:rsidR="00404D9F" w:rsidRPr="003A4114" w:rsidRDefault="00404D9F" w:rsidP="00B515F6">
            <w:pPr>
              <w:ind w:right="-127"/>
              <w:rPr>
                <w:sz w:val="20"/>
                <w:szCs w:val="20"/>
              </w:rPr>
            </w:pPr>
            <w:r w:rsidRPr="003A4114">
              <w:rPr>
                <w:sz w:val="20"/>
                <w:szCs w:val="20"/>
              </w:rPr>
              <w:t>Commentator</w:t>
            </w:r>
          </w:p>
        </w:tc>
        <w:tc>
          <w:tcPr>
            <w:tcW w:w="2628" w:type="dxa"/>
            <w:gridSpan w:val="2"/>
          </w:tcPr>
          <w:p w:rsidR="00404D9F" w:rsidRPr="00567BF5" w:rsidRDefault="00381BB9" w:rsidP="00394A4B">
            <w:pPr>
              <w:ind w:right="-127"/>
              <w:rPr>
                <w:sz w:val="20"/>
                <w:szCs w:val="20"/>
              </w:rPr>
            </w:pPr>
            <w:r>
              <w:rPr>
                <w:sz w:val="20"/>
                <w:szCs w:val="20"/>
              </w:rPr>
              <w:t xml:space="preserve">            </w:t>
            </w:r>
            <w:r w:rsidR="00817D60">
              <w:rPr>
                <w:sz w:val="20"/>
                <w:szCs w:val="20"/>
              </w:rPr>
              <w:t xml:space="preserve"> </w:t>
            </w:r>
            <w:r w:rsidR="00334459">
              <w:rPr>
                <w:sz w:val="20"/>
                <w:szCs w:val="20"/>
              </w:rPr>
              <w:t xml:space="preserve"> </w:t>
            </w:r>
            <w:r w:rsidR="00394A4B">
              <w:rPr>
                <w:sz w:val="20"/>
                <w:szCs w:val="20"/>
              </w:rPr>
              <w:t>School Mass</w:t>
            </w:r>
          </w:p>
        </w:tc>
        <w:tc>
          <w:tcPr>
            <w:tcW w:w="2610" w:type="dxa"/>
          </w:tcPr>
          <w:p w:rsidR="00404D9F" w:rsidRPr="00567BF5" w:rsidRDefault="00FB1410" w:rsidP="00394A4B">
            <w:pPr>
              <w:ind w:right="-127"/>
              <w:rPr>
                <w:sz w:val="20"/>
                <w:szCs w:val="20"/>
              </w:rPr>
            </w:pPr>
            <w:r>
              <w:rPr>
                <w:sz w:val="20"/>
                <w:szCs w:val="20"/>
              </w:rPr>
              <w:t xml:space="preserve">           </w:t>
            </w:r>
            <w:r w:rsidR="00394A4B">
              <w:rPr>
                <w:sz w:val="20"/>
                <w:szCs w:val="20"/>
              </w:rPr>
              <w:t xml:space="preserve"> </w:t>
            </w:r>
            <w:r w:rsidR="00C751BC">
              <w:rPr>
                <w:sz w:val="20"/>
                <w:szCs w:val="20"/>
              </w:rPr>
              <w:t xml:space="preserve"> </w:t>
            </w:r>
            <w:r w:rsidR="00394A4B">
              <w:rPr>
                <w:sz w:val="20"/>
                <w:szCs w:val="20"/>
              </w:rPr>
              <w:t>Howard Young</w:t>
            </w:r>
          </w:p>
        </w:tc>
      </w:tr>
      <w:tr w:rsidR="00404D9F" w:rsidTr="00C90399">
        <w:trPr>
          <w:trHeight w:val="350"/>
        </w:trPr>
        <w:tc>
          <w:tcPr>
            <w:tcW w:w="2520" w:type="dxa"/>
          </w:tcPr>
          <w:p w:rsidR="00404D9F" w:rsidRPr="003A4114" w:rsidRDefault="00404D9F" w:rsidP="00B515F6">
            <w:pPr>
              <w:ind w:right="-127"/>
              <w:rPr>
                <w:sz w:val="20"/>
                <w:szCs w:val="20"/>
              </w:rPr>
            </w:pPr>
            <w:r w:rsidRPr="003A4114">
              <w:rPr>
                <w:sz w:val="20"/>
                <w:szCs w:val="20"/>
              </w:rPr>
              <w:t>Children’s Liturgy</w:t>
            </w:r>
          </w:p>
        </w:tc>
        <w:tc>
          <w:tcPr>
            <w:tcW w:w="2628" w:type="dxa"/>
            <w:gridSpan w:val="2"/>
          </w:tcPr>
          <w:p w:rsidR="00404D9F" w:rsidRPr="00567BF5" w:rsidRDefault="00404D9F" w:rsidP="00B515F6">
            <w:pPr>
              <w:ind w:right="-127"/>
              <w:rPr>
                <w:sz w:val="20"/>
                <w:szCs w:val="20"/>
              </w:rPr>
            </w:pPr>
            <w:r w:rsidRPr="00567BF5">
              <w:rPr>
                <w:sz w:val="20"/>
                <w:szCs w:val="20"/>
              </w:rPr>
              <w:t xml:space="preserve">                  </w:t>
            </w:r>
            <w:r w:rsidR="00F861FD">
              <w:rPr>
                <w:sz w:val="20"/>
                <w:szCs w:val="20"/>
              </w:rPr>
              <w:t xml:space="preserve"> </w:t>
            </w:r>
            <w:r w:rsidRPr="00567BF5">
              <w:rPr>
                <w:sz w:val="20"/>
                <w:szCs w:val="20"/>
              </w:rPr>
              <w:t>----------</w:t>
            </w:r>
          </w:p>
        </w:tc>
        <w:tc>
          <w:tcPr>
            <w:tcW w:w="2610" w:type="dxa"/>
          </w:tcPr>
          <w:p w:rsidR="00404D9F" w:rsidRPr="00567BF5" w:rsidRDefault="00933B51" w:rsidP="00394A4B">
            <w:pPr>
              <w:ind w:right="-127"/>
              <w:rPr>
                <w:sz w:val="20"/>
                <w:szCs w:val="20"/>
              </w:rPr>
            </w:pPr>
            <w:r>
              <w:rPr>
                <w:sz w:val="20"/>
                <w:szCs w:val="20"/>
              </w:rPr>
              <w:t xml:space="preserve">         </w:t>
            </w:r>
            <w:r w:rsidR="00394A4B">
              <w:rPr>
                <w:sz w:val="20"/>
                <w:szCs w:val="20"/>
              </w:rPr>
              <w:t xml:space="preserve">      </w:t>
            </w:r>
            <w:r w:rsidR="00FB1410">
              <w:rPr>
                <w:sz w:val="20"/>
                <w:szCs w:val="20"/>
              </w:rPr>
              <w:t xml:space="preserve"> </w:t>
            </w:r>
            <w:r w:rsidR="00394A4B">
              <w:rPr>
                <w:sz w:val="20"/>
                <w:szCs w:val="20"/>
              </w:rPr>
              <w:t>Fran Butler</w:t>
            </w:r>
          </w:p>
        </w:tc>
      </w:tr>
      <w:tr w:rsidR="00404D9F" w:rsidTr="00C90399">
        <w:trPr>
          <w:trHeight w:val="286"/>
        </w:trPr>
        <w:tc>
          <w:tcPr>
            <w:tcW w:w="2520" w:type="dxa"/>
          </w:tcPr>
          <w:p w:rsidR="00404D9F" w:rsidRPr="003A4114" w:rsidRDefault="00404D9F" w:rsidP="00B515F6">
            <w:pPr>
              <w:ind w:right="-127"/>
              <w:rPr>
                <w:sz w:val="20"/>
                <w:szCs w:val="20"/>
              </w:rPr>
            </w:pPr>
            <w:r w:rsidRPr="003A4114">
              <w:rPr>
                <w:sz w:val="20"/>
                <w:szCs w:val="20"/>
              </w:rPr>
              <w:t>Musicians</w:t>
            </w:r>
          </w:p>
        </w:tc>
        <w:tc>
          <w:tcPr>
            <w:tcW w:w="2628" w:type="dxa"/>
            <w:gridSpan w:val="2"/>
          </w:tcPr>
          <w:p w:rsidR="00404D9F" w:rsidRPr="00567BF5" w:rsidRDefault="00287C91" w:rsidP="00394A4B">
            <w:pPr>
              <w:ind w:right="-127"/>
              <w:rPr>
                <w:sz w:val="20"/>
                <w:szCs w:val="20"/>
              </w:rPr>
            </w:pPr>
            <w:r>
              <w:rPr>
                <w:sz w:val="20"/>
                <w:szCs w:val="20"/>
              </w:rPr>
              <w:t xml:space="preserve">        </w:t>
            </w:r>
            <w:r w:rsidR="00C42F04">
              <w:rPr>
                <w:sz w:val="20"/>
                <w:szCs w:val="20"/>
              </w:rPr>
              <w:t xml:space="preserve">  </w:t>
            </w:r>
            <w:r w:rsidR="00FB1410">
              <w:rPr>
                <w:sz w:val="20"/>
                <w:szCs w:val="20"/>
              </w:rPr>
              <w:t xml:space="preserve"> </w:t>
            </w:r>
            <w:r w:rsidR="00394A4B">
              <w:rPr>
                <w:sz w:val="20"/>
                <w:szCs w:val="20"/>
              </w:rPr>
              <w:t xml:space="preserve">   Anna Quinn</w:t>
            </w:r>
          </w:p>
        </w:tc>
        <w:tc>
          <w:tcPr>
            <w:tcW w:w="2610" w:type="dxa"/>
          </w:tcPr>
          <w:p w:rsidR="00404D9F" w:rsidRPr="00567BF5" w:rsidRDefault="00381BB9" w:rsidP="00394A4B">
            <w:pPr>
              <w:ind w:right="-127"/>
              <w:rPr>
                <w:sz w:val="20"/>
                <w:szCs w:val="20"/>
              </w:rPr>
            </w:pPr>
            <w:r>
              <w:rPr>
                <w:sz w:val="20"/>
                <w:szCs w:val="20"/>
              </w:rPr>
              <w:t xml:space="preserve">        </w:t>
            </w:r>
            <w:r w:rsidR="00394A4B">
              <w:rPr>
                <w:sz w:val="20"/>
                <w:szCs w:val="20"/>
              </w:rPr>
              <w:t xml:space="preserve">  Patricia &amp; Monica</w:t>
            </w:r>
          </w:p>
        </w:tc>
      </w:tr>
      <w:tr w:rsidR="00404D9F" w:rsidTr="00C90399">
        <w:trPr>
          <w:trHeight w:val="457"/>
        </w:trPr>
        <w:tc>
          <w:tcPr>
            <w:tcW w:w="2520" w:type="dxa"/>
          </w:tcPr>
          <w:p w:rsidR="00404D9F" w:rsidRPr="003A4114" w:rsidRDefault="00404D9F" w:rsidP="00B515F6">
            <w:pPr>
              <w:ind w:right="-127"/>
              <w:rPr>
                <w:sz w:val="20"/>
                <w:szCs w:val="20"/>
              </w:rPr>
            </w:pPr>
            <w:r w:rsidRPr="003A4114">
              <w:rPr>
                <w:sz w:val="20"/>
                <w:szCs w:val="20"/>
              </w:rPr>
              <w:t>Altar Servers</w:t>
            </w:r>
          </w:p>
        </w:tc>
        <w:tc>
          <w:tcPr>
            <w:tcW w:w="2628" w:type="dxa"/>
            <w:gridSpan w:val="2"/>
          </w:tcPr>
          <w:p w:rsidR="00404D9F" w:rsidRPr="00567BF5" w:rsidRDefault="00933B51" w:rsidP="00394A4B">
            <w:pPr>
              <w:ind w:right="-127"/>
              <w:rPr>
                <w:sz w:val="20"/>
                <w:szCs w:val="20"/>
              </w:rPr>
            </w:pPr>
            <w:r>
              <w:rPr>
                <w:sz w:val="20"/>
                <w:szCs w:val="20"/>
              </w:rPr>
              <w:t xml:space="preserve"> </w:t>
            </w:r>
            <w:r w:rsidR="00394A4B">
              <w:rPr>
                <w:sz w:val="20"/>
                <w:szCs w:val="20"/>
              </w:rPr>
              <w:t xml:space="preserve">            New Servers</w:t>
            </w:r>
          </w:p>
        </w:tc>
        <w:tc>
          <w:tcPr>
            <w:tcW w:w="2610" w:type="dxa"/>
          </w:tcPr>
          <w:p w:rsidR="00404D9F" w:rsidRPr="00567BF5" w:rsidRDefault="00933B51" w:rsidP="00394A4B">
            <w:pPr>
              <w:rPr>
                <w:sz w:val="20"/>
                <w:szCs w:val="20"/>
              </w:rPr>
            </w:pPr>
            <w:r>
              <w:rPr>
                <w:sz w:val="20"/>
                <w:szCs w:val="20"/>
              </w:rPr>
              <w:t xml:space="preserve">  </w:t>
            </w:r>
            <w:r w:rsidR="00394A4B">
              <w:rPr>
                <w:sz w:val="20"/>
                <w:szCs w:val="20"/>
              </w:rPr>
              <w:t xml:space="preserve">     Jessica &amp; Emily Kelly</w:t>
            </w:r>
          </w:p>
        </w:tc>
      </w:tr>
      <w:tr w:rsidR="00404D9F" w:rsidTr="00C90399">
        <w:trPr>
          <w:trHeight w:val="485"/>
        </w:trPr>
        <w:tc>
          <w:tcPr>
            <w:tcW w:w="2520" w:type="dxa"/>
          </w:tcPr>
          <w:p w:rsidR="00404D9F" w:rsidRDefault="00404D9F" w:rsidP="00B515F6">
            <w:pPr>
              <w:ind w:right="-127"/>
              <w:rPr>
                <w:sz w:val="20"/>
                <w:szCs w:val="20"/>
              </w:rPr>
            </w:pPr>
            <w:r>
              <w:rPr>
                <w:sz w:val="20"/>
                <w:szCs w:val="20"/>
              </w:rPr>
              <w:t>Church Care</w:t>
            </w:r>
          </w:p>
          <w:p w:rsidR="00404D9F" w:rsidRPr="003A4114" w:rsidRDefault="00404D9F" w:rsidP="00B515F6">
            <w:pPr>
              <w:ind w:right="-127"/>
              <w:rPr>
                <w:sz w:val="20"/>
                <w:szCs w:val="20"/>
              </w:rPr>
            </w:pPr>
          </w:p>
        </w:tc>
        <w:tc>
          <w:tcPr>
            <w:tcW w:w="5238" w:type="dxa"/>
            <w:gridSpan w:val="3"/>
          </w:tcPr>
          <w:p w:rsidR="00404D9F" w:rsidRPr="00567BF5" w:rsidRDefault="00404D9F" w:rsidP="00394A4B">
            <w:pPr>
              <w:ind w:right="-127"/>
              <w:rPr>
                <w:sz w:val="20"/>
                <w:szCs w:val="20"/>
              </w:rPr>
            </w:pPr>
            <w:r w:rsidRPr="00567BF5">
              <w:rPr>
                <w:sz w:val="20"/>
                <w:szCs w:val="20"/>
              </w:rPr>
              <w:t xml:space="preserve">Group </w:t>
            </w:r>
            <w:r w:rsidR="00394A4B">
              <w:rPr>
                <w:sz w:val="20"/>
                <w:szCs w:val="20"/>
              </w:rPr>
              <w:t xml:space="preserve">1:  Claire, Anne </w:t>
            </w:r>
            <w:proofErr w:type="spellStart"/>
            <w:r w:rsidR="00394A4B">
              <w:rPr>
                <w:sz w:val="20"/>
                <w:szCs w:val="20"/>
              </w:rPr>
              <w:t>Hickson</w:t>
            </w:r>
            <w:proofErr w:type="spellEnd"/>
            <w:r w:rsidR="00394A4B">
              <w:rPr>
                <w:sz w:val="20"/>
                <w:szCs w:val="20"/>
              </w:rPr>
              <w:t>, Maureen, Teresa &amp; Bev</w:t>
            </w:r>
            <w:r w:rsidR="00F57E97">
              <w:rPr>
                <w:sz w:val="20"/>
                <w:szCs w:val="20"/>
              </w:rPr>
              <w:t xml:space="preserve"> </w:t>
            </w:r>
            <w:r w:rsidR="00F861FD">
              <w:rPr>
                <w:sz w:val="20"/>
                <w:szCs w:val="20"/>
              </w:rPr>
              <w:t xml:space="preserve"> </w:t>
            </w:r>
            <w:r w:rsidR="001E3E3B">
              <w:rPr>
                <w:sz w:val="20"/>
                <w:szCs w:val="20"/>
              </w:rPr>
              <w:t xml:space="preserve"> </w:t>
            </w:r>
            <w:r w:rsidR="00AF43D6">
              <w:rPr>
                <w:sz w:val="20"/>
                <w:szCs w:val="20"/>
              </w:rPr>
              <w:t xml:space="preserve"> </w:t>
            </w:r>
          </w:p>
        </w:tc>
      </w:tr>
    </w:tbl>
    <w:p w:rsidR="00394A4B" w:rsidRDefault="00B515F6" w:rsidP="00394A4B">
      <w:pPr>
        <w:spacing w:before="100" w:beforeAutospacing="1" w:after="100" w:afterAutospacing="1" w:line="345" w:lineRule="atLeast"/>
        <w:rPr>
          <w:rFonts w:ascii="Kristen ITC" w:eastAsia="Times New Roman" w:hAnsi="Kristen ITC" w:cs="Times New Roman"/>
          <w:sz w:val="24"/>
          <w:szCs w:val="24"/>
          <w:lang w:eastAsia="en-AU"/>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1670CC4A" wp14:editId="0059F400">
                <wp:simplePos x="0" y="0"/>
                <wp:positionH relativeFrom="column">
                  <wp:posOffset>-84000</wp:posOffset>
                </wp:positionH>
                <wp:positionV relativeFrom="paragraph">
                  <wp:posOffset>118182</wp:posOffset>
                </wp:positionV>
                <wp:extent cx="4934310" cy="370936"/>
                <wp:effectExtent l="0" t="0" r="19050" b="10160"/>
                <wp:wrapNone/>
                <wp:docPr id="10" name="Text Box 10"/>
                <wp:cNvGraphicFramePr/>
                <a:graphic xmlns:a="http://schemas.openxmlformats.org/drawingml/2006/main">
                  <a:graphicData uri="http://schemas.microsoft.com/office/word/2010/wordprocessingShape">
                    <wps:wsp>
                      <wps:cNvSpPr txBox="1"/>
                      <wps:spPr>
                        <a:xfrm>
                          <a:off x="0" y="0"/>
                          <a:ext cx="4934310" cy="370936"/>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6.6pt;margin-top:9.3pt;width:388.55pt;height:29.2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p>
    <w:p w:rsidR="00E953E5" w:rsidRPr="008179FF" w:rsidRDefault="00E953E5" w:rsidP="008179FF">
      <w:pPr>
        <w:spacing w:before="100" w:beforeAutospacing="1" w:after="100" w:afterAutospacing="1" w:line="345" w:lineRule="atLeast"/>
        <w:jc w:val="center"/>
        <w:rPr>
          <w:rFonts w:ascii="Script MT Bold" w:eastAsia="Times New Roman" w:hAnsi="Script MT Bold" w:cs="Times New Roman"/>
          <w:sz w:val="20"/>
          <w:szCs w:val="20"/>
          <w:lang w:eastAsia="en-AU"/>
        </w:rPr>
      </w:pPr>
      <w:r w:rsidRPr="00E953E5">
        <w:rPr>
          <w:rFonts w:ascii="Kristen ITC" w:hAnsi="Kristen ITC"/>
          <w:sz w:val="20"/>
          <w:szCs w:val="20"/>
        </w:rPr>
        <w:t>FEAST DAY</w:t>
      </w:r>
      <w:r w:rsidR="008179FF">
        <w:rPr>
          <w:rFonts w:ascii="Kristen ITC" w:hAnsi="Kristen ITC"/>
          <w:sz w:val="20"/>
          <w:szCs w:val="20"/>
        </w:rPr>
        <w:t>S</w:t>
      </w:r>
      <w:r w:rsidR="009A3FD8">
        <w:rPr>
          <w:rFonts w:ascii="Kristen ITC" w:hAnsi="Kristen ITC"/>
          <w:sz w:val="20"/>
          <w:szCs w:val="20"/>
        </w:rPr>
        <w:t xml:space="preserve">   </w:t>
      </w:r>
      <w:r w:rsidR="00167F79">
        <w:rPr>
          <w:rFonts w:ascii="Kristen ITC" w:hAnsi="Kristen ITC"/>
          <w:sz w:val="20"/>
          <w:szCs w:val="20"/>
        </w:rPr>
        <w:t xml:space="preserve"> </w:t>
      </w:r>
      <w:r w:rsidR="00394A4B" w:rsidRPr="008179FF">
        <w:rPr>
          <w:rFonts w:ascii="Script MT Bold" w:hAnsi="Script MT Bold"/>
          <w:sz w:val="20"/>
          <w:szCs w:val="20"/>
        </w:rPr>
        <w:t>21</w:t>
      </w:r>
      <w:r w:rsidR="00394A4B" w:rsidRPr="008179FF">
        <w:rPr>
          <w:rFonts w:ascii="Script MT Bold" w:hAnsi="Script MT Bold"/>
          <w:sz w:val="20"/>
          <w:szCs w:val="20"/>
          <w:vertAlign w:val="superscript"/>
        </w:rPr>
        <w:t>st</w:t>
      </w:r>
      <w:r w:rsidR="00394A4B" w:rsidRPr="008179FF">
        <w:rPr>
          <w:rFonts w:ascii="Script MT Bold" w:hAnsi="Script MT Bold"/>
          <w:sz w:val="20"/>
          <w:szCs w:val="20"/>
        </w:rPr>
        <w:t xml:space="preserve"> June: </w:t>
      </w:r>
      <w:r w:rsidR="008179FF" w:rsidRPr="008179FF">
        <w:rPr>
          <w:rFonts w:ascii="Script MT Bold" w:hAnsi="Script MT Bold"/>
          <w:sz w:val="20"/>
          <w:szCs w:val="20"/>
        </w:rPr>
        <w:t xml:space="preserve"> </w:t>
      </w:r>
      <w:r w:rsidRPr="008179FF">
        <w:rPr>
          <w:rFonts w:ascii="Script MT Bold" w:hAnsi="Script MT Bold"/>
          <w:sz w:val="20"/>
          <w:szCs w:val="20"/>
        </w:rPr>
        <w:t xml:space="preserve">Saint </w:t>
      </w:r>
      <w:r w:rsidR="00394A4B" w:rsidRPr="008179FF">
        <w:rPr>
          <w:rFonts w:ascii="Script MT Bold" w:hAnsi="Script MT Bold"/>
          <w:sz w:val="20"/>
          <w:szCs w:val="20"/>
        </w:rPr>
        <w:t xml:space="preserve">Aloysius Gonzaga  </w:t>
      </w:r>
      <w:r w:rsidR="008179FF" w:rsidRPr="008179FF">
        <w:rPr>
          <w:rFonts w:ascii="Script MT Bold" w:hAnsi="Script MT Bold"/>
          <w:sz w:val="20"/>
          <w:szCs w:val="20"/>
        </w:rPr>
        <w:t xml:space="preserve">  </w:t>
      </w:r>
      <w:r w:rsidR="00394A4B" w:rsidRPr="008179FF">
        <w:rPr>
          <w:rFonts w:ascii="Script MT Bold" w:hAnsi="Script MT Bold"/>
          <w:sz w:val="20"/>
          <w:szCs w:val="20"/>
        </w:rPr>
        <w:t>22</w:t>
      </w:r>
      <w:r w:rsidR="00394A4B" w:rsidRPr="008179FF">
        <w:rPr>
          <w:rFonts w:ascii="Script MT Bold" w:hAnsi="Script MT Bold"/>
          <w:sz w:val="20"/>
          <w:szCs w:val="20"/>
          <w:vertAlign w:val="superscript"/>
        </w:rPr>
        <w:t>nd</w:t>
      </w:r>
      <w:r w:rsidR="00394A4B" w:rsidRPr="008179FF">
        <w:rPr>
          <w:rFonts w:ascii="Script MT Bold" w:hAnsi="Script MT Bold"/>
          <w:sz w:val="20"/>
          <w:szCs w:val="20"/>
        </w:rPr>
        <w:t xml:space="preserve"> June: </w:t>
      </w:r>
      <w:r w:rsidR="008179FF" w:rsidRPr="008179FF">
        <w:rPr>
          <w:rFonts w:ascii="Script MT Bold" w:hAnsi="Script MT Bold"/>
          <w:sz w:val="20"/>
          <w:szCs w:val="20"/>
        </w:rPr>
        <w:t xml:space="preserve"> </w:t>
      </w:r>
      <w:r w:rsidR="00394A4B" w:rsidRPr="008179FF">
        <w:rPr>
          <w:rFonts w:ascii="Script MT Bold" w:hAnsi="Script MT Bold"/>
          <w:sz w:val="20"/>
          <w:szCs w:val="20"/>
        </w:rPr>
        <w:t xml:space="preserve">Saints John Fisher &amp; Thomas More  </w:t>
      </w:r>
      <w:r w:rsidR="008179FF" w:rsidRPr="008179FF">
        <w:rPr>
          <w:rFonts w:ascii="Script MT Bold" w:hAnsi="Script MT Bold"/>
          <w:sz w:val="20"/>
          <w:szCs w:val="20"/>
        </w:rPr>
        <w:t xml:space="preserve">  </w:t>
      </w:r>
      <w:r w:rsidR="00394A4B" w:rsidRPr="008179FF">
        <w:rPr>
          <w:rFonts w:ascii="Script MT Bold" w:hAnsi="Script MT Bold"/>
          <w:sz w:val="20"/>
          <w:szCs w:val="20"/>
        </w:rPr>
        <w:t>23</w:t>
      </w:r>
      <w:r w:rsidR="00394A4B" w:rsidRPr="008179FF">
        <w:rPr>
          <w:rFonts w:ascii="Script MT Bold" w:hAnsi="Script MT Bold"/>
          <w:sz w:val="20"/>
          <w:szCs w:val="20"/>
          <w:vertAlign w:val="superscript"/>
        </w:rPr>
        <w:t>rd</w:t>
      </w:r>
      <w:r w:rsidR="00394A4B" w:rsidRPr="008179FF">
        <w:rPr>
          <w:rFonts w:ascii="Script MT Bold" w:hAnsi="Script MT Bold"/>
          <w:sz w:val="20"/>
          <w:szCs w:val="20"/>
        </w:rPr>
        <w:t xml:space="preserve"> June: </w:t>
      </w:r>
      <w:r w:rsidR="008179FF" w:rsidRPr="008179FF">
        <w:rPr>
          <w:rFonts w:ascii="Script MT Bold" w:hAnsi="Script MT Bold"/>
          <w:sz w:val="20"/>
          <w:szCs w:val="20"/>
        </w:rPr>
        <w:t xml:space="preserve"> </w:t>
      </w:r>
      <w:r w:rsidR="00394A4B" w:rsidRPr="008179FF">
        <w:rPr>
          <w:rFonts w:ascii="Script MT Bold" w:hAnsi="Script MT Bold"/>
          <w:sz w:val="20"/>
          <w:szCs w:val="20"/>
        </w:rPr>
        <w:t xml:space="preserve">The Most Sacred Heart of Jesus </w:t>
      </w:r>
      <w:r w:rsidR="008179FF" w:rsidRPr="008179FF">
        <w:rPr>
          <w:rFonts w:ascii="Script MT Bold" w:hAnsi="Script MT Bold"/>
          <w:sz w:val="20"/>
          <w:szCs w:val="20"/>
        </w:rPr>
        <w:t xml:space="preserve">  </w:t>
      </w:r>
      <w:r w:rsidR="00394A4B" w:rsidRPr="008179FF">
        <w:rPr>
          <w:rFonts w:ascii="Script MT Bold" w:hAnsi="Script MT Bold"/>
          <w:sz w:val="20"/>
          <w:szCs w:val="20"/>
        </w:rPr>
        <w:t>24</w:t>
      </w:r>
      <w:r w:rsidR="00394A4B" w:rsidRPr="008179FF">
        <w:rPr>
          <w:rFonts w:ascii="Script MT Bold" w:hAnsi="Script MT Bold"/>
          <w:sz w:val="20"/>
          <w:szCs w:val="20"/>
          <w:vertAlign w:val="superscript"/>
        </w:rPr>
        <w:t>th</w:t>
      </w:r>
      <w:r w:rsidR="00394A4B" w:rsidRPr="008179FF">
        <w:rPr>
          <w:rFonts w:ascii="Script MT Bold" w:hAnsi="Script MT Bold"/>
          <w:sz w:val="20"/>
          <w:szCs w:val="20"/>
        </w:rPr>
        <w:t xml:space="preserve"> June: </w:t>
      </w:r>
      <w:r w:rsidR="008179FF" w:rsidRPr="008179FF">
        <w:rPr>
          <w:rFonts w:ascii="Script MT Bold" w:hAnsi="Script MT Bold"/>
          <w:sz w:val="20"/>
          <w:szCs w:val="20"/>
        </w:rPr>
        <w:t xml:space="preserve"> </w:t>
      </w:r>
      <w:r w:rsidR="00394A4B" w:rsidRPr="008179FF">
        <w:rPr>
          <w:rFonts w:ascii="Script MT Bold" w:hAnsi="Script MT Bold"/>
          <w:sz w:val="20"/>
          <w:szCs w:val="20"/>
        </w:rPr>
        <w:t>The Nativity of Saint John the Baptist</w:t>
      </w:r>
    </w:p>
    <w:p w:rsidR="004F1082" w:rsidRPr="00167F79" w:rsidRDefault="00167F79" w:rsidP="009A3FD8">
      <w:pPr>
        <w:spacing w:before="100" w:beforeAutospacing="1" w:after="100" w:afterAutospacing="1" w:line="345" w:lineRule="atLeast"/>
        <w:rPr>
          <w:rFonts w:ascii="AR BLANCA" w:hAnsi="AR BLANCA"/>
          <w:sz w:val="24"/>
          <w:szCs w:val="24"/>
        </w:rPr>
      </w:pPr>
      <w:r>
        <w:rPr>
          <w:rFonts w:ascii="AR BLANCA" w:hAnsi="AR BLANCA"/>
        </w:rPr>
        <w:t xml:space="preserve">                  </w:t>
      </w:r>
      <w:r w:rsidR="009A3FD8" w:rsidRPr="00167F79">
        <w:rPr>
          <w:rFonts w:ascii="AR BLANCA" w:hAnsi="AR BLANCA"/>
          <w:sz w:val="24"/>
          <w:szCs w:val="24"/>
        </w:rPr>
        <w:t xml:space="preserve">PRAYER FOR THE MOST SACRED HEART OF JESUS     </w:t>
      </w:r>
    </w:p>
    <w:p w:rsidR="00167F79" w:rsidRPr="00167F79" w:rsidRDefault="009A3FD8" w:rsidP="00167F79">
      <w:pPr>
        <w:spacing w:before="100" w:beforeAutospacing="1" w:after="100" w:afterAutospacing="1" w:line="345" w:lineRule="atLeast"/>
        <w:jc w:val="center"/>
        <w:rPr>
          <w:rFonts w:ascii="AR BLANCA" w:hAnsi="AR BLANCA"/>
        </w:rPr>
      </w:pPr>
      <w:r w:rsidRPr="00167F79">
        <w:rPr>
          <w:rFonts w:ascii="AR BLANCA" w:hAnsi="AR BLANCA"/>
        </w:rPr>
        <w:t>Dear Jesus, I offer you my thoughts</w:t>
      </w:r>
      <w:r w:rsidR="00167F79">
        <w:rPr>
          <w:rFonts w:ascii="AR BLANCA" w:hAnsi="AR BLANCA"/>
        </w:rPr>
        <w:t>,</w:t>
      </w:r>
      <w:r w:rsidRPr="00167F79">
        <w:rPr>
          <w:rFonts w:ascii="AR BLANCA" w:hAnsi="AR BLANCA"/>
        </w:rPr>
        <w:t xml:space="preserve"> words and actions of this day</w:t>
      </w:r>
      <w:r w:rsidR="00167F79" w:rsidRPr="00167F79">
        <w:rPr>
          <w:rFonts w:ascii="AR BLANCA" w:hAnsi="AR BLANCA"/>
        </w:rPr>
        <w:t xml:space="preserve">, for all the </w:t>
      </w:r>
      <w:r w:rsidR="00167F79">
        <w:rPr>
          <w:rFonts w:ascii="AR BLANCA" w:hAnsi="AR BLANCA"/>
        </w:rPr>
        <w:t xml:space="preserve">     </w:t>
      </w:r>
      <w:r w:rsidR="00167F79" w:rsidRPr="00167F79">
        <w:rPr>
          <w:rFonts w:ascii="AR BLANCA" w:hAnsi="AR BLANCA"/>
        </w:rPr>
        <w:t>intentions of your most sacred heart.</w:t>
      </w:r>
      <w:r w:rsidR="00167F79">
        <w:rPr>
          <w:rFonts w:ascii="AR BLANCA" w:hAnsi="AR BLANCA"/>
        </w:rPr>
        <w:t xml:space="preserve">  MAY THE MOST SACRED HEART OF JESUS BE EVERYWHERE, KNOWN AND </w:t>
      </w:r>
      <w:proofErr w:type="gramStart"/>
      <w:r w:rsidR="00167F79">
        <w:rPr>
          <w:rFonts w:ascii="AR BLANCA" w:hAnsi="AR BLANCA"/>
        </w:rPr>
        <w:t>LOVED.</w:t>
      </w:r>
      <w:proofErr w:type="gramEnd"/>
    </w:p>
    <w:p w:rsidR="00635B8B" w:rsidRPr="00394A4B" w:rsidRDefault="00320076" w:rsidP="00320076">
      <w:pPr>
        <w:spacing w:before="100" w:beforeAutospacing="1" w:after="100" w:afterAutospacing="1" w:line="345" w:lineRule="atLeast"/>
        <w:ind w:left="1230"/>
        <w:rPr>
          <w:rFonts w:ascii="AR BLANCA" w:hAnsi="AR BLANCA"/>
          <w:sz w:val="28"/>
          <w:szCs w:val="28"/>
        </w:rPr>
      </w:pPr>
      <w:r>
        <w:rPr>
          <w:rFonts w:ascii="AR BLANCA" w:hAnsi="AR BLANCA"/>
          <w:sz w:val="28"/>
          <w:szCs w:val="28"/>
        </w:rPr>
        <w:lastRenderedPageBreak/>
        <w:tab/>
        <w:t xml:space="preserve">   </w:t>
      </w:r>
      <w:r w:rsidR="00B3600B">
        <w:rPr>
          <w:rFonts w:ascii="AR BLANCA" w:hAnsi="AR BLANCA"/>
          <w:sz w:val="28"/>
          <w:szCs w:val="28"/>
        </w:rPr>
        <w:t xml:space="preserve">    </w:t>
      </w:r>
      <w:r>
        <w:rPr>
          <w:rFonts w:ascii="AR BLANCA" w:hAnsi="AR BLANCA"/>
          <w:sz w:val="28"/>
          <w:szCs w:val="28"/>
        </w:rPr>
        <w:t xml:space="preserve"> </w:t>
      </w:r>
      <w:r w:rsidR="00394A4B">
        <w:rPr>
          <w:rFonts w:ascii="AR BLANCA" w:hAnsi="AR BLANCA"/>
          <w:sz w:val="28"/>
          <w:szCs w:val="28"/>
        </w:rPr>
        <w:t xml:space="preserve"> </w:t>
      </w:r>
      <w:r w:rsidR="0074727C" w:rsidRPr="00CD6F8A">
        <w:rPr>
          <w:rFonts w:asciiTheme="majorHAnsi" w:hAnsiTheme="majorHAnsi"/>
          <w:b/>
          <w:sz w:val="40"/>
          <w:szCs w:val="40"/>
        </w:rPr>
        <w:t>~</w:t>
      </w:r>
      <w:r w:rsidR="004B62C1" w:rsidRPr="00CD6F8A">
        <w:rPr>
          <w:rFonts w:ascii="Bradley Hand ITC" w:hAnsi="Bradley Hand ITC"/>
          <w:b/>
          <w:sz w:val="40"/>
          <w:szCs w:val="40"/>
        </w:rPr>
        <w:t>PARISH</w:t>
      </w:r>
      <w:r w:rsidR="00F861FD">
        <w:rPr>
          <w:rFonts w:ascii="Bradley Hand ITC" w:hAnsi="Bradley Hand ITC"/>
          <w:b/>
          <w:sz w:val="40"/>
          <w:szCs w:val="40"/>
        </w:rPr>
        <w:t xml:space="preserve"> </w:t>
      </w:r>
      <w:r w:rsidR="006859FC">
        <w:rPr>
          <w:rFonts w:ascii="Bradley Hand ITC" w:hAnsi="Bradley Hand ITC"/>
          <w:b/>
          <w:sz w:val="40"/>
          <w:szCs w:val="40"/>
        </w:rPr>
        <w:t xml:space="preserve"> </w:t>
      </w:r>
      <w:r w:rsidR="004B62C1" w:rsidRPr="00CD6F8A">
        <w:rPr>
          <w:rFonts w:ascii="Bradley Hand ITC" w:hAnsi="Bradley Hand ITC"/>
          <w:b/>
          <w:sz w:val="40"/>
          <w:szCs w:val="40"/>
        </w:rPr>
        <w:t>NEWS</w:t>
      </w:r>
      <w:r w:rsidR="00656C7C" w:rsidRPr="00CD6F8A">
        <w:rPr>
          <w:rFonts w:asciiTheme="majorHAnsi" w:hAnsiTheme="majorHAnsi"/>
          <w:b/>
          <w:sz w:val="40"/>
          <w:szCs w:val="40"/>
        </w:rPr>
        <w:t>~</w:t>
      </w:r>
      <w:r w:rsidR="00125F93" w:rsidRPr="00CD6F8A">
        <w:rPr>
          <w:rFonts w:asciiTheme="majorHAnsi" w:hAnsiTheme="majorHAnsi"/>
          <w:b/>
          <w:sz w:val="40"/>
          <w:szCs w:val="40"/>
        </w:rPr>
        <w:t xml:space="preserve">  </w:t>
      </w:r>
      <w:r w:rsidR="001C559F">
        <w:rPr>
          <w:rFonts w:asciiTheme="majorHAnsi" w:hAnsiTheme="majorHAnsi"/>
          <w:b/>
          <w:sz w:val="40"/>
          <w:szCs w:val="40"/>
        </w:rPr>
        <w:t xml:space="preserve"> </w:t>
      </w:r>
      <w:r w:rsidR="001C559F">
        <w:rPr>
          <w:rFonts w:asciiTheme="majorHAnsi" w:hAnsiTheme="majorHAnsi"/>
          <w:b/>
          <w:sz w:val="40"/>
          <w:szCs w:val="40"/>
        </w:rPr>
        <w:tab/>
        <w:t xml:space="preserve">         </w:t>
      </w:r>
    </w:p>
    <w:p w:rsidR="00F618D2" w:rsidRPr="00823F5C" w:rsidRDefault="00B3600B" w:rsidP="00D960D1">
      <w:pPr>
        <w:spacing w:before="100" w:beforeAutospacing="1" w:after="100" w:afterAutospacing="1" w:line="345" w:lineRule="atLeast"/>
        <w:jc w:val="both"/>
        <w:rPr>
          <w:rFonts w:asciiTheme="majorHAnsi" w:hAnsiTheme="majorHAnsi"/>
          <w:b/>
        </w:rPr>
      </w:pPr>
      <w:r w:rsidRPr="00B84044">
        <w:rPr>
          <w:rFonts w:ascii="Kristen ITC" w:hAnsi="Kristen ITC" w:cstheme="minorHAnsi"/>
          <w:i/>
          <w:noProof/>
          <w:lang w:eastAsia="en-AU"/>
        </w:rPr>
        <mc:AlternateContent>
          <mc:Choice Requires="wps">
            <w:drawing>
              <wp:anchor distT="0" distB="0" distL="114300" distR="114300" simplePos="0" relativeHeight="251691520" behindDoc="1" locked="0" layoutInCell="1" allowOverlap="1" wp14:anchorId="0C3BCA2D" wp14:editId="6CC7CCDA">
                <wp:simplePos x="0" y="0"/>
                <wp:positionH relativeFrom="column">
                  <wp:posOffset>-10795</wp:posOffset>
                </wp:positionH>
                <wp:positionV relativeFrom="paragraph">
                  <wp:posOffset>4307840</wp:posOffset>
                </wp:positionV>
                <wp:extent cx="4821555" cy="2130425"/>
                <wp:effectExtent l="19050" t="19050" r="17145" b="22225"/>
                <wp:wrapTight wrapText="bothSides">
                  <wp:wrapPolygon edited="0">
                    <wp:start x="-85" y="-193"/>
                    <wp:lineTo x="-85" y="21632"/>
                    <wp:lineTo x="21591" y="21632"/>
                    <wp:lineTo x="21591" y="-193"/>
                    <wp:lineTo x="-85" y="-193"/>
                  </wp:wrapPolygon>
                </wp:wrapTight>
                <wp:docPr id="63" name="Text Box 63"/>
                <wp:cNvGraphicFramePr/>
                <a:graphic xmlns:a="http://schemas.openxmlformats.org/drawingml/2006/main">
                  <a:graphicData uri="http://schemas.microsoft.com/office/word/2010/wordprocessingShape">
                    <wps:wsp>
                      <wps:cNvSpPr txBox="1"/>
                      <wps:spPr>
                        <a:xfrm>
                          <a:off x="0" y="0"/>
                          <a:ext cx="4821555" cy="2130425"/>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1978FD" w:rsidRPr="00B84044" w:rsidRDefault="001978FD" w:rsidP="007A6D1D">
                            <w:pPr>
                              <w:spacing w:after="0"/>
                              <w:jc w:val="center"/>
                              <w:rPr>
                                <w:b/>
                                <w:color w:val="0070C0"/>
                                <w:sz w:val="16"/>
                                <w:szCs w:val="16"/>
                              </w:rPr>
                            </w:pPr>
                            <w:r w:rsidRPr="00B84044">
                              <w:rPr>
                                <w:b/>
                                <w:color w:val="0070C0"/>
                                <w:sz w:val="16"/>
                                <w:szCs w:val="16"/>
                              </w:rPr>
                              <w:t>We pray for those who have gone before us marked wi</w:t>
                            </w:r>
                            <w:r w:rsidR="006A4F31" w:rsidRPr="00B84044">
                              <w:rPr>
                                <w:b/>
                                <w:color w:val="0070C0"/>
                                <w:sz w:val="16"/>
                                <w:szCs w:val="16"/>
                              </w:rPr>
                              <w:t>th the sign of f</w:t>
                            </w:r>
                            <w:r w:rsidR="008D584C" w:rsidRPr="00B84044">
                              <w:rPr>
                                <w:b/>
                                <w:color w:val="0070C0"/>
                                <w:sz w:val="16"/>
                                <w:szCs w:val="16"/>
                              </w:rPr>
                              <w:t>aith</w:t>
                            </w:r>
                            <w:r w:rsidR="003E4547" w:rsidRPr="00B84044">
                              <w:rPr>
                                <w:b/>
                                <w:color w:val="0070C0"/>
                                <w:sz w:val="16"/>
                                <w:szCs w:val="16"/>
                              </w:rPr>
                              <w:t>:</w:t>
                            </w:r>
                          </w:p>
                          <w:p w:rsidR="00454938" w:rsidRDefault="008B69B2" w:rsidP="006E7BD0">
                            <w:pPr>
                              <w:spacing w:after="0"/>
                              <w:ind w:left="720" w:firstLine="720"/>
                              <w:rPr>
                                <w:b/>
                                <w:color w:val="0070C0"/>
                                <w:sz w:val="20"/>
                                <w:szCs w:val="20"/>
                              </w:rPr>
                            </w:pPr>
                            <w:r>
                              <w:rPr>
                                <w:b/>
                                <w:color w:val="0070C0"/>
                                <w:sz w:val="20"/>
                                <w:szCs w:val="20"/>
                              </w:rPr>
                              <w:t xml:space="preserve">         </w:t>
                            </w:r>
                            <w:r w:rsidR="00AB295D">
                              <w:rPr>
                                <w:b/>
                                <w:color w:val="0070C0"/>
                                <w:sz w:val="20"/>
                                <w:szCs w:val="20"/>
                              </w:rPr>
                              <w:t xml:space="preserve"> </w:t>
                            </w:r>
                            <w:r>
                              <w:rPr>
                                <w:b/>
                                <w:color w:val="0070C0"/>
                                <w:sz w:val="20"/>
                                <w:szCs w:val="20"/>
                              </w:rPr>
                              <w:t xml:space="preserve"> </w:t>
                            </w:r>
                          </w:p>
                          <w:p w:rsidR="007C29E6" w:rsidRPr="00B84044" w:rsidRDefault="00454938" w:rsidP="00454938">
                            <w:pPr>
                              <w:spacing w:after="0"/>
                              <w:ind w:left="1440" w:firstLine="720"/>
                              <w:rPr>
                                <w:b/>
                                <w:color w:val="0070C0"/>
                                <w:sz w:val="18"/>
                                <w:szCs w:val="18"/>
                                <w:u w:val="single"/>
                              </w:rPr>
                            </w:pPr>
                            <w:r w:rsidRPr="00B84044">
                              <w:rPr>
                                <w:b/>
                                <w:color w:val="0070C0"/>
                                <w:sz w:val="18"/>
                                <w:szCs w:val="18"/>
                              </w:rPr>
                              <w:t xml:space="preserve">  </w:t>
                            </w:r>
                            <w:r w:rsidR="00174E2A" w:rsidRPr="00B84044">
                              <w:rPr>
                                <w:b/>
                                <w:color w:val="0070C0"/>
                                <w:sz w:val="18"/>
                                <w:szCs w:val="18"/>
                              </w:rPr>
                              <w:t xml:space="preserve"> </w:t>
                            </w:r>
                            <w:r w:rsidR="00363457" w:rsidRPr="00B84044">
                              <w:rPr>
                                <w:b/>
                                <w:color w:val="0070C0"/>
                                <w:sz w:val="18"/>
                                <w:szCs w:val="18"/>
                                <w:u w:val="single"/>
                              </w:rPr>
                              <w:t>MASS</w:t>
                            </w:r>
                            <w:r w:rsidR="000170BC" w:rsidRPr="00B84044">
                              <w:rPr>
                                <w:b/>
                                <w:color w:val="0070C0"/>
                                <w:sz w:val="18"/>
                                <w:szCs w:val="18"/>
                                <w:u w:val="single"/>
                              </w:rPr>
                              <w:t xml:space="preserve"> HAS BEEN REQUESTED FOR:</w:t>
                            </w:r>
                          </w:p>
                          <w:p w:rsidR="00397806" w:rsidRDefault="00397806" w:rsidP="001A6A4F">
                            <w:pPr>
                              <w:spacing w:after="0"/>
                              <w:jc w:val="both"/>
                              <w:rPr>
                                <w:rFonts w:ascii="Arial Narrow" w:hAnsi="Arial Narrow"/>
                                <w:sz w:val="20"/>
                                <w:szCs w:val="20"/>
                              </w:rPr>
                            </w:pPr>
                          </w:p>
                          <w:p w:rsidR="00577C80" w:rsidRPr="00B84044" w:rsidRDefault="00320076" w:rsidP="001A6A4F">
                            <w:pPr>
                              <w:spacing w:after="0"/>
                              <w:jc w:val="both"/>
                              <w:rPr>
                                <w:rFonts w:ascii="Arial Narrow" w:hAnsi="Arial Narrow"/>
                                <w:sz w:val="18"/>
                                <w:szCs w:val="18"/>
                              </w:rPr>
                            </w:pPr>
                            <w:r>
                              <w:rPr>
                                <w:rFonts w:ascii="Arial Narrow" w:hAnsi="Arial Narrow"/>
                                <w:sz w:val="18"/>
                                <w:szCs w:val="18"/>
                              </w:rPr>
                              <w:t xml:space="preserve">Jim Whitaker, Matt &amp; Edith Downing, </w:t>
                            </w:r>
                            <w:r w:rsidR="00B84044">
                              <w:rPr>
                                <w:rFonts w:ascii="Arial Narrow" w:hAnsi="Arial Narrow"/>
                                <w:sz w:val="18"/>
                                <w:szCs w:val="18"/>
                              </w:rPr>
                              <w:t xml:space="preserve">Con &amp; Ennis </w:t>
                            </w:r>
                            <w:proofErr w:type="spellStart"/>
                            <w:r w:rsidR="00B84044">
                              <w:rPr>
                                <w:rFonts w:ascii="Arial Narrow" w:hAnsi="Arial Narrow"/>
                                <w:sz w:val="18"/>
                                <w:szCs w:val="18"/>
                              </w:rPr>
                              <w:t>Twomey</w:t>
                            </w:r>
                            <w:proofErr w:type="spellEnd"/>
                            <w:r w:rsidR="00B84044">
                              <w:rPr>
                                <w:rFonts w:ascii="Arial Narrow" w:hAnsi="Arial Narrow"/>
                                <w:sz w:val="18"/>
                                <w:szCs w:val="18"/>
                              </w:rPr>
                              <w:t xml:space="preserve">, Pauline </w:t>
                            </w:r>
                            <w:proofErr w:type="spellStart"/>
                            <w:r w:rsidR="00B84044">
                              <w:rPr>
                                <w:rFonts w:ascii="Arial Narrow" w:hAnsi="Arial Narrow"/>
                                <w:sz w:val="18"/>
                                <w:szCs w:val="18"/>
                              </w:rPr>
                              <w:t>Shedden</w:t>
                            </w:r>
                            <w:proofErr w:type="spellEnd"/>
                            <w:r w:rsidR="00B84044">
                              <w:rPr>
                                <w:rFonts w:ascii="Arial Narrow" w:hAnsi="Arial Narrow"/>
                                <w:sz w:val="18"/>
                                <w:szCs w:val="18"/>
                              </w:rPr>
                              <w:t xml:space="preserve">, Bob &amp; Sheila </w:t>
                            </w:r>
                            <w:proofErr w:type="spellStart"/>
                            <w:r w:rsidR="00B84044">
                              <w:rPr>
                                <w:rFonts w:ascii="Arial Narrow" w:hAnsi="Arial Narrow"/>
                                <w:sz w:val="18"/>
                                <w:szCs w:val="18"/>
                              </w:rPr>
                              <w:t>Wortes</w:t>
                            </w:r>
                            <w:proofErr w:type="spellEnd"/>
                            <w:r w:rsidR="00B84044">
                              <w:rPr>
                                <w:rFonts w:ascii="Arial Narrow" w:hAnsi="Arial Narrow"/>
                                <w:sz w:val="18"/>
                                <w:szCs w:val="18"/>
                              </w:rPr>
                              <w:t xml:space="preserve">, Robert &amp; Gertrude </w:t>
                            </w:r>
                            <w:proofErr w:type="spellStart"/>
                            <w:r w:rsidR="00B84044">
                              <w:rPr>
                                <w:rFonts w:ascii="Arial Narrow" w:hAnsi="Arial Narrow"/>
                                <w:sz w:val="18"/>
                                <w:szCs w:val="18"/>
                              </w:rPr>
                              <w:t>Tuncks</w:t>
                            </w:r>
                            <w:proofErr w:type="spellEnd"/>
                            <w:r w:rsidR="00B84044">
                              <w:rPr>
                                <w:rFonts w:ascii="Arial Narrow" w:hAnsi="Arial Narrow"/>
                                <w:sz w:val="18"/>
                                <w:szCs w:val="18"/>
                              </w:rPr>
                              <w:t xml:space="preserve">, Ron &amp; Pauline Hamilton, </w:t>
                            </w:r>
                            <w:r w:rsidR="004F1082" w:rsidRPr="00B84044">
                              <w:rPr>
                                <w:rFonts w:ascii="Arial Narrow" w:hAnsi="Arial Narrow"/>
                                <w:sz w:val="18"/>
                                <w:szCs w:val="18"/>
                              </w:rPr>
                              <w:t xml:space="preserve">Noel Cook, Hassel McGrath, John Hourigan, Brian Gee, </w:t>
                            </w:r>
                            <w:r w:rsidR="003E4547" w:rsidRPr="00B84044">
                              <w:rPr>
                                <w:rFonts w:ascii="Arial Narrow" w:hAnsi="Arial Narrow"/>
                                <w:sz w:val="18"/>
                                <w:szCs w:val="18"/>
                              </w:rPr>
                              <w:t xml:space="preserve">Filomena &amp; Rudi </w:t>
                            </w:r>
                            <w:proofErr w:type="spellStart"/>
                            <w:r w:rsidR="003E4547" w:rsidRPr="00B84044">
                              <w:rPr>
                                <w:rFonts w:ascii="Arial Narrow" w:hAnsi="Arial Narrow"/>
                                <w:sz w:val="18"/>
                                <w:szCs w:val="18"/>
                              </w:rPr>
                              <w:t>Comai</w:t>
                            </w:r>
                            <w:proofErr w:type="spellEnd"/>
                            <w:r w:rsidR="003E4547" w:rsidRPr="00B84044">
                              <w:rPr>
                                <w:rFonts w:ascii="Arial Narrow" w:hAnsi="Arial Narrow"/>
                                <w:sz w:val="18"/>
                                <w:szCs w:val="18"/>
                              </w:rPr>
                              <w:t xml:space="preserve">, Alan &amp; Angela Guthrie, </w:t>
                            </w:r>
                            <w:r w:rsidR="00291EE4" w:rsidRPr="00B84044">
                              <w:rPr>
                                <w:rFonts w:ascii="Arial Narrow" w:hAnsi="Arial Narrow"/>
                                <w:sz w:val="18"/>
                                <w:szCs w:val="18"/>
                              </w:rPr>
                              <w:t xml:space="preserve">Artie &amp; Dulcie Piper ,Tom Kevin Ruben &amp; Harriett </w:t>
                            </w:r>
                            <w:proofErr w:type="spellStart"/>
                            <w:r w:rsidR="00291EE4" w:rsidRPr="00B84044">
                              <w:rPr>
                                <w:rFonts w:ascii="Arial Narrow" w:hAnsi="Arial Narrow"/>
                                <w:sz w:val="18"/>
                                <w:szCs w:val="18"/>
                              </w:rPr>
                              <w:t>Arentz</w:t>
                            </w:r>
                            <w:proofErr w:type="spellEnd"/>
                            <w:r w:rsidR="00291EE4" w:rsidRPr="00B84044">
                              <w:rPr>
                                <w:rFonts w:ascii="Arial Narrow" w:hAnsi="Arial Narrow"/>
                                <w:sz w:val="18"/>
                                <w:szCs w:val="18"/>
                              </w:rPr>
                              <w:t xml:space="preserve">, Kevin Hawthorn, Kevin Marie &amp; Ray Cowan, Russell &amp; Peter Ritchie, Alfred &amp; Bridget </w:t>
                            </w:r>
                            <w:proofErr w:type="spellStart"/>
                            <w:r w:rsidR="00291EE4" w:rsidRPr="00B84044">
                              <w:rPr>
                                <w:rFonts w:ascii="Arial Narrow" w:hAnsi="Arial Narrow"/>
                                <w:sz w:val="18"/>
                                <w:szCs w:val="18"/>
                              </w:rPr>
                              <w:t>Claffey</w:t>
                            </w:r>
                            <w:proofErr w:type="spellEnd"/>
                            <w:r w:rsidR="00291EE4" w:rsidRPr="00B84044">
                              <w:rPr>
                                <w:rFonts w:ascii="Arial Narrow" w:hAnsi="Arial Narrow"/>
                                <w:sz w:val="18"/>
                                <w:szCs w:val="18"/>
                              </w:rPr>
                              <w:t xml:space="preserve">, John </w:t>
                            </w:r>
                            <w:proofErr w:type="spellStart"/>
                            <w:r w:rsidR="00291EE4" w:rsidRPr="00B84044">
                              <w:rPr>
                                <w:rFonts w:ascii="Arial Narrow" w:hAnsi="Arial Narrow"/>
                                <w:sz w:val="18"/>
                                <w:szCs w:val="18"/>
                              </w:rPr>
                              <w:t>Marzol</w:t>
                            </w:r>
                            <w:proofErr w:type="spellEnd"/>
                            <w:r w:rsidR="00291EE4" w:rsidRPr="00B84044">
                              <w:rPr>
                                <w:rFonts w:ascii="Arial Narrow" w:hAnsi="Arial Narrow"/>
                                <w:sz w:val="18"/>
                                <w:szCs w:val="18"/>
                              </w:rPr>
                              <w:t xml:space="preserve">, Ken </w:t>
                            </w:r>
                            <w:r w:rsidR="008B69B2" w:rsidRPr="00B84044">
                              <w:rPr>
                                <w:rFonts w:ascii="Arial Narrow" w:hAnsi="Arial Narrow"/>
                                <w:sz w:val="18"/>
                                <w:szCs w:val="18"/>
                              </w:rPr>
                              <w:t xml:space="preserve">Gee, </w:t>
                            </w:r>
                            <w:r w:rsidR="00291EE4" w:rsidRPr="00B84044">
                              <w:rPr>
                                <w:rFonts w:ascii="Arial Narrow" w:hAnsi="Arial Narrow"/>
                                <w:sz w:val="18"/>
                                <w:szCs w:val="18"/>
                              </w:rPr>
                              <w:t xml:space="preserve">Frederick &amp; Mabel </w:t>
                            </w:r>
                            <w:proofErr w:type="spellStart"/>
                            <w:r w:rsidR="00291EE4" w:rsidRPr="00B84044">
                              <w:rPr>
                                <w:rFonts w:ascii="Arial Narrow" w:hAnsi="Arial Narrow"/>
                                <w:sz w:val="18"/>
                                <w:szCs w:val="18"/>
                              </w:rPr>
                              <w:t>McInerney</w:t>
                            </w:r>
                            <w:proofErr w:type="spellEnd"/>
                            <w:r w:rsidR="00291EE4" w:rsidRPr="00B84044">
                              <w:rPr>
                                <w:rFonts w:ascii="Arial Narrow" w:hAnsi="Arial Narrow"/>
                                <w:sz w:val="18"/>
                                <w:szCs w:val="18"/>
                              </w:rPr>
                              <w:t xml:space="preserve">, Ken Elliott, Jock Roberts, Ralph Klaus, Tom &amp; Sam Sturt, </w:t>
                            </w:r>
                            <w:r w:rsidR="00381BB9" w:rsidRPr="00B84044">
                              <w:rPr>
                                <w:rFonts w:ascii="Arial Narrow" w:hAnsi="Arial Narrow"/>
                                <w:sz w:val="18"/>
                                <w:szCs w:val="18"/>
                              </w:rPr>
                              <w:t xml:space="preserve">Harvey Evans, </w:t>
                            </w:r>
                            <w:r w:rsidR="00817D60" w:rsidRPr="00B84044">
                              <w:rPr>
                                <w:rFonts w:ascii="Arial Narrow" w:hAnsi="Arial Narrow"/>
                                <w:sz w:val="18"/>
                                <w:szCs w:val="18"/>
                              </w:rPr>
                              <w:t xml:space="preserve">Chris Ballard, </w:t>
                            </w:r>
                            <w:r w:rsidR="00FB50A4" w:rsidRPr="00B84044">
                              <w:rPr>
                                <w:rFonts w:ascii="Arial Narrow" w:hAnsi="Arial Narrow"/>
                                <w:sz w:val="18"/>
                                <w:szCs w:val="18"/>
                              </w:rPr>
                              <w:t xml:space="preserve">Anna Do, </w:t>
                            </w:r>
                            <w:r w:rsidR="00577C80" w:rsidRPr="00B84044">
                              <w:rPr>
                                <w:rFonts w:ascii="Arial Narrow" w:hAnsi="Arial Narrow"/>
                                <w:sz w:val="18"/>
                                <w:szCs w:val="18"/>
                              </w:rPr>
                              <w:t xml:space="preserve">Col Fuller, Emily Fuller, </w:t>
                            </w:r>
                            <w:r w:rsidR="005431D8" w:rsidRPr="00B84044">
                              <w:rPr>
                                <w:rFonts w:ascii="Arial Narrow" w:hAnsi="Arial Narrow"/>
                                <w:sz w:val="18"/>
                                <w:szCs w:val="18"/>
                              </w:rPr>
                              <w:t xml:space="preserve">Linda </w:t>
                            </w:r>
                            <w:proofErr w:type="spellStart"/>
                            <w:r w:rsidR="005431D8" w:rsidRPr="00B84044">
                              <w:rPr>
                                <w:rFonts w:ascii="Arial Narrow" w:hAnsi="Arial Narrow"/>
                                <w:sz w:val="18"/>
                                <w:szCs w:val="18"/>
                              </w:rPr>
                              <w:t>Mulvihill</w:t>
                            </w:r>
                            <w:proofErr w:type="spellEnd"/>
                            <w:r w:rsidR="005431D8" w:rsidRPr="00B84044">
                              <w:rPr>
                                <w:rFonts w:ascii="Arial Narrow" w:hAnsi="Arial Narrow"/>
                                <w:sz w:val="18"/>
                                <w:szCs w:val="18"/>
                              </w:rPr>
                              <w:t xml:space="preserve">, Stan Kenny, </w:t>
                            </w:r>
                            <w:r w:rsidR="00C42F04" w:rsidRPr="00B84044">
                              <w:rPr>
                                <w:rFonts w:ascii="Arial Narrow" w:hAnsi="Arial Narrow"/>
                                <w:sz w:val="18"/>
                                <w:szCs w:val="18"/>
                              </w:rPr>
                              <w:t xml:space="preserve">Gus &amp; Kath Clout, Ina Clout, Ab &amp; Mildred Shanahan, Leo </w:t>
                            </w:r>
                            <w:proofErr w:type="spellStart"/>
                            <w:r w:rsidR="00C42F04" w:rsidRPr="00B84044">
                              <w:rPr>
                                <w:rFonts w:ascii="Arial Narrow" w:hAnsi="Arial Narrow"/>
                                <w:sz w:val="18"/>
                                <w:szCs w:val="18"/>
                              </w:rPr>
                              <w:t>Elvie</w:t>
                            </w:r>
                            <w:proofErr w:type="spellEnd"/>
                            <w:r w:rsidR="00C42F04" w:rsidRPr="00B84044">
                              <w:rPr>
                                <w:rFonts w:ascii="Arial Narrow" w:hAnsi="Arial Narrow"/>
                                <w:sz w:val="18"/>
                                <w:szCs w:val="18"/>
                              </w:rPr>
                              <w:t xml:space="preserve"> Holt, </w:t>
                            </w:r>
                            <w:proofErr w:type="spellStart"/>
                            <w:r w:rsidR="00C42F04" w:rsidRPr="00B84044">
                              <w:rPr>
                                <w:rFonts w:ascii="Arial Narrow" w:hAnsi="Arial Narrow"/>
                                <w:sz w:val="18"/>
                                <w:szCs w:val="18"/>
                              </w:rPr>
                              <w:t>Terease</w:t>
                            </w:r>
                            <w:proofErr w:type="spellEnd"/>
                            <w:r w:rsidR="00C42F04" w:rsidRPr="00B84044">
                              <w:rPr>
                                <w:rFonts w:ascii="Arial Narrow" w:hAnsi="Arial Narrow"/>
                                <w:sz w:val="18"/>
                                <w:szCs w:val="18"/>
                              </w:rPr>
                              <w:t xml:space="preserve"> Lionel Holt, Hugh Oliver, Andrew Jansen, </w:t>
                            </w:r>
                            <w:r w:rsidR="002D0AA2" w:rsidRPr="00B84044">
                              <w:rPr>
                                <w:rFonts w:ascii="Arial Narrow" w:hAnsi="Arial Narrow"/>
                                <w:sz w:val="18"/>
                                <w:szCs w:val="18"/>
                              </w:rPr>
                              <w:t xml:space="preserve">Imelda, Frank &amp; Harriet </w:t>
                            </w:r>
                            <w:proofErr w:type="spellStart"/>
                            <w:r w:rsidR="002D0AA2" w:rsidRPr="00B84044">
                              <w:rPr>
                                <w:rFonts w:ascii="Arial Narrow" w:hAnsi="Arial Narrow"/>
                                <w:sz w:val="18"/>
                                <w:szCs w:val="18"/>
                              </w:rPr>
                              <w:t>McInerney</w:t>
                            </w:r>
                            <w:proofErr w:type="spellEnd"/>
                            <w:r w:rsidR="002D0AA2" w:rsidRPr="00B84044">
                              <w:rPr>
                                <w:rFonts w:ascii="Arial Narrow" w:hAnsi="Arial Narrow"/>
                                <w:sz w:val="18"/>
                                <w:szCs w:val="18"/>
                              </w:rPr>
                              <w:t xml:space="preserve">, </w:t>
                            </w:r>
                            <w:r w:rsidR="0092554B" w:rsidRPr="00B84044">
                              <w:rPr>
                                <w:rFonts w:ascii="Arial Narrow" w:hAnsi="Arial Narrow"/>
                                <w:sz w:val="18"/>
                                <w:szCs w:val="18"/>
                              </w:rPr>
                              <w:t>Mick Bristow</w:t>
                            </w:r>
                            <w:r w:rsidR="004E05A2" w:rsidRPr="00B84044">
                              <w:rPr>
                                <w:rFonts w:ascii="Arial Narrow" w:hAnsi="Arial Narrow"/>
                                <w:sz w:val="18"/>
                                <w:szCs w:val="18"/>
                              </w:rPr>
                              <w:t xml:space="preserve">, Keith Higgins, </w:t>
                            </w:r>
                            <w:proofErr w:type="spellStart"/>
                            <w:r w:rsidR="007D6D28" w:rsidRPr="00B84044">
                              <w:rPr>
                                <w:rFonts w:ascii="Arial Narrow" w:hAnsi="Arial Narrow"/>
                                <w:sz w:val="18"/>
                                <w:szCs w:val="18"/>
                              </w:rPr>
                              <w:t>Kitch</w:t>
                            </w:r>
                            <w:proofErr w:type="spellEnd"/>
                            <w:r w:rsidR="007D6D28" w:rsidRPr="00B84044">
                              <w:rPr>
                                <w:rFonts w:ascii="Arial Narrow" w:hAnsi="Arial Narrow"/>
                                <w:sz w:val="18"/>
                                <w:szCs w:val="18"/>
                              </w:rPr>
                              <w:t xml:space="preserve"> </w:t>
                            </w:r>
                            <w:proofErr w:type="spellStart"/>
                            <w:r w:rsidR="007D6D28" w:rsidRPr="00B84044">
                              <w:rPr>
                                <w:rFonts w:ascii="Arial Narrow" w:hAnsi="Arial Narrow"/>
                                <w:sz w:val="18"/>
                                <w:szCs w:val="18"/>
                              </w:rPr>
                              <w:t>Shedden</w:t>
                            </w:r>
                            <w:proofErr w:type="spellEnd"/>
                            <w:r w:rsidR="007D6D28" w:rsidRPr="00B84044">
                              <w:rPr>
                                <w:rFonts w:ascii="Arial Narrow" w:hAnsi="Arial Narrow"/>
                                <w:sz w:val="18"/>
                                <w:szCs w:val="18"/>
                              </w:rPr>
                              <w:t xml:space="preserve">, Arch French, Tom </w:t>
                            </w:r>
                            <w:r w:rsidR="00B515F6" w:rsidRPr="00B84044">
                              <w:rPr>
                                <w:rFonts w:ascii="Arial Narrow" w:hAnsi="Arial Narrow"/>
                                <w:sz w:val="18"/>
                                <w:szCs w:val="18"/>
                              </w:rPr>
                              <w:t xml:space="preserve">&amp; Dorothy </w:t>
                            </w:r>
                            <w:r>
                              <w:rPr>
                                <w:rFonts w:ascii="Arial Narrow" w:hAnsi="Arial Narrow"/>
                                <w:sz w:val="18"/>
                                <w:szCs w:val="18"/>
                              </w:rPr>
                              <w:t xml:space="preserve">French </w:t>
                            </w:r>
                            <w:r w:rsidR="00577C80" w:rsidRPr="00B84044">
                              <w:rPr>
                                <w:rFonts w:ascii="Arial Narrow" w:hAnsi="Arial Narrow"/>
                                <w:sz w:val="18"/>
                                <w:szCs w:val="18"/>
                              </w:rPr>
                              <w:t>and James Kelly.</w:t>
                            </w:r>
                            <w:r w:rsidR="00294B43" w:rsidRPr="00B84044">
                              <w:rPr>
                                <w:rFonts w:ascii="Arial Narrow" w:hAnsi="Arial Narrow"/>
                                <w:sz w:val="18"/>
                                <w:szCs w:val="18"/>
                              </w:rPr>
                              <w:t xml:space="preserve"> </w:t>
                            </w: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80652C" w:rsidRPr="007C29E6" w:rsidRDefault="005C2A4C" w:rsidP="001A6A4F">
                            <w:pPr>
                              <w:spacing w:after="0"/>
                              <w:jc w:val="both"/>
                              <w:rPr>
                                <w:b/>
                                <w:color w:val="0070C0"/>
                                <w:sz w:val="24"/>
                                <w:szCs w:val="24"/>
                              </w:rPr>
                            </w:pPr>
                            <w:r>
                              <w:rPr>
                                <w:rFonts w:ascii="Arial Narrow" w:hAnsi="Arial Narrow"/>
                                <w:sz w:val="20"/>
                                <w:szCs w:val="20"/>
                              </w:rPr>
                              <w:t xml:space="preserve"> </w:t>
                            </w:r>
                            <w:proofErr w:type="gramStart"/>
                            <w:r>
                              <w:rPr>
                                <w:rFonts w:ascii="Arial Narrow" w:hAnsi="Arial Narrow"/>
                                <w:sz w:val="20"/>
                                <w:szCs w:val="20"/>
                              </w:rPr>
                              <w:t>and</w:t>
                            </w:r>
                            <w:proofErr w:type="gramEnd"/>
                            <w:r>
                              <w:rPr>
                                <w:rFonts w:ascii="Arial Narrow" w:hAnsi="Arial Narrow"/>
                                <w:sz w:val="20"/>
                                <w:szCs w:val="20"/>
                              </w:rPr>
                              <w:t xml:space="preserve"> James Kelly</w:t>
                            </w:r>
                            <w:r w:rsidR="0052105D">
                              <w:rPr>
                                <w:rFonts w:ascii="Arial Narrow" w:hAnsi="Arial Narro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left:0;text-align:left;margin-left:-.85pt;margin-top:339.2pt;width:379.65pt;height:167.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1978FD" w:rsidRPr="00B84044" w:rsidRDefault="001978FD" w:rsidP="007A6D1D">
                      <w:pPr>
                        <w:spacing w:after="0"/>
                        <w:jc w:val="center"/>
                        <w:rPr>
                          <w:b/>
                          <w:color w:val="0070C0"/>
                          <w:sz w:val="16"/>
                          <w:szCs w:val="16"/>
                        </w:rPr>
                      </w:pPr>
                      <w:r w:rsidRPr="00B84044">
                        <w:rPr>
                          <w:b/>
                          <w:color w:val="0070C0"/>
                          <w:sz w:val="16"/>
                          <w:szCs w:val="16"/>
                        </w:rPr>
                        <w:t>We pray for those who have gone before us marked wi</w:t>
                      </w:r>
                      <w:r w:rsidR="006A4F31" w:rsidRPr="00B84044">
                        <w:rPr>
                          <w:b/>
                          <w:color w:val="0070C0"/>
                          <w:sz w:val="16"/>
                          <w:szCs w:val="16"/>
                        </w:rPr>
                        <w:t>th the sign of f</w:t>
                      </w:r>
                      <w:r w:rsidR="008D584C" w:rsidRPr="00B84044">
                        <w:rPr>
                          <w:b/>
                          <w:color w:val="0070C0"/>
                          <w:sz w:val="16"/>
                          <w:szCs w:val="16"/>
                        </w:rPr>
                        <w:t>aith</w:t>
                      </w:r>
                      <w:r w:rsidR="003E4547" w:rsidRPr="00B84044">
                        <w:rPr>
                          <w:b/>
                          <w:color w:val="0070C0"/>
                          <w:sz w:val="16"/>
                          <w:szCs w:val="16"/>
                        </w:rPr>
                        <w:t>:</w:t>
                      </w:r>
                    </w:p>
                    <w:p w:rsidR="00454938" w:rsidRDefault="008B69B2" w:rsidP="006E7BD0">
                      <w:pPr>
                        <w:spacing w:after="0"/>
                        <w:ind w:left="720" w:firstLine="720"/>
                        <w:rPr>
                          <w:b/>
                          <w:color w:val="0070C0"/>
                          <w:sz w:val="20"/>
                          <w:szCs w:val="20"/>
                        </w:rPr>
                      </w:pPr>
                      <w:r>
                        <w:rPr>
                          <w:b/>
                          <w:color w:val="0070C0"/>
                          <w:sz w:val="20"/>
                          <w:szCs w:val="20"/>
                        </w:rPr>
                        <w:t xml:space="preserve">         </w:t>
                      </w:r>
                      <w:r w:rsidR="00AB295D">
                        <w:rPr>
                          <w:b/>
                          <w:color w:val="0070C0"/>
                          <w:sz w:val="20"/>
                          <w:szCs w:val="20"/>
                        </w:rPr>
                        <w:t xml:space="preserve"> </w:t>
                      </w:r>
                      <w:r>
                        <w:rPr>
                          <w:b/>
                          <w:color w:val="0070C0"/>
                          <w:sz w:val="20"/>
                          <w:szCs w:val="20"/>
                        </w:rPr>
                        <w:t xml:space="preserve"> </w:t>
                      </w:r>
                    </w:p>
                    <w:p w:rsidR="007C29E6" w:rsidRPr="00B84044" w:rsidRDefault="00454938" w:rsidP="00454938">
                      <w:pPr>
                        <w:spacing w:after="0"/>
                        <w:ind w:left="1440" w:firstLine="720"/>
                        <w:rPr>
                          <w:b/>
                          <w:color w:val="0070C0"/>
                          <w:sz w:val="18"/>
                          <w:szCs w:val="18"/>
                          <w:u w:val="single"/>
                        </w:rPr>
                      </w:pPr>
                      <w:r w:rsidRPr="00B84044">
                        <w:rPr>
                          <w:b/>
                          <w:color w:val="0070C0"/>
                          <w:sz w:val="18"/>
                          <w:szCs w:val="18"/>
                        </w:rPr>
                        <w:t xml:space="preserve">  </w:t>
                      </w:r>
                      <w:r w:rsidR="00174E2A" w:rsidRPr="00B84044">
                        <w:rPr>
                          <w:b/>
                          <w:color w:val="0070C0"/>
                          <w:sz w:val="18"/>
                          <w:szCs w:val="18"/>
                        </w:rPr>
                        <w:t xml:space="preserve"> </w:t>
                      </w:r>
                      <w:r w:rsidR="00363457" w:rsidRPr="00B84044">
                        <w:rPr>
                          <w:b/>
                          <w:color w:val="0070C0"/>
                          <w:sz w:val="18"/>
                          <w:szCs w:val="18"/>
                          <w:u w:val="single"/>
                        </w:rPr>
                        <w:t>MASS</w:t>
                      </w:r>
                      <w:r w:rsidR="000170BC" w:rsidRPr="00B84044">
                        <w:rPr>
                          <w:b/>
                          <w:color w:val="0070C0"/>
                          <w:sz w:val="18"/>
                          <w:szCs w:val="18"/>
                          <w:u w:val="single"/>
                        </w:rPr>
                        <w:t xml:space="preserve"> HAS BEEN REQUESTED FOR:</w:t>
                      </w:r>
                    </w:p>
                    <w:p w:rsidR="00397806" w:rsidRDefault="00397806" w:rsidP="001A6A4F">
                      <w:pPr>
                        <w:spacing w:after="0"/>
                        <w:jc w:val="both"/>
                        <w:rPr>
                          <w:rFonts w:ascii="Arial Narrow" w:hAnsi="Arial Narrow"/>
                          <w:sz w:val="20"/>
                          <w:szCs w:val="20"/>
                        </w:rPr>
                      </w:pPr>
                    </w:p>
                    <w:p w:rsidR="00577C80" w:rsidRPr="00B84044" w:rsidRDefault="00320076" w:rsidP="001A6A4F">
                      <w:pPr>
                        <w:spacing w:after="0"/>
                        <w:jc w:val="both"/>
                        <w:rPr>
                          <w:rFonts w:ascii="Arial Narrow" w:hAnsi="Arial Narrow"/>
                          <w:sz w:val="18"/>
                          <w:szCs w:val="18"/>
                        </w:rPr>
                      </w:pPr>
                      <w:r>
                        <w:rPr>
                          <w:rFonts w:ascii="Arial Narrow" w:hAnsi="Arial Narrow"/>
                          <w:sz w:val="18"/>
                          <w:szCs w:val="18"/>
                        </w:rPr>
                        <w:t xml:space="preserve">Jim Whitaker, Matt &amp; Edith Downing, </w:t>
                      </w:r>
                      <w:r w:rsidR="00B84044">
                        <w:rPr>
                          <w:rFonts w:ascii="Arial Narrow" w:hAnsi="Arial Narrow"/>
                          <w:sz w:val="18"/>
                          <w:szCs w:val="18"/>
                        </w:rPr>
                        <w:t xml:space="preserve">Con &amp; Ennis </w:t>
                      </w:r>
                      <w:proofErr w:type="spellStart"/>
                      <w:r w:rsidR="00B84044">
                        <w:rPr>
                          <w:rFonts w:ascii="Arial Narrow" w:hAnsi="Arial Narrow"/>
                          <w:sz w:val="18"/>
                          <w:szCs w:val="18"/>
                        </w:rPr>
                        <w:t>Twomey</w:t>
                      </w:r>
                      <w:proofErr w:type="spellEnd"/>
                      <w:r w:rsidR="00B84044">
                        <w:rPr>
                          <w:rFonts w:ascii="Arial Narrow" w:hAnsi="Arial Narrow"/>
                          <w:sz w:val="18"/>
                          <w:szCs w:val="18"/>
                        </w:rPr>
                        <w:t xml:space="preserve">, Pauline </w:t>
                      </w:r>
                      <w:proofErr w:type="spellStart"/>
                      <w:r w:rsidR="00B84044">
                        <w:rPr>
                          <w:rFonts w:ascii="Arial Narrow" w:hAnsi="Arial Narrow"/>
                          <w:sz w:val="18"/>
                          <w:szCs w:val="18"/>
                        </w:rPr>
                        <w:t>Shedden</w:t>
                      </w:r>
                      <w:proofErr w:type="spellEnd"/>
                      <w:r w:rsidR="00B84044">
                        <w:rPr>
                          <w:rFonts w:ascii="Arial Narrow" w:hAnsi="Arial Narrow"/>
                          <w:sz w:val="18"/>
                          <w:szCs w:val="18"/>
                        </w:rPr>
                        <w:t xml:space="preserve">, Bob &amp; Sheila </w:t>
                      </w:r>
                      <w:proofErr w:type="spellStart"/>
                      <w:r w:rsidR="00B84044">
                        <w:rPr>
                          <w:rFonts w:ascii="Arial Narrow" w:hAnsi="Arial Narrow"/>
                          <w:sz w:val="18"/>
                          <w:szCs w:val="18"/>
                        </w:rPr>
                        <w:t>Wortes</w:t>
                      </w:r>
                      <w:proofErr w:type="spellEnd"/>
                      <w:r w:rsidR="00B84044">
                        <w:rPr>
                          <w:rFonts w:ascii="Arial Narrow" w:hAnsi="Arial Narrow"/>
                          <w:sz w:val="18"/>
                          <w:szCs w:val="18"/>
                        </w:rPr>
                        <w:t xml:space="preserve">, Robert &amp; Gertrude </w:t>
                      </w:r>
                      <w:proofErr w:type="spellStart"/>
                      <w:r w:rsidR="00B84044">
                        <w:rPr>
                          <w:rFonts w:ascii="Arial Narrow" w:hAnsi="Arial Narrow"/>
                          <w:sz w:val="18"/>
                          <w:szCs w:val="18"/>
                        </w:rPr>
                        <w:t>Tuncks</w:t>
                      </w:r>
                      <w:proofErr w:type="spellEnd"/>
                      <w:r w:rsidR="00B84044">
                        <w:rPr>
                          <w:rFonts w:ascii="Arial Narrow" w:hAnsi="Arial Narrow"/>
                          <w:sz w:val="18"/>
                          <w:szCs w:val="18"/>
                        </w:rPr>
                        <w:t xml:space="preserve">, Ron &amp; Pauline Hamilton, </w:t>
                      </w:r>
                      <w:r w:rsidR="004F1082" w:rsidRPr="00B84044">
                        <w:rPr>
                          <w:rFonts w:ascii="Arial Narrow" w:hAnsi="Arial Narrow"/>
                          <w:sz w:val="18"/>
                          <w:szCs w:val="18"/>
                        </w:rPr>
                        <w:t xml:space="preserve">Noel Cook, Hassel McGrath, John Hourigan, Brian Gee, </w:t>
                      </w:r>
                      <w:r w:rsidR="003E4547" w:rsidRPr="00B84044">
                        <w:rPr>
                          <w:rFonts w:ascii="Arial Narrow" w:hAnsi="Arial Narrow"/>
                          <w:sz w:val="18"/>
                          <w:szCs w:val="18"/>
                        </w:rPr>
                        <w:t xml:space="preserve">Filomena &amp; Rudi </w:t>
                      </w:r>
                      <w:proofErr w:type="spellStart"/>
                      <w:r w:rsidR="003E4547" w:rsidRPr="00B84044">
                        <w:rPr>
                          <w:rFonts w:ascii="Arial Narrow" w:hAnsi="Arial Narrow"/>
                          <w:sz w:val="18"/>
                          <w:szCs w:val="18"/>
                        </w:rPr>
                        <w:t>Comai</w:t>
                      </w:r>
                      <w:proofErr w:type="spellEnd"/>
                      <w:r w:rsidR="003E4547" w:rsidRPr="00B84044">
                        <w:rPr>
                          <w:rFonts w:ascii="Arial Narrow" w:hAnsi="Arial Narrow"/>
                          <w:sz w:val="18"/>
                          <w:szCs w:val="18"/>
                        </w:rPr>
                        <w:t xml:space="preserve">, Alan &amp; Angela Guthrie, </w:t>
                      </w:r>
                      <w:r w:rsidR="00291EE4" w:rsidRPr="00B84044">
                        <w:rPr>
                          <w:rFonts w:ascii="Arial Narrow" w:hAnsi="Arial Narrow"/>
                          <w:sz w:val="18"/>
                          <w:szCs w:val="18"/>
                        </w:rPr>
                        <w:t xml:space="preserve">Artie &amp; Dulcie Piper ,Tom Kevin Ruben &amp; Harriett </w:t>
                      </w:r>
                      <w:proofErr w:type="spellStart"/>
                      <w:r w:rsidR="00291EE4" w:rsidRPr="00B84044">
                        <w:rPr>
                          <w:rFonts w:ascii="Arial Narrow" w:hAnsi="Arial Narrow"/>
                          <w:sz w:val="18"/>
                          <w:szCs w:val="18"/>
                        </w:rPr>
                        <w:t>Arentz</w:t>
                      </w:r>
                      <w:proofErr w:type="spellEnd"/>
                      <w:r w:rsidR="00291EE4" w:rsidRPr="00B84044">
                        <w:rPr>
                          <w:rFonts w:ascii="Arial Narrow" w:hAnsi="Arial Narrow"/>
                          <w:sz w:val="18"/>
                          <w:szCs w:val="18"/>
                        </w:rPr>
                        <w:t xml:space="preserve">, Kevin Hawthorn, Kevin Marie &amp; Ray Cowan, Russell &amp; Peter Ritchie, Alfred &amp; Bridget </w:t>
                      </w:r>
                      <w:proofErr w:type="spellStart"/>
                      <w:r w:rsidR="00291EE4" w:rsidRPr="00B84044">
                        <w:rPr>
                          <w:rFonts w:ascii="Arial Narrow" w:hAnsi="Arial Narrow"/>
                          <w:sz w:val="18"/>
                          <w:szCs w:val="18"/>
                        </w:rPr>
                        <w:t>Claffey</w:t>
                      </w:r>
                      <w:proofErr w:type="spellEnd"/>
                      <w:r w:rsidR="00291EE4" w:rsidRPr="00B84044">
                        <w:rPr>
                          <w:rFonts w:ascii="Arial Narrow" w:hAnsi="Arial Narrow"/>
                          <w:sz w:val="18"/>
                          <w:szCs w:val="18"/>
                        </w:rPr>
                        <w:t xml:space="preserve">, John </w:t>
                      </w:r>
                      <w:proofErr w:type="spellStart"/>
                      <w:r w:rsidR="00291EE4" w:rsidRPr="00B84044">
                        <w:rPr>
                          <w:rFonts w:ascii="Arial Narrow" w:hAnsi="Arial Narrow"/>
                          <w:sz w:val="18"/>
                          <w:szCs w:val="18"/>
                        </w:rPr>
                        <w:t>Marzol</w:t>
                      </w:r>
                      <w:proofErr w:type="spellEnd"/>
                      <w:r w:rsidR="00291EE4" w:rsidRPr="00B84044">
                        <w:rPr>
                          <w:rFonts w:ascii="Arial Narrow" w:hAnsi="Arial Narrow"/>
                          <w:sz w:val="18"/>
                          <w:szCs w:val="18"/>
                        </w:rPr>
                        <w:t xml:space="preserve">, Ken </w:t>
                      </w:r>
                      <w:r w:rsidR="008B69B2" w:rsidRPr="00B84044">
                        <w:rPr>
                          <w:rFonts w:ascii="Arial Narrow" w:hAnsi="Arial Narrow"/>
                          <w:sz w:val="18"/>
                          <w:szCs w:val="18"/>
                        </w:rPr>
                        <w:t xml:space="preserve">Gee, </w:t>
                      </w:r>
                      <w:r w:rsidR="00291EE4" w:rsidRPr="00B84044">
                        <w:rPr>
                          <w:rFonts w:ascii="Arial Narrow" w:hAnsi="Arial Narrow"/>
                          <w:sz w:val="18"/>
                          <w:szCs w:val="18"/>
                        </w:rPr>
                        <w:t xml:space="preserve">Frederick &amp; Mabel </w:t>
                      </w:r>
                      <w:proofErr w:type="spellStart"/>
                      <w:r w:rsidR="00291EE4" w:rsidRPr="00B84044">
                        <w:rPr>
                          <w:rFonts w:ascii="Arial Narrow" w:hAnsi="Arial Narrow"/>
                          <w:sz w:val="18"/>
                          <w:szCs w:val="18"/>
                        </w:rPr>
                        <w:t>McInerney</w:t>
                      </w:r>
                      <w:proofErr w:type="spellEnd"/>
                      <w:r w:rsidR="00291EE4" w:rsidRPr="00B84044">
                        <w:rPr>
                          <w:rFonts w:ascii="Arial Narrow" w:hAnsi="Arial Narrow"/>
                          <w:sz w:val="18"/>
                          <w:szCs w:val="18"/>
                        </w:rPr>
                        <w:t xml:space="preserve">, Ken Elliott, Jock Roberts, Ralph Klaus, Tom &amp; Sam Sturt, </w:t>
                      </w:r>
                      <w:r w:rsidR="00381BB9" w:rsidRPr="00B84044">
                        <w:rPr>
                          <w:rFonts w:ascii="Arial Narrow" w:hAnsi="Arial Narrow"/>
                          <w:sz w:val="18"/>
                          <w:szCs w:val="18"/>
                        </w:rPr>
                        <w:t xml:space="preserve">Harvey Evans, </w:t>
                      </w:r>
                      <w:r w:rsidR="00817D60" w:rsidRPr="00B84044">
                        <w:rPr>
                          <w:rFonts w:ascii="Arial Narrow" w:hAnsi="Arial Narrow"/>
                          <w:sz w:val="18"/>
                          <w:szCs w:val="18"/>
                        </w:rPr>
                        <w:t xml:space="preserve">Chris Ballard, </w:t>
                      </w:r>
                      <w:r w:rsidR="00FB50A4" w:rsidRPr="00B84044">
                        <w:rPr>
                          <w:rFonts w:ascii="Arial Narrow" w:hAnsi="Arial Narrow"/>
                          <w:sz w:val="18"/>
                          <w:szCs w:val="18"/>
                        </w:rPr>
                        <w:t xml:space="preserve">Anna Do, </w:t>
                      </w:r>
                      <w:r w:rsidR="00577C80" w:rsidRPr="00B84044">
                        <w:rPr>
                          <w:rFonts w:ascii="Arial Narrow" w:hAnsi="Arial Narrow"/>
                          <w:sz w:val="18"/>
                          <w:szCs w:val="18"/>
                        </w:rPr>
                        <w:t xml:space="preserve">Col Fuller, Emily Fuller, </w:t>
                      </w:r>
                      <w:r w:rsidR="005431D8" w:rsidRPr="00B84044">
                        <w:rPr>
                          <w:rFonts w:ascii="Arial Narrow" w:hAnsi="Arial Narrow"/>
                          <w:sz w:val="18"/>
                          <w:szCs w:val="18"/>
                        </w:rPr>
                        <w:t xml:space="preserve">Linda </w:t>
                      </w:r>
                      <w:proofErr w:type="spellStart"/>
                      <w:r w:rsidR="005431D8" w:rsidRPr="00B84044">
                        <w:rPr>
                          <w:rFonts w:ascii="Arial Narrow" w:hAnsi="Arial Narrow"/>
                          <w:sz w:val="18"/>
                          <w:szCs w:val="18"/>
                        </w:rPr>
                        <w:t>Mulvihill</w:t>
                      </w:r>
                      <w:proofErr w:type="spellEnd"/>
                      <w:r w:rsidR="005431D8" w:rsidRPr="00B84044">
                        <w:rPr>
                          <w:rFonts w:ascii="Arial Narrow" w:hAnsi="Arial Narrow"/>
                          <w:sz w:val="18"/>
                          <w:szCs w:val="18"/>
                        </w:rPr>
                        <w:t xml:space="preserve">, Stan Kenny, </w:t>
                      </w:r>
                      <w:r w:rsidR="00C42F04" w:rsidRPr="00B84044">
                        <w:rPr>
                          <w:rFonts w:ascii="Arial Narrow" w:hAnsi="Arial Narrow"/>
                          <w:sz w:val="18"/>
                          <w:szCs w:val="18"/>
                        </w:rPr>
                        <w:t xml:space="preserve">Gus &amp; Kath Clout, Ina Clout, Ab &amp; Mildred Shanahan, Leo </w:t>
                      </w:r>
                      <w:proofErr w:type="spellStart"/>
                      <w:r w:rsidR="00C42F04" w:rsidRPr="00B84044">
                        <w:rPr>
                          <w:rFonts w:ascii="Arial Narrow" w:hAnsi="Arial Narrow"/>
                          <w:sz w:val="18"/>
                          <w:szCs w:val="18"/>
                        </w:rPr>
                        <w:t>Elvie</w:t>
                      </w:r>
                      <w:proofErr w:type="spellEnd"/>
                      <w:r w:rsidR="00C42F04" w:rsidRPr="00B84044">
                        <w:rPr>
                          <w:rFonts w:ascii="Arial Narrow" w:hAnsi="Arial Narrow"/>
                          <w:sz w:val="18"/>
                          <w:szCs w:val="18"/>
                        </w:rPr>
                        <w:t xml:space="preserve"> Holt, </w:t>
                      </w:r>
                      <w:proofErr w:type="spellStart"/>
                      <w:r w:rsidR="00C42F04" w:rsidRPr="00B84044">
                        <w:rPr>
                          <w:rFonts w:ascii="Arial Narrow" w:hAnsi="Arial Narrow"/>
                          <w:sz w:val="18"/>
                          <w:szCs w:val="18"/>
                        </w:rPr>
                        <w:t>Terease</w:t>
                      </w:r>
                      <w:proofErr w:type="spellEnd"/>
                      <w:r w:rsidR="00C42F04" w:rsidRPr="00B84044">
                        <w:rPr>
                          <w:rFonts w:ascii="Arial Narrow" w:hAnsi="Arial Narrow"/>
                          <w:sz w:val="18"/>
                          <w:szCs w:val="18"/>
                        </w:rPr>
                        <w:t xml:space="preserve"> Lionel Holt, Hugh Oliver, Andrew Jansen, </w:t>
                      </w:r>
                      <w:r w:rsidR="002D0AA2" w:rsidRPr="00B84044">
                        <w:rPr>
                          <w:rFonts w:ascii="Arial Narrow" w:hAnsi="Arial Narrow"/>
                          <w:sz w:val="18"/>
                          <w:szCs w:val="18"/>
                        </w:rPr>
                        <w:t xml:space="preserve">Imelda, Frank &amp; Harriet </w:t>
                      </w:r>
                      <w:proofErr w:type="spellStart"/>
                      <w:r w:rsidR="002D0AA2" w:rsidRPr="00B84044">
                        <w:rPr>
                          <w:rFonts w:ascii="Arial Narrow" w:hAnsi="Arial Narrow"/>
                          <w:sz w:val="18"/>
                          <w:szCs w:val="18"/>
                        </w:rPr>
                        <w:t>McInerney</w:t>
                      </w:r>
                      <w:proofErr w:type="spellEnd"/>
                      <w:r w:rsidR="002D0AA2" w:rsidRPr="00B84044">
                        <w:rPr>
                          <w:rFonts w:ascii="Arial Narrow" w:hAnsi="Arial Narrow"/>
                          <w:sz w:val="18"/>
                          <w:szCs w:val="18"/>
                        </w:rPr>
                        <w:t xml:space="preserve">, </w:t>
                      </w:r>
                      <w:r w:rsidR="0092554B" w:rsidRPr="00B84044">
                        <w:rPr>
                          <w:rFonts w:ascii="Arial Narrow" w:hAnsi="Arial Narrow"/>
                          <w:sz w:val="18"/>
                          <w:szCs w:val="18"/>
                        </w:rPr>
                        <w:t>Mick Bristow</w:t>
                      </w:r>
                      <w:r w:rsidR="004E05A2" w:rsidRPr="00B84044">
                        <w:rPr>
                          <w:rFonts w:ascii="Arial Narrow" w:hAnsi="Arial Narrow"/>
                          <w:sz w:val="18"/>
                          <w:szCs w:val="18"/>
                        </w:rPr>
                        <w:t xml:space="preserve">, Keith Higgins, </w:t>
                      </w:r>
                      <w:proofErr w:type="spellStart"/>
                      <w:r w:rsidR="007D6D28" w:rsidRPr="00B84044">
                        <w:rPr>
                          <w:rFonts w:ascii="Arial Narrow" w:hAnsi="Arial Narrow"/>
                          <w:sz w:val="18"/>
                          <w:szCs w:val="18"/>
                        </w:rPr>
                        <w:t>Kitch</w:t>
                      </w:r>
                      <w:proofErr w:type="spellEnd"/>
                      <w:r w:rsidR="007D6D28" w:rsidRPr="00B84044">
                        <w:rPr>
                          <w:rFonts w:ascii="Arial Narrow" w:hAnsi="Arial Narrow"/>
                          <w:sz w:val="18"/>
                          <w:szCs w:val="18"/>
                        </w:rPr>
                        <w:t xml:space="preserve"> </w:t>
                      </w:r>
                      <w:proofErr w:type="spellStart"/>
                      <w:r w:rsidR="007D6D28" w:rsidRPr="00B84044">
                        <w:rPr>
                          <w:rFonts w:ascii="Arial Narrow" w:hAnsi="Arial Narrow"/>
                          <w:sz w:val="18"/>
                          <w:szCs w:val="18"/>
                        </w:rPr>
                        <w:t>Shedden</w:t>
                      </w:r>
                      <w:proofErr w:type="spellEnd"/>
                      <w:r w:rsidR="007D6D28" w:rsidRPr="00B84044">
                        <w:rPr>
                          <w:rFonts w:ascii="Arial Narrow" w:hAnsi="Arial Narrow"/>
                          <w:sz w:val="18"/>
                          <w:szCs w:val="18"/>
                        </w:rPr>
                        <w:t xml:space="preserve">, Arch French, Tom </w:t>
                      </w:r>
                      <w:r w:rsidR="00B515F6" w:rsidRPr="00B84044">
                        <w:rPr>
                          <w:rFonts w:ascii="Arial Narrow" w:hAnsi="Arial Narrow"/>
                          <w:sz w:val="18"/>
                          <w:szCs w:val="18"/>
                        </w:rPr>
                        <w:t xml:space="preserve">&amp; Dorothy </w:t>
                      </w:r>
                      <w:r>
                        <w:rPr>
                          <w:rFonts w:ascii="Arial Narrow" w:hAnsi="Arial Narrow"/>
                          <w:sz w:val="18"/>
                          <w:szCs w:val="18"/>
                        </w:rPr>
                        <w:t xml:space="preserve">French </w:t>
                      </w:r>
                      <w:r w:rsidR="00577C80" w:rsidRPr="00B84044">
                        <w:rPr>
                          <w:rFonts w:ascii="Arial Narrow" w:hAnsi="Arial Narrow"/>
                          <w:sz w:val="18"/>
                          <w:szCs w:val="18"/>
                        </w:rPr>
                        <w:t>and James Kelly.</w:t>
                      </w:r>
                      <w:r w:rsidR="00294B43" w:rsidRPr="00B84044">
                        <w:rPr>
                          <w:rFonts w:ascii="Arial Narrow" w:hAnsi="Arial Narrow"/>
                          <w:sz w:val="18"/>
                          <w:szCs w:val="18"/>
                        </w:rPr>
                        <w:t xml:space="preserve"> </w:t>
                      </w: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80652C" w:rsidRPr="007C29E6" w:rsidRDefault="005C2A4C" w:rsidP="001A6A4F">
                      <w:pPr>
                        <w:spacing w:after="0"/>
                        <w:jc w:val="both"/>
                        <w:rPr>
                          <w:b/>
                          <w:color w:val="0070C0"/>
                          <w:sz w:val="24"/>
                          <w:szCs w:val="24"/>
                        </w:rPr>
                      </w:pPr>
                      <w:r>
                        <w:rPr>
                          <w:rFonts w:ascii="Arial Narrow" w:hAnsi="Arial Narrow"/>
                          <w:sz w:val="20"/>
                          <w:szCs w:val="20"/>
                        </w:rPr>
                        <w:t xml:space="preserve"> </w:t>
                      </w:r>
                      <w:proofErr w:type="gramStart"/>
                      <w:r>
                        <w:rPr>
                          <w:rFonts w:ascii="Arial Narrow" w:hAnsi="Arial Narrow"/>
                          <w:sz w:val="20"/>
                          <w:szCs w:val="20"/>
                        </w:rPr>
                        <w:t>and</w:t>
                      </w:r>
                      <w:proofErr w:type="gramEnd"/>
                      <w:r>
                        <w:rPr>
                          <w:rFonts w:ascii="Arial Narrow" w:hAnsi="Arial Narrow"/>
                          <w:sz w:val="20"/>
                          <w:szCs w:val="20"/>
                        </w:rPr>
                        <w:t xml:space="preserve"> James Kelly</w:t>
                      </w:r>
                      <w:r w:rsidR="0052105D">
                        <w:rPr>
                          <w:rFonts w:ascii="Arial Narrow" w:hAnsi="Arial Narrow"/>
                          <w:sz w:val="20"/>
                          <w:szCs w:val="20"/>
                        </w:rPr>
                        <w:t>.</w:t>
                      </w:r>
                    </w:p>
                  </w:txbxContent>
                </v:textbox>
                <w10:wrap type="tight"/>
              </v:shape>
            </w:pict>
          </mc:Fallback>
        </mc:AlternateContent>
      </w:r>
      <w:r w:rsidR="00823F5C">
        <w:rPr>
          <w:rFonts w:asciiTheme="majorHAnsi" w:hAnsiTheme="majorHAnsi"/>
          <w:b/>
        </w:rPr>
        <w:t xml:space="preserve">CONFIRMATION </w:t>
      </w:r>
      <w:r w:rsidR="00823F5C" w:rsidRPr="00823F5C">
        <w:rPr>
          <w:rFonts w:asciiTheme="majorHAnsi" w:hAnsiTheme="majorHAnsi"/>
        </w:rPr>
        <w:t>we congratulate all the candidates who received this special sacrament and thank Archbishop Christopher for his presence.</w:t>
      </w:r>
      <w:r w:rsidR="00823F5C">
        <w:rPr>
          <w:rFonts w:asciiTheme="majorHAnsi" w:hAnsiTheme="majorHAnsi"/>
          <w:b/>
        </w:rPr>
        <w:t xml:space="preserve">                        </w:t>
      </w:r>
      <w:r w:rsidR="00320076">
        <w:rPr>
          <w:rFonts w:asciiTheme="majorHAnsi" w:hAnsiTheme="majorHAnsi"/>
          <w:b/>
        </w:rPr>
        <w:t xml:space="preserve">PLAN GIVING ENVELOPES </w:t>
      </w:r>
      <w:r>
        <w:rPr>
          <w:rFonts w:asciiTheme="majorHAnsi" w:hAnsiTheme="majorHAnsi"/>
        </w:rPr>
        <w:t>for the new financial year</w:t>
      </w:r>
      <w:r w:rsidR="00320076" w:rsidRPr="00320076">
        <w:rPr>
          <w:rFonts w:asciiTheme="majorHAnsi" w:hAnsiTheme="majorHAnsi"/>
        </w:rPr>
        <w:t xml:space="preserve"> are ready for pick up</w:t>
      </w:r>
      <w:r w:rsidR="00320076">
        <w:rPr>
          <w:rFonts w:asciiTheme="majorHAnsi" w:hAnsiTheme="majorHAnsi"/>
        </w:rPr>
        <w:t xml:space="preserve">. </w:t>
      </w:r>
      <w:r w:rsidR="00401F04">
        <w:rPr>
          <w:rFonts w:asciiTheme="majorHAnsi" w:hAnsiTheme="majorHAnsi"/>
        </w:rPr>
        <w:t xml:space="preserve">These can be collected from table in church foyer.  </w:t>
      </w:r>
      <w:r w:rsidR="00320076">
        <w:rPr>
          <w:rFonts w:asciiTheme="majorHAnsi" w:hAnsiTheme="majorHAnsi"/>
        </w:rPr>
        <w:t>Please note that envelope numbers have changed for most parishioners,</w:t>
      </w:r>
      <w:r w:rsidR="00401F04">
        <w:rPr>
          <w:rFonts w:asciiTheme="majorHAnsi" w:hAnsiTheme="majorHAnsi"/>
        </w:rPr>
        <w:t xml:space="preserve"> therefore it would be </w:t>
      </w:r>
      <w:r w:rsidR="00823F5C">
        <w:rPr>
          <w:rFonts w:asciiTheme="majorHAnsi" w:hAnsiTheme="majorHAnsi"/>
        </w:rPr>
        <w:t xml:space="preserve">much </w:t>
      </w:r>
      <w:r w:rsidR="00401F04">
        <w:rPr>
          <w:rFonts w:asciiTheme="majorHAnsi" w:hAnsiTheme="majorHAnsi"/>
        </w:rPr>
        <w:t>appreciated not to use your existing envelopes after 30</w:t>
      </w:r>
      <w:r w:rsidR="00401F04" w:rsidRPr="00401F04">
        <w:rPr>
          <w:rFonts w:asciiTheme="majorHAnsi" w:hAnsiTheme="majorHAnsi"/>
          <w:vertAlign w:val="superscript"/>
        </w:rPr>
        <w:t>th</w:t>
      </w:r>
      <w:r w:rsidR="00401F04">
        <w:rPr>
          <w:rFonts w:asciiTheme="majorHAnsi" w:hAnsiTheme="majorHAnsi"/>
        </w:rPr>
        <w:t xml:space="preserve"> June.</w:t>
      </w:r>
      <w:r w:rsidR="00790F7D">
        <w:rPr>
          <w:rFonts w:asciiTheme="majorHAnsi" w:hAnsiTheme="majorHAnsi"/>
        </w:rPr>
        <w:t xml:space="preserve">  </w:t>
      </w:r>
      <w:r w:rsidR="00401F04">
        <w:rPr>
          <w:rFonts w:asciiTheme="majorHAnsi" w:hAnsiTheme="majorHAnsi"/>
          <w:b/>
        </w:rPr>
        <w:t xml:space="preserve"> </w:t>
      </w:r>
      <w:r w:rsidRPr="00B3600B">
        <w:rPr>
          <w:rFonts w:asciiTheme="majorHAnsi" w:hAnsiTheme="majorHAnsi"/>
        </w:rPr>
        <w:t>If there are any parishioners who would like to contribute to this plan</w:t>
      </w:r>
      <w:r>
        <w:rPr>
          <w:rFonts w:asciiTheme="majorHAnsi" w:hAnsiTheme="majorHAnsi"/>
        </w:rPr>
        <w:t xml:space="preserve"> and do not have envelopes please contact the Presbytery.</w:t>
      </w:r>
      <w:r>
        <w:rPr>
          <w:rFonts w:asciiTheme="majorHAnsi" w:hAnsiTheme="majorHAnsi"/>
        </w:rPr>
        <w:tab/>
      </w:r>
      <w:r>
        <w:rPr>
          <w:rFonts w:asciiTheme="majorHAnsi" w:hAnsiTheme="majorHAnsi"/>
        </w:rPr>
        <w:tab/>
      </w:r>
      <w:r>
        <w:rPr>
          <w:rFonts w:asciiTheme="majorHAnsi" w:hAnsiTheme="majorHAnsi"/>
        </w:rPr>
        <w:tab/>
      </w:r>
      <w:r w:rsidRPr="00B3600B">
        <w:rPr>
          <w:rFonts w:asciiTheme="majorHAnsi" w:hAnsiTheme="majorHAnsi"/>
        </w:rPr>
        <w:t xml:space="preserve"> </w:t>
      </w:r>
      <w:r w:rsidR="00401F04" w:rsidRPr="00B3600B">
        <w:rPr>
          <w:rFonts w:asciiTheme="majorHAnsi" w:hAnsiTheme="majorHAnsi"/>
        </w:rPr>
        <w:t xml:space="preserve">    </w:t>
      </w:r>
      <w:r w:rsidR="00401F04" w:rsidRPr="00B3600B">
        <w:rPr>
          <w:rFonts w:asciiTheme="majorHAnsi" w:hAnsiTheme="majorHAnsi"/>
        </w:rPr>
        <w:tab/>
      </w:r>
      <w:r w:rsidR="00401F04">
        <w:rPr>
          <w:rFonts w:asciiTheme="majorHAnsi" w:hAnsiTheme="majorHAnsi"/>
          <w:b/>
        </w:rPr>
        <w:t xml:space="preserve">    </w:t>
      </w:r>
      <w:r w:rsidR="00320076">
        <w:rPr>
          <w:rFonts w:asciiTheme="majorHAnsi" w:hAnsiTheme="majorHAnsi"/>
        </w:rPr>
        <w:t xml:space="preserve"> </w:t>
      </w:r>
      <w:r w:rsidR="00251BFE" w:rsidRPr="00B84044">
        <w:rPr>
          <w:rFonts w:asciiTheme="majorHAnsi" w:hAnsiTheme="majorHAnsi"/>
          <w:b/>
        </w:rPr>
        <w:t>STREET STALL CO</w:t>
      </w:r>
      <w:r w:rsidR="009A23F4">
        <w:rPr>
          <w:rFonts w:asciiTheme="majorHAnsi" w:hAnsiTheme="majorHAnsi"/>
          <w:b/>
        </w:rPr>
        <w:t xml:space="preserve"> </w:t>
      </w:r>
      <w:r w:rsidR="00251BFE" w:rsidRPr="00B84044">
        <w:rPr>
          <w:rFonts w:asciiTheme="majorHAnsi" w:hAnsiTheme="majorHAnsi"/>
          <w:b/>
        </w:rPr>
        <w:t>-</w:t>
      </w:r>
      <w:r w:rsidR="009A23F4">
        <w:rPr>
          <w:rFonts w:asciiTheme="majorHAnsi" w:hAnsiTheme="majorHAnsi"/>
          <w:b/>
        </w:rPr>
        <w:t xml:space="preserve"> </w:t>
      </w:r>
      <w:r w:rsidR="00251BFE" w:rsidRPr="00B84044">
        <w:rPr>
          <w:rFonts w:asciiTheme="majorHAnsi" w:hAnsiTheme="majorHAnsi"/>
          <w:b/>
        </w:rPr>
        <w:t>ORDINATOR</w:t>
      </w:r>
      <w:r w:rsidR="00B84044">
        <w:rPr>
          <w:rFonts w:asciiTheme="majorHAnsi" w:hAnsiTheme="majorHAnsi"/>
          <w:b/>
        </w:rPr>
        <w:t xml:space="preserve">  </w:t>
      </w:r>
      <w:r w:rsidR="008179FF">
        <w:rPr>
          <w:rFonts w:asciiTheme="majorHAnsi" w:hAnsiTheme="majorHAnsi"/>
          <w:b/>
        </w:rPr>
        <w:t xml:space="preserve"> </w:t>
      </w:r>
      <w:r w:rsidR="006D272B" w:rsidRPr="00B84044">
        <w:rPr>
          <w:rFonts w:asciiTheme="majorHAnsi" w:hAnsiTheme="majorHAnsi"/>
        </w:rPr>
        <w:t xml:space="preserve">Cathy Purcell </w:t>
      </w:r>
      <w:r w:rsidR="008179FF">
        <w:rPr>
          <w:rFonts w:asciiTheme="majorHAnsi" w:hAnsiTheme="majorHAnsi"/>
        </w:rPr>
        <w:t>is retiring from this position</w:t>
      </w:r>
      <w:proofErr w:type="gramStart"/>
      <w:r w:rsidR="008179FF">
        <w:rPr>
          <w:rFonts w:asciiTheme="majorHAnsi" w:hAnsiTheme="majorHAnsi"/>
        </w:rPr>
        <w:t>,</w:t>
      </w:r>
      <w:bookmarkStart w:id="0" w:name="_GoBack"/>
      <w:bookmarkEnd w:id="0"/>
      <w:r w:rsidR="008179FF">
        <w:rPr>
          <w:rFonts w:asciiTheme="majorHAnsi" w:hAnsiTheme="majorHAnsi"/>
        </w:rPr>
        <w:t xml:space="preserve"> </w:t>
      </w:r>
      <w:r w:rsidR="006D272B" w:rsidRPr="00B84044">
        <w:rPr>
          <w:rFonts w:asciiTheme="majorHAnsi" w:hAnsiTheme="majorHAnsi"/>
        </w:rPr>
        <w:t xml:space="preserve"> we</w:t>
      </w:r>
      <w:proofErr w:type="gramEnd"/>
      <w:r w:rsidR="006D272B" w:rsidRPr="00B84044">
        <w:rPr>
          <w:rFonts w:asciiTheme="majorHAnsi" w:hAnsiTheme="majorHAnsi"/>
        </w:rPr>
        <w:t xml:space="preserve"> would like a kind person to replace her.  Our parish registers for 2 street stalls </w:t>
      </w:r>
      <w:proofErr w:type="gramStart"/>
      <w:r w:rsidR="006D272B" w:rsidRPr="00B84044">
        <w:rPr>
          <w:rFonts w:asciiTheme="majorHAnsi" w:hAnsiTheme="majorHAnsi"/>
        </w:rPr>
        <w:t>annually,</w:t>
      </w:r>
      <w:proofErr w:type="gramEnd"/>
      <w:r w:rsidR="006D272B" w:rsidRPr="00B84044">
        <w:rPr>
          <w:rFonts w:asciiTheme="majorHAnsi" w:hAnsiTheme="majorHAnsi"/>
        </w:rPr>
        <w:t xml:space="preserve"> our next stall will be on Friday 18</w:t>
      </w:r>
      <w:r w:rsidR="006D272B" w:rsidRPr="00B84044">
        <w:rPr>
          <w:rFonts w:asciiTheme="majorHAnsi" w:hAnsiTheme="majorHAnsi"/>
          <w:vertAlign w:val="superscript"/>
        </w:rPr>
        <w:t>th</w:t>
      </w:r>
      <w:r w:rsidR="006D272B" w:rsidRPr="00B84044">
        <w:rPr>
          <w:rFonts w:asciiTheme="majorHAnsi" w:hAnsiTheme="majorHAnsi"/>
        </w:rPr>
        <w:t xml:space="preserve"> August 2017.  We would like to sincerely thank Cathy for her many years of service to the parish.</w:t>
      </w:r>
      <w:r w:rsidR="008A17BA" w:rsidRPr="00B84044">
        <w:rPr>
          <w:rFonts w:asciiTheme="majorHAnsi" w:hAnsiTheme="majorHAnsi"/>
          <w:b/>
        </w:rPr>
        <w:t xml:space="preserve">           </w:t>
      </w:r>
      <w:r w:rsidR="006F59E0">
        <w:rPr>
          <w:rFonts w:asciiTheme="majorHAnsi" w:hAnsiTheme="majorHAnsi"/>
          <w:b/>
        </w:rPr>
        <w:t xml:space="preserve"> </w:t>
      </w:r>
      <w:r w:rsidR="00401F04">
        <w:rPr>
          <w:rFonts w:asciiTheme="majorHAnsi" w:hAnsiTheme="majorHAnsi"/>
          <w:b/>
        </w:rPr>
        <w:t xml:space="preserve">  SAINT VINCENT DE PAUL – WINTER APPEAL </w:t>
      </w:r>
      <w:r w:rsidR="00401F04" w:rsidRPr="00401F04">
        <w:rPr>
          <w:rFonts w:asciiTheme="majorHAnsi" w:hAnsiTheme="majorHAnsi"/>
        </w:rPr>
        <w:t xml:space="preserve">envelopes are available in the church if you wish to </w:t>
      </w:r>
      <w:r>
        <w:rPr>
          <w:rFonts w:asciiTheme="majorHAnsi" w:hAnsiTheme="majorHAnsi"/>
        </w:rPr>
        <w:t>make an offering</w:t>
      </w:r>
      <w:r w:rsidR="00401F04" w:rsidRPr="00401F04">
        <w:rPr>
          <w:rFonts w:asciiTheme="majorHAnsi" w:hAnsiTheme="majorHAnsi"/>
        </w:rPr>
        <w:t xml:space="preserve"> to this appeal.</w:t>
      </w:r>
      <w:r w:rsidR="006F59E0">
        <w:rPr>
          <w:rFonts w:asciiTheme="majorHAnsi" w:hAnsiTheme="majorHAnsi"/>
          <w:b/>
        </w:rPr>
        <w:t xml:space="preserve"> </w:t>
      </w:r>
      <w:r w:rsidR="00401F04">
        <w:rPr>
          <w:rFonts w:asciiTheme="majorHAnsi" w:hAnsiTheme="majorHAnsi"/>
        </w:rPr>
        <w:t xml:space="preserve">    </w:t>
      </w:r>
      <w:r w:rsidR="00401F04">
        <w:rPr>
          <w:rFonts w:asciiTheme="majorHAnsi" w:hAnsiTheme="majorHAnsi"/>
        </w:rPr>
        <w:tab/>
      </w:r>
      <w:r w:rsidR="00401F04">
        <w:rPr>
          <w:rFonts w:asciiTheme="majorHAnsi" w:hAnsiTheme="majorHAnsi"/>
        </w:rPr>
        <w:tab/>
        <w:t xml:space="preserve">              </w:t>
      </w:r>
      <w:r w:rsidR="006D272B" w:rsidRPr="00B84044">
        <w:rPr>
          <w:rFonts w:asciiTheme="majorHAnsi" w:hAnsiTheme="majorHAnsi"/>
          <w:b/>
        </w:rPr>
        <w:t xml:space="preserve">CATHOLIC VOICE  </w:t>
      </w:r>
      <w:r w:rsidR="00E953E5" w:rsidRPr="00B84044">
        <w:rPr>
          <w:rFonts w:asciiTheme="majorHAnsi" w:hAnsiTheme="majorHAnsi"/>
          <w:b/>
        </w:rPr>
        <w:t xml:space="preserve"> </w:t>
      </w:r>
      <w:r w:rsidR="00E953E5" w:rsidRPr="00B84044">
        <w:rPr>
          <w:rFonts w:asciiTheme="majorHAnsi" w:hAnsiTheme="majorHAnsi"/>
        </w:rPr>
        <w:t>June edition out now.</w:t>
      </w:r>
      <w:r w:rsidR="00E953E5" w:rsidRPr="00B84044">
        <w:rPr>
          <w:rFonts w:asciiTheme="majorHAnsi" w:hAnsiTheme="majorHAnsi"/>
        </w:rPr>
        <w:tab/>
      </w:r>
      <w:r w:rsidR="00E953E5" w:rsidRPr="00B84044">
        <w:rPr>
          <w:rFonts w:asciiTheme="majorHAnsi" w:hAnsiTheme="majorHAnsi"/>
        </w:rPr>
        <w:tab/>
      </w:r>
      <w:r w:rsidR="00E953E5" w:rsidRPr="00B84044">
        <w:rPr>
          <w:rFonts w:asciiTheme="majorHAnsi" w:hAnsiTheme="majorHAnsi"/>
        </w:rPr>
        <w:tab/>
      </w:r>
      <w:r w:rsidR="00E953E5" w:rsidRPr="00B84044">
        <w:rPr>
          <w:rFonts w:asciiTheme="majorHAnsi" w:hAnsiTheme="majorHAnsi"/>
        </w:rPr>
        <w:tab/>
        <w:t xml:space="preserve">             </w:t>
      </w:r>
      <w:r w:rsidR="00E953E5" w:rsidRPr="00B84044">
        <w:rPr>
          <w:rFonts w:asciiTheme="majorHAnsi" w:hAnsiTheme="majorHAnsi"/>
          <w:b/>
        </w:rPr>
        <w:t xml:space="preserve">AUSTRALIAN CATHOLICS   </w:t>
      </w:r>
      <w:r w:rsidR="00E953E5" w:rsidRPr="00B84044">
        <w:rPr>
          <w:rFonts w:asciiTheme="majorHAnsi" w:hAnsiTheme="majorHAnsi"/>
        </w:rPr>
        <w:t xml:space="preserve">please take your copy of the </w:t>
      </w:r>
      <w:proofErr w:type="gramStart"/>
      <w:r w:rsidR="00E953E5" w:rsidRPr="00B84044">
        <w:rPr>
          <w:rFonts w:asciiTheme="majorHAnsi" w:hAnsiTheme="majorHAnsi"/>
        </w:rPr>
        <w:t>Winter</w:t>
      </w:r>
      <w:proofErr w:type="gramEnd"/>
      <w:r w:rsidR="00E953E5" w:rsidRPr="00B84044">
        <w:rPr>
          <w:rFonts w:asciiTheme="majorHAnsi" w:hAnsiTheme="majorHAnsi"/>
        </w:rPr>
        <w:t xml:space="preserve"> 2017 Parish Edition.  </w:t>
      </w:r>
      <w:r w:rsidR="00B84044">
        <w:rPr>
          <w:rFonts w:asciiTheme="majorHAnsi" w:hAnsiTheme="majorHAnsi"/>
        </w:rPr>
        <w:t xml:space="preserve">                                                       </w:t>
      </w:r>
      <w:r w:rsidR="00B84044">
        <w:rPr>
          <w:rFonts w:asciiTheme="majorHAnsi" w:hAnsiTheme="majorHAnsi"/>
        </w:rPr>
        <w:tab/>
      </w:r>
      <w:r w:rsidR="00B84044">
        <w:rPr>
          <w:rFonts w:asciiTheme="majorHAnsi" w:hAnsiTheme="majorHAnsi"/>
        </w:rPr>
        <w:tab/>
      </w:r>
      <w:r w:rsidR="00B84044">
        <w:rPr>
          <w:rFonts w:asciiTheme="majorHAnsi" w:hAnsiTheme="majorHAnsi"/>
        </w:rPr>
        <w:tab/>
      </w:r>
      <w:r w:rsidR="00B84044">
        <w:rPr>
          <w:rFonts w:asciiTheme="majorHAnsi" w:hAnsiTheme="majorHAnsi"/>
        </w:rPr>
        <w:tab/>
      </w:r>
      <w:r w:rsidR="00B84044">
        <w:rPr>
          <w:rFonts w:asciiTheme="majorHAnsi" w:hAnsiTheme="majorHAnsi"/>
        </w:rPr>
        <w:tab/>
      </w:r>
      <w:r w:rsidR="00B84044" w:rsidRPr="00823F5C">
        <w:rPr>
          <w:rFonts w:asciiTheme="majorHAnsi" w:hAnsiTheme="majorHAnsi"/>
          <w:b/>
        </w:rPr>
        <w:t xml:space="preserve">  </w:t>
      </w:r>
      <w:r w:rsidR="006F59E0" w:rsidRPr="00823F5C">
        <w:rPr>
          <w:rFonts w:asciiTheme="majorHAnsi" w:hAnsiTheme="majorHAnsi"/>
          <w:b/>
        </w:rPr>
        <w:t xml:space="preserve">    </w:t>
      </w:r>
      <w:r w:rsidR="00B84044" w:rsidRPr="00823F5C">
        <w:rPr>
          <w:rFonts w:asciiTheme="majorHAnsi" w:hAnsiTheme="majorHAnsi"/>
          <w:b/>
        </w:rPr>
        <w:t xml:space="preserve"> </w:t>
      </w:r>
      <w:r w:rsidR="00823F5C">
        <w:rPr>
          <w:rFonts w:asciiTheme="majorHAnsi" w:hAnsiTheme="majorHAnsi"/>
          <w:b/>
        </w:rPr>
        <w:t xml:space="preserve">         </w:t>
      </w:r>
      <w:r w:rsidR="00B84044" w:rsidRPr="00823F5C">
        <w:rPr>
          <w:rFonts w:asciiTheme="majorHAnsi" w:hAnsiTheme="majorHAnsi"/>
          <w:b/>
        </w:rPr>
        <w:t xml:space="preserve"> </w:t>
      </w:r>
      <w:r w:rsidR="00823F5C" w:rsidRPr="00823F5C">
        <w:rPr>
          <w:rFonts w:asciiTheme="majorHAnsi" w:hAnsiTheme="majorHAnsi"/>
          <w:b/>
        </w:rPr>
        <w:t>A</w:t>
      </w:r>
      <w:r w:rsidR="00823F5C">
        <w:rPr>
          <w:rFonts w:asciiTheme="majorHAnsi" w:hAnsiTheme="majorHAnsi"/>
        </w:rPr>
        <w:t xml:space="preserve"> </w:t>
      </w:r>
      <w:r w:rsidR="00401F04">
        <w:rPr>
          <w:rFonts w:asciiTheme="majorHAnsi" w:hAnsiTheme="majorHAnsi"/>
          <w:b/>
        </w:rPr>
        <w:t>SPECIAL</w:t>
      </w:r>
      <w:r w:rsidR="00823F5C">
        <w:rPr>
          <w:rFonts w:asciiTheme="majorHAnsi" w:hAnsiTheme="majorHAnsi"/>
          <w:b/>
        </w:rPr>
        <w:t xml:space="preserve"> THANK YOU </w:t>
      </w:r>
      <w:r w:rsidR="00823F5C">
        <w:rPr>
          <w:rFonts w:asciiTheme="majorHAnsi" w:hAnsiTheme="majorHAnsi"/>
        </w:rPr>
        <w:t>to al</w:t>
      </w:r>
      <w:r w:rsidR="009A23F4">
        <w:rPr>
          <w:rFonts w:asciiTheme="majorHAnsi" w:hAnsiTheme="majorHAnsi"/>
        </w:rPr>
        <w:t>l who contributed their help or</w:t>
      </w:r>
      <w:r w:rsidR="00823F5C">
        <w:rPr>
          <w:rFonts w:asciiTheme="majorHAnsi" w:hAnsiTheme="majorHAnsi"/>
        </w:rPr>
        <w:t xml:space="preserve"> assistance in </w:t>
      </w:r>
      <w:r w:rsidR="00D63221">
        <w:rPr>
          <w:rFonts w:asciiTheme="majorHAnsi" w:hAnsiTheme="majorHAnsi"/>
        </w:rPr>
        <w:t xml:space="preserve">preparation for </w:t>
      </w:r>
      <w:r w:rsidR="00823F5C">
        <w:rPr>
          <w:rFonts w:asciiTheme="majorHAnsi" w:hAnsiTheme="majorHAnsi"/>
        </w:rPr>
        <w:t xml:space="preserve">the sacrament of Confirmation on Friday evening.  </w:t>
      </w:r>
    </w:p>
    <w:p w:rsidR="00817D60" w:rsidRPr="00D960D1" w:rsidRDefault="00D960D1" w:rsidP="00D960D1">
      <w:pPr>
        <w:spacing w:before="100" w:beforeAutospacing="1" w:after="100" w:afterAutospacing="1" w:line="345" w:lineRule="atLeast"/>
        <w:jc w:val="both"/>
        <w:rPr>
          <w:rFonts w:asciiTheme="majorHAnsi" w:hAnsiTheme="majorHAnsi"/>
          <w:b/>
          <w:sz w:val="20"/>
          <w:szCs w:val="20"/>
        </w:rPr>
      </w:pPr>
      <w:r w:rsidRPr="00E972F2">
        <w:rPr>
          <w:rFonts w:ascii="Kristen ITC" w:hAnsi="Kristen ITC"/>
          <w:b/>
          <w:sz w:val="20"/>
          <w:szCs w:val="20"/>
        </w:rPr>
        <w:lastRenderedPageBreak/>
        <w:t xml:space="preserve"> </w:t>
      </w:r>
    </w:p>
    <w:p w:rsidR="00D31C62" w:rsidRPr="00D960D1" w:rsidRDefault="00D960D1" w:rsidP="00C90399">
      <w:pPr>
        <w:spacing w:before="100" w:beforeAutospacing="1" w:after="100" w:afterAutospacing="1" w:line="345" w:lineRule="atLeast"/>
        <w:jc w:val="both"/>
        <w:rPr>
          <w:rFonts w:asciiTheme="majorHAnsi" w:hAnsiTheme="majorHAnsi"/>
          <w:sz w:val="36"/>
          <w:szCs w:val="36"/>
        </w:rPr>
      </w:pPr>
      <w:r>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t xml:space="preserve">  </w:t>
      </w:r>
    </w:p>
    <w:p w:rsidR="00E10AE0" w:rsidRPr="00817D60" w:rsidRDefault="00E10AE0" w:rsidP="00817D60">
      <w:pPr>
        <w:spacing w:before="100" w:beforeAutospacing="1" w:after="100" w:afterAutospacing="1" w:line="345" w:lineRule="atLeast"/>
        <w:rPr>
          <w:rFonts w:asciiTheme="majorHAnsi" w:hAnsiTheme="majorHAnsi"/>
          <w:b/>
          <w:sz w:val="40"/>
          <w:szCs w:val="40"/>
        </w:rPr>
      </w:pP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5ABAC11A" wp14:editId="498EE1FB">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3870FA7A" wp14:editId="6145F6C8">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 BLANCA">
    <w:altName w:val="Times New Roman"/>
    <w:charset w:val="00"/>
    <w:family w:val="auto"/>
    <w:pitch w:val="variable"/>
    <w:sig w:usb0="00000003" w:usb1="0000000A"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34F5"/>
      </v:shape>
    </w:pict>
  </w:numPicBullet>
  <w:numPicBullet w:numPicBulletId="1">
    <w:pict>
      <v:shape id="_x0000_i1027" type="#_x0000_t75" style="width:239.75pt;height:239.75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12FA0"/>
    <w:multiLevelType w:val="multilevel"/>
    <w:tmpl w:val="98BC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1">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2">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1">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4">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6">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8"/>
  </w:num>
  <w:num w:numId="2">
    <w:abstractNumId w:val="37"/>
  </w:num>
  <w:num w:numId="3">
    <w:abstractNumId w:val="1"/>
  </w:num>
  <w:num w:numId="4">
    <w:abstractNumId w:val="31"/>
  </w:num>
  <w:num w:numId="5">
    <w:abstractNumId w:val="14"/>
  </w:num>
  <w:num w:numId="6">
    <w:abstractNumId w:val="26"/>
  </w:num>
  <w:num w:numId="7">
    <w:abstractNumId w:val="0"/>
  </w:num>
  <w:num w:numId="8">
    <w:abstractNumId w:val="25"/>
  </w:num>
  <w:num w:numId="9">
    <w:abstractNumId w:val="8"/>
  </w:num>
  <w:num w:numId="10">
    <w:abstractNumId w:val="34"/>
  </w:num>
  <w:num w:numId="11">
    <w:abstractNumId w:val="33"/>
  </w:num>
  <w:num w:numId="12">
    <w:abstractNumId w:val="32"/>
  </w:num>
  <w:num w:numId="13">
    <w:abstractNumId w:val="24"/>
  </w:num>
  <w:num w:numId="14">
    <w:abstractNumId w:val="22"/>
  </w:num>
  <w:num w:numId="15">
    <w:abstractNumId w:val="15"/>
  </w:num>
  <w:num w:numId="16">
    <w:abstractNumId w:val="30"/>
  </w:num>
  <w:num w:numId="17">
    <w:abstractNumId w:val="29"/>
  </w:num>
  <w:num w:numId="18">
    <w:abstractNumId w:val="4"/>
  </w:num>
  <w:num w:numId="19">
    <w:abstractNumId w:val="7"/>
  </w:num>
  <w:num w:numId="20">
    <w:abstractNumId w:val="28"/>
  </w:num>
  <w:num w:numId="21">
    <w:abstractNumId w:val="36"/>
  </w:num>
  <w:num w:numId="22">
    <w:abstractNumId w:val="16"/>
  </w:num>
  <w:num w:numId="23">
    <w:abstractNumId w:val="40"/>
  </w:num>
  <w:num w:numId="24">
    <w:abstractNumId w:val="6"/>
  </w:num>
  <w:num w:numId="25">
    <w:abstractNumId w:val="13"/>
  </w:num>
  <w:num w:numId="26">
    <w:abstractNumId w:val="17"/>
  </w:num>
  <w:num w:numId="27">
    <w:abstractNumId w:val="20"/>
  </w:num>
  <w:num w:numId="28">
    <w:abstractNumId w:val="5"/>
  </w:num>
  <w:num w:numId="29">
    <w:abstractNumId w:val="27"/>
  </w:num>
  <w:num w:numId="30">
    <w:abstractNumId w:val="23"/>
  </w:num>
  <w:num w:numId="31">
    <w:abstractNumId w:val="2"/>
  </w:num>
  <w:num w:numId="32">
    <w:abstractNumId w:val="11"/>
  </w:num>
  <w:num w:numId="33">
    <w:abstractNumId w:val="12"/>
  </w:num>
  <w:num w:numId="34">
    <w:abstractNumId w:val="35"/>
  </w:num>
  <w:num w:numId="35">
    <w:abstractNumId w:val="10"/>
  </w:num>
  <w:num w:numId="36">
    <w:abstractNumId w:val="39"/>
  </w:num>
  <w:num w:numId="37">
    <w:abstractNumId w:val="38"/>
  </w:num>
  <w:num w:numId="38">
    <w:abstractNumId w:val="21"/>
  </w:num>
  <w:num w:numId="39">
    <w:abstractNumId w:val="3"/>
  </w:num>
  <w:num w:numId="40">
    <w:abstractNumId w:val="19"/>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6107"/>
    <w:rsid w:val="000069BB"/>
    <w:rsid w:val="00007094"/>
    <w:rsid w:val="000106C4"/>
    <w:rsid w:val="0001225B"/>
    <w:rsid w:val="00012BBC"/>
    <w:rsid w:val="00012FD1"/>
    <w:rsid w:val="00015A18"/>
    <w:rsid w:val="00016A64"/>
    <w:rsid w:val="00016E0F"/>
    <w:rsid w:val="000170BC"/>
    <w:rsid w:val="00017A7D"/>
    <w:rsid w:val="00017BA6"/>
    <w:rsid w:val="00017C3C"/>
    <w:rsid w:val="00022093"/>
    <w:rsid w:val="00023D2A"/>
    <w:rsid w:val="00024100"/>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5685"/>
    <w:rsid w:val="00047F6E"/>
    <w:rsid w:val="00050092"/>
    <w:rsid w:val="0005035B"/>
    <w:rsid w:val="000503F9"/>
    <w:rsid w:val="000504F1"/>
    <w:rsid w:val="000527CB"/>
    <w:rsid w:val="00053B41"/>
    <w:rsid w:val="00054699"/>
    <w:rsid w:val="00055002"/>
    <w:rsid w:val="00055904"/>
    <w:rsid w:val="0005643D"/>
    <w:rsid w:val="00057901"/>
    <w:rsid w:val="0005796B"/>
    <w:rsid w:val="00060E78"/>
    <w:rsid w:val="00063067"/>
    <w:rsid w:val="00063296"/>
    <w:rsid w:val="00063A58"/>
    <w:rsid w:val="00063C8D"/>
    <w:rsid w:val="00064570"/>
    <w:rsid w:val="000660EB"/>
    <w:rsid w:val="00066978"/>
    <w:rsid w:val="0007135F"/>
    <w:rsid w:val="00071837"/>
    <w:rsid w:val="00072345"/>
    <w:rsid w:val="00074E36"/>
    <w:rsid w:val="00075050"/>
    <w:rsid w:val="0007622F"/>
    <w:rsid w:val="0008039E"/>
    <w:rsid w:val="0008068E"/>
    <w:rsid w:val="0008102E"/>
    <w:rsid w:val="0008361E"/>
    <w:rsid w:val="000836A1"/>
    <w:rsid w:val="0008535A"/>
    <w:rsid w:val="00085E0B"/>
    <w:rsid w:val="00085E39"/>
    <w:rsid w:val="00086855"/>
    <w:rsid w:val="00086FDF"/>
    <w:rsid w:val="00087C29"/>
    <w:rsid w:val="00090C7D"/>
    <w:rsid w:val="0009149E"/>
    <w:rsid w:val="000915DA"/>
    <w:rsid w:val="00092E47"/>
    <w:rsid w:val="00093B95"/>
    <w:rsid w:val="00093D90"/>
    <w:rsid w:val="000951EA"/>
    <w:rsid w:val="000955D8"/>
    <w:rsid w:val="000976C0"/>
    <w:rsid w:val="000A24B0"/>
    <w:rsid w:val="000A2C2C"/>
    <w:rsid w:val="000A3095"/>
    <w:rsid w:val="000A3580"/>
    <w:rsid w:val="000A3E23"/>
    <w:rsid w:val="000A49EE"/>
    <w:rsid w:val="000A52FB"/>
    <w:rsid w:val="000A72DC"/>
    <w:rsid w:val="000A73E8"/>
    <w:rsid w:val="000A7D57"/>
    <w:rsid w:val="000B0021"/>
    <w:rsid w:val="000B0A6F"/>
    <w:rsid w:val="000B0BBE"/>
    <w:rsid w:val="000B2682"/>
    <w:rsid w:val="000B3A3A"/>
    <w:rsid w:val="000B4BE0"/>
    <w:rsid w:val="000B73BA"/>
    <w:rsid w:val="000B7AAC"/>
    <w:rsid w:val="000C25CD"/>
    <w:rsid w:val="000C3920"/>
    <w:rsid w:val="000C5130"/>
    <w:rsid w:val="000C5724"/>
    <w:rsid w:val="000C7FEB"/>
    <w:rsid w:val="000D0A9D"/>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64E1"/>
    <w:rsid w:val="000E76F5"/>
    <w:rsid w:val="000E7C5C"/>
    <w:rsid w:val="000E7C7A"/>
    <w:rsid w:val="000F0804"/>
    <w:rsid w:val="000F2530"/>
    <w:rsid w:val="000F2ADE"/>
    <w:rsid w:val="000F42E7"/>
    <w:rsid w:val="000F44F2"/>
    <w:rsid w:val="000F5852"/>
    <w:rsid w:val="000F5F12"/>
    <w:rsid w:val="000F6691"/>
    <w:rsid w:val="000F6C21"/>
    <w:rsid w:val="000F6EE3"/>
    <w:rsid w:val="000F7A5E"/>
    <w:rsid w:val="00100380"/>
    <w:rsid w:val="00100AD0"/>
    <w:rsid w:val="00102C74"/>
    <w:rsid w:val="00102DD2"/>
    <w:rsid w:val="0010315E"/>
    <w:rsid w:val="0010543C"/>
    <w:rsid w:val="00105FF5"/>
    <w:rsid w:val="0010647B"/>
    <w:rsid w:val="00107202"/>
    <w:rsid w:val="001117D9"/>
    <w:rsid w:val="001130AE"/>
    <w:rsid w:val="00115C46"/>
    <w:rsid w:val="001168D7"/>
    <w:rsid w:val="001204A8"/>
    <w:rsid w:val="001212C9"/>
    <w:rsid w:val="00122C19"/>
    <w:rsid w:val="00125F93"/>
    <w:rsid w:val="00126256"/>
    <w:rsid w:val="00126D3C"/>
    <w:rsid w:val="001301CA"/>
    <w:rsid w:val="001302B4"/>
    <w:rsid w:val="00130759"/>
    <w:rsid w:val="001318D7"/>
    <w:rsid w:val="00131F59"/>
    <w:rsid w:val="00132A22"/>
    <w:rsid w:val="00134845"/>
    <w:rsid w:val="00134AEB"/>
    <w:rsid w:val="00134C6E"/>
    <w:rsid w:val="00134D95"/>
    <w:rsid w:val="001350E4"/>
    <w:rsid w:val="001358DC"/>
    <w:rsid w:val="00136407"/>
    <w:rsid w:val="00137F10"/>
    <w:rsid w:val="001408F0"/>
    <w:rsid w:val="00144579"/>
    <w:rsid w:val="00145224"/>
    <w:rsid w:val="00146545"/>
    <w:rsid w:val="00150188"/>
    <w:rsid w:val="00150E6C"/>
    <w:rsid w:val="00151B44"/>
    <w:rsid w:val="0015293A"/>
    <w:rsid w:val="00153CCE"/>
    <w:rsid w:val="001562B7"/>
    <w:rsid w:val="0016124C"/>
    <w:rsid w:val="00161B76"/>
    <w:rsid w:val="001631B8"/>
    <w:rsid w:val="0016351D"/>
    <w:rsid w:val="0016353D"/>
    <w:rsid w:val="0016399A"/>
    <w:rsid w:val="00166688"/>
    <w:rsid w:val="00166986"/>
    <w:rsid w:val="00167F79"/>
    <w:rsid w:val="00170A8A"/>
    <w:rsid w:val="00170EC7"/>
    <w:rsid w:val="00171491"/>
    <w:rsid w:val="00171A8C"/>
    <w:rsid w:val="00172D42"/>
    <w:rsid w:val="00172D6D"/>
    <w:rsid w:val="00173473"/>
    <w:rsid w:val="00173D13"/>
    <w:rsid w:val="001745A1"/>
    <w:rsid w:val="00174C0C"/>
    <w:rsid w:val="00174E2A"/>
    <w:rsid w:val="00175BB6"/>
    <w:rsid w:val="001802CC"/>
    <w:rsid w:val="00180AF3"/>
    <w:rsid w:val="00181321"/>
    <w:rsid w:val="00182A49"/>
    <w:rsid w:val="00183907"/>
    <w:rsid w:val="00183971"/>
    <w:rsid w:val="001839AD"/>
    <w:rsid w:val="00183D34"/>
    <w:rsid w:val="0018472B"/>
    <w:rsid w:val="00185735"/>
    <w:rsid w:val="00190014"/>
    <w:rsid w:val="00193BD6"/>
    <w:rsid w:val="00193F05"/>
    <w:rsid w:val="00195E74"/>
    <w:rsid w:val="001962F6"/>
    <w:rsid w:val="001978FD"/>
    <w:rsid w:val="00197B98"/>
    <w:rsid w:val="001A0631"/>
    <w:rsid w:val="001A102A"/>
    <w:rsid w:val="001A12D2"/>
    <w:rsid w:val="001A1E06"/>
    <w:rsid w:val="001A2C3B"/>
    <w:rsid w:val="001A5587"/>
    <w:rsid w:val="001A5819"/>
    <w:rsid w:val="001A59A5"/>
    <w:rsid w:val="001A5ABF"/>
    <w:rsid w:val="001A613A"/>
    <w:rsid w:val="001A646C"/>
    <w:rsid w:val="001A6A4F"/>
    <w:rsid w:val="001B0353"/>
    <w:rsid w:val="001B09F0"/>
    <w:rsid w:val="001B0B49"/>
    <w:rsid w:val="001B153B"/>
    <w:rsid w:val="001B2B9E"/>
    <w:rsid w:val="001B45E7"/>
    <w:rsid w:val="001B5351"/>
    <w:rsid w:val="001B62EA"/>
    <w:rsid w:val="001B79EE"/>
    <w:rsid w:val="001C01F8"/>
    <w:rsid w:val="001C1A07"/>
    <w:rsid w:val="001C1EE5"/>
    <w:rsid w:val="001C34F8"/>
    <w:rsid w:val="001C554B"/>
    <w:rsid w:val="001C559F"/>
    <w:rsid w:val="001C616C"/>
    <w:rsid w:val="001C7DA3"/>
    <w:rsid w:val="001D08F1"/>
    <w:rsid w:val="001D1B7A"/>
    <w:rsid w:val="001D1D27"/>
    <w:rsid w:val="001D2B8B"/>
    <w:rsid w:val="001D39A1"/>
    <w:rsid w:val="001D4714"/>
    <w:rsid w:val="001D5E8F"/>
    <w:rsid w:val="001D60C7"/>
    <w:rsid w:val="001D7A0E"/>
    <w:rsid w:val="001D7A78"/>
    <w:rsid w:val="001D7D1D"/>
    <w:rsid w:val="001E0176"/>
    <w:rsid w:val="001E028E"/>
    <w:rsid w:val="001E04A9"/>
    <w:rsid w:val="001E064A"/>
    <w:rsid w:val="001E21DD"/>
    <w:rsid w:val="001E274A"/>
    <w:rsid w:val="001E314E"/>
    <w:rsid w:val="001E3E3B"/>
    <w:rsid w:val="001E45A1"/>
    <w:rsid w:val="001E4982"/>
    <w:rsid w:val="001E4A77"/>
    <w:rsid w:val="001E4BAF"/>
    <w:rsid w:val="001E5E4F"/>
    <w:rsid w:val="001E603A"/>
    <w:rsid w:val="001E65C6"/>
    <w:rsid w:val="001F01EB"/>
    <w:rsid w:val="001F154D"/>
    <w:rsid w:val="001F1623"/>
    <w:rsid w:val="001F2399"/>
    <w:rsid w:val="001F3EA0"/>
    <w:rsid w:val="001F4965"/>
    <w:rsid w:val="001F4C2D"/>
    <w:rsid w:val="001F5281"/>
    <w:rsid w:val="001F75CF"/>
    <w:rsid w:val="001F7892"/>
    <w:rsid w:val="002005F8"/>
    <w:rsid w:val="00200F91"/>
    <w:rsid w:val="002018B2"/>
    <w:rsid w:val="00202EBB"/>
    <w:rsid w:val="00204FEA"/>
    <w:rsid w:val="002060A8"/>
    <w:rsid w:val="0021109C"/>
    <w:rsid w:val="0021141D"/>
    <w:rsid w:val="002122F3"/>
    <w:rsid w:val="00216317"/>
    <w:rsid w:val="0021683C"/>
    <w:rsid w:val="00216932"/>
    <w:rsid w:val="002234DC"/>
    <w:rsid w:val="00223902"/>
    <w:rsid w:val="00223C32"/>
    <w:rsid w:val="00226A88"/>
    <w:rsid w:val="00233377"/>
    <w:rsid w:val="00234AD5"/>
    <w:rsid w:val="00241795"/>
    <w:rsid w:val="0024376F"/>
    <w:rsid w:val="00245DAF"/>
    <w:rsid w:val="002508E7"/>
    <w:rsid w:val="00250BF6"/>
    <w:rsid w:val="00251BFE"/>
    <w:rsid w:val="00251FC7"/>
    <w:rsid w:val="00252886"/>
    <w:rsid w:val="002600F8"/>
    <w:rsid w:val="00261D13"/>
    <w:rsid w:val="00262440"/>
    <w:rsid w:val="00262DCB"/>
    <w:rsid w:val="00263B49"/>
    <w:rsid w:val="00266820"/>
    <w:rsid w:val="00266A48"/>
    <w:rsid w:val="00266EE9"/>
    <w:rsid w:val="00270EF8"/>
    <w:rsid w:val="0027181B"/>
    <w:rsid w:val="0027289F"/>
    <w:rsid w:val="00274049"/>
    <w:rsid w:val="00274C67"/>
    <w:rsid w:val="00274F88"/>
    <w:rsid w:val="0027566C"/>
    <w:rsid w:val="00276C3B"/>
    <w:rsid w:val="0028048F"/>
    <w:rsid w:val="00280579"/>
    <w:rsid w:val="00283439"/>
    <w:rsid w:val="00286416"/>
    <w:rsid w:val="002876A2"/>
    <w:rsid w:val="00287C91"/>
    <w:rsid w:val="00290F25"/>
    <w:rsid w:val="00291155"/>
    <w:rsid w:val="00291EE4"/>
    <w:rsid w:val="002940FD"/>
    <w:rsid w:val="00294B43"/>
    <w:rsid w:val="00295277"/>
    <w:rsid w:val="002A0837"/>
    <w:rsid w:val="002A1570"/>
    <w:rsid w:val="002A1D4A"/>
    <w:rsid w:val="002A25DA"/>
    <w:rsid w:val="002B0387"/>
    <w:rsid w:val="002B0F65"/>
    <w:rsid w:val="002B142A"/>
    <w:rsid w:val="002B33C3"/>
    <w:rsid w:val="002B4AA8"/>
    <w:rsid w:val="002B51E8"/>
    <w:rsid w:val="002B5470"/>
    <w:rsid w:val="002B587B"/>
    <w:rsid w:val="002B5FB4"/>
    <w:rsid w:val="002B6111"/>
    <w:rsid w:val="002B73F5"/>
    <w:rsid w:val="002C03D4"/>
    <w:rsid w:val="002C0F11"/>
    <w:rsid w:val="002C1B77"/>
    <w:rsid w:val="002C420E"/>
    <w:rsid w:val="002C50C6"/>
    <w:rsid w:val="002D0AA2"/>
    <w:rsid w:val="002D0E9F"/>
    <w:rsid w:val="002D39B7"/>
    <w:rsid w:val="002D6704"/>
    <w:rsid w:val="002D7995"/>
    <w:rsid w:val="002D7AF5"/>
    <w:rsid w:val="002E0BCB"/>
    <w:rsid w:val="002E3FFF"/>
    <w:rsid w:val="002E74E1"/>
    <w:rsid w:val="002E7714"/>
    <w:rsid w:val="002E7915"/>
    <w:rsid w:val="002F0289"/>
    <w:rsid w:val="002F060F"/>
    <w:rsid w:val="002F0EBB"/>
    <w:rsid w:val="002F1209"/>
    <w:rsid w:val="002F2125"/>
    <w:rsid w:val="002F519E"/>
    <w:rsid w:val="002F5E91"/>
    <w:rsid w:val="002F5F5F"/>
    <w:rsid w:val="002F7C10"/>
    <w:rsid w:val="00302775"/>
    <w:rsid w:val="0030313E"/>
    <w:rsid w:val="00303D88"/>
    <w:rsid w:val="0030435F"/>
    <w:rsid w:val="0030568F"/>
    <w:rsid w:val="00306BF0"/>
    <w:rsid w:val="00311162"/>
    <w:rsid w:val="00311456"/>
    <w:rsid w:val="00311480"/>
    <w:rsid w:val="003123E5"/>
    <w:rsid w:val="003135B2"/>
    <w:rsid w:val="003138EE"/>
    <w:rsid w:val="00314836"/>
    <w:rsid w:val="00315C66"/>
    <w:rsid w:val="00317B73"/>
    <w:rsid w:val="00320076"/>
    <w:rsid w:val="00322483"/>
    <w:rsid w:val="003241F0"/>
    <w:rsid w:val="00325497"/>
    <w:rsid w:val="00326482"/>
    <w:rsid w:val="00330F30"/>
    <w:rsid w:val="00334437"/>
    <w:rsid w:val="00334459"/>
    <w:rsid w:val="00334812"/>
    <w:rsid w:val="00334C6E"/>
    <w:rsid w:val="00336C86"/>
    <w:rsid w:val="00337280"/>
    <w:rsid w:val="0033772F"/>
    <w:rsid w:val="00341B63"/>
    <w:rsid w:val="00341ED1"/>
    <w:rsid w:val="00345656"/>
    <w:rsid w:val="00346594"/>
    <w:rsid w:val="0034664C"/>
    <w:rsid w:val="003518F3"/>
    <w:rsid w:val="00352511"/>
    <w:rsid w:val="00352B09"/>
    <w:rsid w:val="00354A85"/>
    <w:rsid w:val="00354B0D"/>
    <w:rsid w:val="003556F0"/>
    <w:rsid w:val="00355895"/>
    <w:rsid w:val="00355EEA"/>
    <w:rsid w:val="00356CA5"/>
    <w:rsid w:val="00357CDE"/>
    <w:rsid w:val="00360FF0"/>
    <w:rsid w:val="00361F42"/>
    <w:rsid w:val="003627C1"/>
    <w:rsid w:val="00363457"/>
    <w:rsid w:val="003650A8"/>
    <w:rsid w:val="0036560E"/>
    <w:rsid w:val="003705D7"/>
    <w:rsid w:val="00370E1A"/>
    <w:rsid w:val="003713C5"/>
    <w:rsid w:val="00371407"/>
    <w:rsid w:val="00371E0D"/>
    <w:rsid w:val="003739E3"/>
    <w:rsid w:val="00374585"/>
    <w:rsid w:val="003745ED"/>
    <w:rsid w:val="0037569C"/>
    <w:rsid w:val="00377691"/>
    <w:rsid w:val="003815AD"/>
    <w:rsid w:val="00381BB9"/>
    <w:rsid w:val="00382ACA"/>
    <w:rsid w:val="00383574"/>
    <w:rsid w:val="00383B4D"/>
    <w:rsid w:val="00387D3F"/>
    <w:rsid w:val="00390BC4"/>
    <w:rsid w:val="00392053"/>
    <w:rsid w:val="00392861"/>
    <w:rsid w:val="003932E7"/>
    <w:rsid w:val="00393CD8"/>
    <w:rsid w:val="00393E89"/>
    <w:rsid w:val="00394361"/>
    <w:rsid w:val="00394713"/>
    <w:rsid w:val="00394A4B"/>
    <w:rsid w:val="00396471"/>
    <w:rsid w:val="00396940"/>
    <w:rsid w:val="00396FDD"/>
    <w:rsid w:val="00397806"/>
    <w:rsid w:val="003A1542"/>
    <w:rsid w:val="003A2653"/>
    <w:rsid w:val="003A2CCF"/>
    <w:rsid w:val="003A4114"/>
    <w:rsid w:val="003A51EC"/>
    <w:rsid w:val="003A5859"/>
    <w:rsid w:val="003A6522"/>
    <w:rsid w:val="003A7CF9"/>
    <w:rsid w:val="003B0A8D"/>
    <w:rsid w:val="003B0F15"/>
    <w:rsid w:val="003B338B"/>
    <w:rsid w:val="003B512A"/>
    <w:rsid w:val="003B5C60"/>
    <w:rsid w:val="003B7641"/>
    <w:rsid w:val="003B779B"/>
    <w:rsid w:val="003C1B18"/>
    <w:rsid w:val="003C20D4"/>
    <w:rsid w:val="003C304E"/>
    <w:rsid w:val="003C69A7"/>
    <w:rsid w:val="003D04EF"/>
    <w:rsid w:val="003D1BCC"/>
    <w:rsid w:val="003D27B7"/>
    <w:rsid w:val="003D3BEA"/>
    <w:rsid w:val="003D474A"/>
    <w:rsid w:val="003D47EE"/>
    <w:rsid w:val="003D619A"/>
    <w:rsid w:val="003D6578"/>
    <w:rsid w:val="003D65EC"/>
    <w:rsid w:val="003D7176"/>
    <w:rsid w:val="003D7471"/>
    <w:rsid w:val="003E0AE8"/>
    <w:rsid w:val="003E1116"/>
    <w:rsid w:val="003E4547"/>
    <w:rsid w:val="003E4D98"/>
    <w:rsid w:val="003F1687"/>
    <w:rsid w:val="003F2253"/>
    <w:rsid w:val="003F544A"/>
    <w:rsid w:val="003F5F00"/>
    <w:rsid w:val="004019D7"/>
    <w:rsid w:val="00401F04"/>
    <w:rsid w:val="0040348A"/>
    <w:rsid w:val="00404787"/>
    <w:rsid w:val="00404D9F"/>
    <w:rsid w:val="00405F58"/>
    <w:rsid w:val="00411B19"/>
    <w:rsid w:val="00411D2F"/>
    <w:rsid w:val="00411FC2"/>
    <w:rsid w:val="0042011A"/>
    <w:rsid w:val="00423289"/>
    <w:rsid w:val="004234E0"/>
    <w:rsid w:val="00423EE8"/>
    <w:rsid w:val="00424D98"/>
    <w:rsid w:val="004251DB"/>
    <w:rsid w:val="00425A92"/>
    <w:rsid w:val="004264BE"/>
    <w:rsid w:val="0042677B"/>
    <w:rsid w:val="00426C4F"/>
    <w:rsid w:val="004273BD"/>
    <w:rsid w:val="004300BC"/>
    <w:rsid w:val="00431525"/>
    <w:rsid w:val="004320C5"/>
    <w:rsid w:val="00432941"/>
    <w:rsid w:val="00436227"/>
    <w:rsid w:val="00440DE4"/>
    <w:rsid w:val="00441102"/>
    <w:rsid w:val="00441D5B"/>
    <w:rsid w:val="00442101"/>
    <w:rsid w:val="004439CA"/>
    <w:rsid w:val="0044448D"/>
    <w:rsid w:val="004457FE"/>
    <w:rsid w:val="00445B37"/>
    <w:rsid w:val="00450466"/>
    <w:rsid w:val="004533CD"/>
    <w:rsid w:val="00454938"/>
    <w:rsid w:val="00456F55"/>
    <w:rsid w:val="004611D2"/>
    <w:rsid w:val="00461B1F"/>
    <w:rsid w:val="004628DB"/>
    <w:rsid w:val="00462CD7"/>
    <w:rsid w:val="0046522D"/>
    <w:rsid w:val="004652C1"/>
    <w:rsid w:val="0046624C"/>
    <w:rsid w:val="00466A76"/>
    <w:rsid w:val="004678B1"/>
    <w:rsid w:val="00467EB5"/>
    <w:rsid w:val="00472BE5"/>
    <w:rsid w:val="004748BF"/>
    <w:rsid w:val="0047528A"/>
    <w:rsid w:val="00476B2D"/>
    <w:rsid w:val="0047745F"/>
    <w:rsid w:val="00477CED"/>
    <w:rsid w:val="004808BB"/>
    <w:rsid w:val="00482EB1"/>
    <w:rsid w:val="004845B4"/>
    <w:rsid w:val="00484D2D"/>
    <w:rsid w:val="00485951"/>
    <w:rsid w:val="00485B78"/>
    <w:rsid w:val="00486A3D"/>
    <w:rsid w:val="00486AA6"/>
    <w:rsid w:val="004906FB"/>
    <w:rsid w:val="0049130E"/>
    <w:rsid w:val="00491EB9"/>
    <w:rsid w:val="004939B2"/>
    <w:rsid w:val="004952C3"/>
    <w:rsid w:val="00495DAF"/>
    <w:rsid w:val="004965E6"/>
    <w:rsid w:val="004969F2"/>
    <w:rsid w:val="004A025A"/>
    <w:rsid w:val="004A12A4"/>
    <w:rsid w:val="004A1A23"/>
    <w:rsid w:val="004A220C"/>
    <w:rsid w:val="004A3291"/>
    <w:rsid w:val="004A3379"/>
    <w:rsid w:val="004A51BC"/>
    <w:rsid w:val="004A678D"/>
    <w:rsid w:val="004A7417"/>
    <w:rsid w:val="004A7692"/>
    <w:rsid w:val="004A7E77"/>
    <w:rsid w:val="004B0315"/>
    <w:rsid w:val="004B4590"/>
    <w:rsid w:val="004B62C1"/>
    <w:rsid w:val="004B752E"/>
    <w:rsid w:val="004C01FD"/>
    <w:rsid w:val="004C0DD0"/>
    <w:rsid w:val="004C1DB1"/>
    <w:rsid w:val="004C28A4"/>
    <w:rsid w:val="004C451B"/>
    <w:rsid w:val="004C4BF0"/>
    <w:rsid w:val="004C781D"/>
    <w:rsid w:val="004D3BB0"/>
    <w:rsid w:val="004D3C67"/>
    <w:rsid w:val="004D44EC"/>
    <w:rsid w:val="004D4C74"/>
    <w:rsid w:val="004D574E"/>
    <w:rsid w:val="004D5CD8"/>
    <w:rsid w:val="004D66B8"/>
    <w:rsid w:val="004D6F2F"/>
    <w:rsid w:val="004E05A2"/>
    <w:rsid w:val="004E1A6C"/>
    <w:rsid w:val="004E2366"/>
    <w:rsid w:val="004E2E17"/>
    <w:rsid w:val="004E31B6"/>
    <w:rsid w:val="004E35A1"/>
    <w:rsid w:val="004E4BCF"/>
    <w:rsid w:val="004E6D27"/>
    <w:rsid w:val="004E6DC9"/>
    <w:rsid w:val="004E6E49"/>
    <w:rsid w:val="004E7067"/>
    <w:rsid w:val="004F1082"/>
    <w:rsid w:val="004F1875"/>
    <w:rsid w:val="004F3E68"/>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6063"/>
    <w:rsid w:val="005170D6"/>
    <w:rsid w:val="0051789D"/>
    <w:rsid w:val="005178B4"/>
    <w:rsid w:val="00517D52"/>
    <w:rsid w:val="005207B0"/>
    <w:rsid w:val="0052096C"/>
    <w:rsid w:val="0052105D"/>
    <w:rsid w:val="00521203"/>
    <w:rsid w:val="0052192A"/>
    <w:rsid w:val="005251A9"/>
    <w:rsid w:val="005261C7"/>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483A"/>
    <w:rsid w:val="00544A90"/>
    <w:rsid w:val="00544CF2"/>
    <w:rsid w:val="00544E7F"/>
    <w:rsid w:val="00547ABE"/>
    <w:rsid w:val="005501D4"/>
    <w:rsid w:val="00550308"/>
    <w:rsid w:val="00550409"/>
    <w:rsid w:val="00551273"/>
    <w:rsid w:val="00552249"/>
    <w:rsid w:val="0055234B"/>
    <w:rsid w:val="00553338"/>
    <w:rsid w:val="00553F80"/>
    <w:rsid w:val="00554DEA"/>
    <w:rsid w:val="005564A2"/>
    <w:rsid w:val="00557593"/>
    <w:rsid w:val="005577CB"/>
    <w:rsid w:val="00557F1E"/>
    <w:rsid w:val="00561101"/>
    <w:rsid w:val="0056135C"/>
    <w:rsid w:val="00561ECE"/>
    <w:rsid w:val="005633FA"/>
    <w:rsid w:val="00565378"/>
    <w:rsid w:val="00567BF5"/>
    <w:rsid w:val="005715D2"/>
    <w:rsid w:val="005717A0"/>
    <w:rsid w:val="00575515"/>
    <w:rsid w:val="00575D79"/>
    <w:rsid w:val="00575E10"/>
    <w:rsid w:val="00576823"/>
    <w:rsid w:val="00577C80"/>
    <w:rsid w:val="00580BEB"/>
    <w:rsid w:val="00581870"/>
    <w:rsid w:val="00581B80"/>
    <w:rsid w:val="00581F59"/>
    <w:rsid w:val="005840FB"/>
    <w:rsid w:val="005860CD"/>
    <w:rsid w:val="00587707"/>
    <w:rsid w:val="005900BC"/>
    <w:rsid w:val="005901EF"/>
    <w:rsid w:val="00590227"/>
    <w:rsid w:val="00590D69"/>
    <w:rsid w:val="00591787"/>
    <w:rsid w:val="00591C36"/>
    <w:rsid w:val="00592B20"/>
    <w:rsid w:val="00593AB9"/>
    <w:rsid w:val="00593BFC"/>
    <w:rsid w:val="005966C4"/>
    <w:rsid w:val="005977FB"/>
    <w:rsid w:val="005A0C25"/>
    <w:rsid w:val="005A108D"/>
    <w:rsid w:val="005A178B"/>
    <w:rsid w:val="005A1E9D"/>
    <w:rsid w:val="005A254A"/>
    <w:rsid w:val="005A3EEC"/>
    <w:rsid w:val="005B0D44"/>
    <w:rsid w:val="005B0E2F"/>
    <w:rsid w:val="005B14BF"/>
    <w:rsid w:val="005B244E"/>
    <w:rsid w:val="005B57BC"/>
    <w:rsid w:val="005B5AE3"/>
    <w:rsid w:val="005B5B43"/>
    <w:rsid w:val="005B6440"/>
    <w:rsid w:val="005B6FEB"/>
    <w:rsid w:val="005C0036"/>
    <w:rsid w:val="005C1144"/>
    <w:rsid w:val="005C18D2"/>
    <w:rsid w:val="005C2A4C"/>
    <w:rsid w:val="005C4B26"/>
    <w:rsid w:val="005C5CC8"/>
    <w:rsid w:val="005C6A0D"/>
    <w:rsid w:val="005C6B87"/>
    <w:rsid w:val="005C74CE"/>
    <w:rsid w:val="005C7E82"/>
    <w:rsid w:val="005D07C8"/>
    <w:rsid w:val="005D1BE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5F69"/>
    <w:rsid w:val="005F6DB9"/>
    <w:rsid w:val="005F79C7"/>
    <w:rsid w:val="00600648"/>
    <w:rsid w:val="00601989"/>
    <w:rsid w:val="00602634"/>
    <w:rsid w:val="00602753"/>
    <w:rsid w:val="0060284B"/>
    <w:rsid w:val="006046B3"/>
    <w:rsid w:val="00604F5C"/>
    <w:rsid w:val="006050B1"/>
    <w:rsid w:val="0060573B"/>
    <w:rsid w:val="006068A9"/>
    <w:rsid w:val="006075A6"/>
    <w:rsid w:val="006114E8"/>
    <w:rsid w:val="006135EB"/>
    <w:rsid w:val="00614C4F"/>
    <w:rsid w:val="00614EE7"/>
    <w:rsid w:val="00620462"/>
    <w:rsid w:val="006204C9"/>
    <w:rsid w:val="006206F0"/>
    <w:rsid w:val="00620C3E"/>
    <w:rsid w:val="00621FEE"/>
    <w:rsid w:val="00623E6F"/>
    <w:rsid w:val="0062529B"/>
    <w:rsid w:val="00627D5B"/>
    <w:rsid w:val="006300BD"/>
    <w:rsid w:val="00630BE5"/>
    <w:rsid w:val="00631624"/>
    <w:rsid w:val="006331AF"/>
    <w:rsid w:val="006332DC"/>
    <w:rsid w:val="006334A5"/>
    <w:rsid w:val="00633B1A"/>
    <w:rsid w:val="0063430A"/>
    <w:rsid w:val="00635B8B"/>
    <w:rsid w:val="00637098"/>
    <w:rsid w:val="00640139"/>
    <w:rsid w:val="006403BC"/>
    <w:rsid w:val="0064194B"/>
    <w:rsid w:val="00642036"/>
    <w:rsid w:val="00643057"/>
    <w:rsid w:val="00643A9F"/>
    <w:rsid w:val="00643E89"/>
    <w:rsid w:val="00644496"/>
    <w:rsid w:val="00645F65"/>
    <w:rsid w:val="00646236"/>
    <w:rsid w:val="006479AB"/>
    <w:rsid w:val="006540C2"/>
    <w:rsid w:val="006545FE"/>
    <w:rsid w:val="00655157"/>
    <w:rsid w:val="006551EA"/>
    <w:rsid w:val="006565D4"/>
    <w:rsid w:val="006567E7"/>
    <w:rsid w:val="00656C7C"/>
    <w:rsid w:val="006636B7"/>
    <w:rsid w:val="00663CAA"/>
    <w:rsid w:val="006643E3"/>
    <w:rsid w:val="00664DFD"/>
    <w:rsid w:val="006651F2"/>
    <w:rsid w:val="00665B6D"/>
    <w:rsid w:val="00667EFF"/>
    <w:rsid w:val="00671C70"/>
    <w:rsid w:val="00672C7B"/>
    <w:rsid w:val="00673DFD"/>
    <w:rsid w:val="0067519E"/>
    <w:rsid w:val="006756B1"/>
    <w:rsid w:val="006818D1"/>
    <w:rsid w:val="006820EF"/>
    <w:rsid w:val="0068326E"/>
    <w:rsid w:val="0068396D"/>
    <w:rsid w:val="00683D9C"/>
    <w:rsid w:val="006859FC"/>
    <w:rsid w:val="00685FFC"/>
    <w:rsid w:val="0068781A"/>
    <w:rsid w:val="00687CE8"/>
    <w:rsid w:val="00690DF2"/>
    <w:rsid w:val="006923C4"/>
    <w:rsid w:val="00692675"/>
    <w:rsid w:val="00697C4F"/>
    <w:rsid w:val="006A1131"/>
    <w:rsid w:val="006A18FB"/>
    <w:rsid w:val="006A1DBB"/>
    <w:rsid w:val="006A297B"/>
    <w:rsid w:val="006A3686"/>
    <w:rsid w:val="006A4494"/>
    <w:rsid w:val="006A473C"/>
    <w:rsid w:val="006A4F31"/>
    <w:rsid w:val="006A5D57"/>
    <w:rsid w:val="006A5FD5"/>
    <w:rsid w:val="006A5FFD"/>
    <w:rsid w:val="006A7DBE"/>
    <w:rsid w:val="006B0ECC"/>
    <w:rsid w:val="006B1E0D"/>
    <w:rsid w:val="006B2F61"/>
    <w:rsid w:val="006B3687"/>
    <w:rsid w:val="006B3992"/>
    <w:rsid w:val="006B3EC9"/>
    <w:rsid w:val="006B51D2"/>
    <w:rsid w:val="006B6397"/>
    <w:rsid w:val="006B6745"/>
    <w:rsid w:val="006B6B66"/>
    <w:rsid w:val="006B6BA7"/>
    <w:rsid w:val="006B77AD"/>
    <w:rsid w:val="006C0C87"/>
    <w:rsid w:val="006C1372"/>
    <w:rsid w:val="006C1EBA"/>
    <w:rsid w:val="006C3232"/>
    <w:rsid w:val="006C4D61"/>
    <w:rsid w:val="006C6365"/>
    <w:rsid w:val="006C636C"/>
    <w:rsid w:val="006C66C5"/>
    <w:rsid w:val="006C6BC8"/>
    <w:rsid w:val="006C76B0"/>
    <w:rsid w:val="006D0B62"/>
    <w:rsid w:val="006D272B"/>
    <w:rsid w:val="006D3D9D"/>
    <w:rsid w:val="006D46FF"/>
    <w:rsid w:val="006D5C75"/>
    <w:rsid w:val="006D6824"/>
    <w:rsid w:val="006E2080"/>
    <w:rsid w:val="006E4A1E"/>
    <w:rsid w:val="006E6269"/>
    <w:rsid w:val="006E62E8"/>
    <w:rsid w:val="006E6519"/>
    <w:rsid w:val="006E787B"/>
    <w:rsid w:val="006E7A70"/>
    <w:rsid w:val="006E7BD0"/>
    <w:rsid w:val="006F1419"/>
    <w:rsid w:val="006F1435"/>
    <w:rsid w:val="006F3C4C"/>
    <w:rsid w:val="006F47D5"/>
    <w:rsid w:val="006F59E0"/>
    <w:rsid w:val="006F6783"/>
    <w:rsid w:val="006F7C9F"/>
    <w:rsid w:val="007013E0"/>
    <w:rsid w:val="00701654"/>
    <w:rsid w:val="00701A07"/>
    <w:rsid w:val="0070463F"/>
    <w:rsid w:val="00704A43"/>
    <w:rsid w:val="00704C65"/>
    <w:rsid w:val="007059B6"/>
    <w:rsid w:val="00706262"/>
    <w:rsid w:val="0070635B"/>
    <w:rsid w:val="00706656"/>
    <w:rsid w:val="007106FE"/>
    <w:rsid w:val="00711483"/>
    <w:rsid w:val="00711C72"/>
    <w:rsid w:val="00713133"/>
    <w:rsid w:val="0071480B"/>
    <w:rsid w:val="00714A59"/>
    <w:rsid w:val="00714AB3"/>
    <w:rsid w:val="00715004"/>
    <w:rsid w:val="007152D4"/>
    <w:rsid w:val="00715C28"/>
    <w:rsid w:val="00720BAB"/>
    <w:rsid w:val="0072112A"/>
    <w:rsid w:val="00722FB5"/>
    <w:rsid w:val="007247ED"/>
    <w:rsid w:val="00724D75"/>
    <w:rsid w:val="00726471"/>
    <w:rsid w:val="00726659"/>
    <w:rsid w:val="0072763C"/>
    <w:rsid w:val="007276E3"/>
    <w:rsid w:val="00727ADD"/>
    <w:rsid w:val="00730844"/>
    <w:rsid w:val="00731F7D"/>
    <w:rsid w:val="00732BF2"/>
    <w:rsid w:val="007362E0"/>
    <w:rsid w:val="00737C77"/>
    <w:rsid w:val="00740E93"/>
    <w:rsid w:val="00741B8E"/>
    <w:rsid w:val="00741C77"/>
    <w:rsid w:val="007422D2"/>
    <w:rsid w:val="00742818"/>
    <w:rsid w:val="00743316"/>
    <w:rsid w:val="007434DF"/>
    <w:rsid w:val="00744B51"/>
    <w:rsid w:val="00744F3F"/>
    <w:rsid w:val="00745FB8"/>
    <w:rsid w:val="00745FC0"/>
    <w:rsid w:val="0074727C"/>
    <w:rsid w:val="0074733F"/>
    <w:rsid w:val="00751995"/>
    <w:rsid w:val="0075426E"/>
    <w:rsid w:val="007547E8"/>
    <w:rsid w:val="007552ED"/>
    <w:rsid w:val="007553F3"/>
    <w:rsid w:val="00755F60"/>
    <w:rsid w:val="00756089"/>
    <w:rsid w:val="00756A30"/>
    <w:rsid w:val="00756AAA"/>
    <w:rsid w:val="007570F9"/>
    <w:rsid w:val="00757C17"/>
    <w:rsid w:val="00766822"/>
    <w:rsid w:val="00766C04"/>
    <w:rsid w:val="00770198"/>
    <w:rsid w:val="007702FA"/>
    <w:rsid w:val="00772CA2"/>
    <w:rsid w:val="00773540"/>
    <w:rsid w:val="0077377A"/>
    <w:rsid w:val="00774840"/>
    <w:rsid w:val="007748B5"/>
    <w:rsid w:val="007751C8"/>
    <w:rsid w:val="00775EC0"/>
    <w:rsid w:val="00776C9A"/>
    <w:rsid w:val="00776F27"/>
    <w:rsid w:val="00780ABC"/>
    <w:rsid w:val="00780BE4"/>
    <w:rsid w:val="00781334"/>
    <w:rsid w:val="0078239B"/>
    <w:rsid w:val="00783972"/>
    <w:rsid w:val="00785138"/>
    <w:rsid w:val="00790316"/>
    <w:rsid w:val="00790E17"/>
    <w:rsid w:val="00790F7D"/>
    <w:rsid w:val="007928BB"/>
    <w:rsid w:val="00792B27"/>
    <w:rsid w:val="00792F04"/>
    <w:rsid w:val="00793960"/>
    <w:rsid w:val="00794E84"/>
    <w:rsid w:val="00795428"/>
    <w:rsid w:val="00797E40"/>
    <w:rsid w:val="007A01AF"/>
    <w:rsid w:val="007A0B26"/>
    <w:rsid w:val="007A1372"/>
    <w:rsid w:val="007A188E"/>
    <w:rsid w:val="007A1AC4"/>
    <w:rsid w:val="007A1F56"/>
    <w:rsid w:val="007A2515"/>
    <w:rsid w:val="007A2CF2"/>
    <w:rsid w:val="007A3F5B"/>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389"/>
    <w:rsid w:val="007C6BC6"/>
    <w:rsid w:val="007C718B"/>
    <w:rsid w:val="007D05A2"/>
    <w:rsid w:val="007D1B99"/>
    <w:rsid w:val="007D5553"/>
    <w:rsid w:val="007D58E6"/>
    <w:rsid w:val="007D5A1A"/>
    <w:rsid w:val="007D5AE7"/>
    <w:rsid w:val="007D5DE5"/>
    <w:rsid w:val="007D6919"/>
    <w:rsid w:val="007D6D28"/>
    <w:rsid w:val="007D6F38"/>
    <w:rsid w:val="007D72FA"/>
    <w:rsid w:val="007E3293"/>
    <w:rsid w:val="007E3D8D"/>
    <w:rsid w:val="007E451A"/>
    <w:rsid w:val="007E50D6"/>
    <w:rsid w:val="007F0011"/>
    <w:rsid w:val="007F0648"/>
    <w:rsid w:val="007F1619"/>
    <w:rsid w:val="007F3AC0"/>
    <w:rsid w:val="007F7EF2"/>
    <w:rsid w:val="00800817"/>
    <w:rsid w:val="0080093A"/>
    <w:rsid w:val="008010EC"/>
    <w:rsid w:val="00803413"/>
    <w:rsid w:val="00804F03"/>
    <w:rsid w:val="00805715"/>
    <w:rsid w:val="0080652C"/>
    <w:rsid w:val="00811553"/>
    <w:rsid w:val="008115C5"/>
    <w:rsid w:val="00811778"/>
    <w:rsid w:val="008122DB"/>
    <w:rsid w:val="00812EDA"/>
    <w:rsid w:val="00815C2F"/>
    <w:rsid w:val="008179FF"/>
    <w:rsid w:val="00817D60"/>
    <w:rsid w:val="008203B9"/>
    <w:rsid w:val="00821285"/>
    <w:rsid w:val="00822103"/>
    <w:rsid w:val="00822130"/>
    <w:rsid w:val="008222C4"/>
    <w:rsid w:val="00822C68"/>
    <w:rsid w:val="00822F0F"/>
    <w:rsid w:val="00823649"/>
    <w:rsid w:val="00823F5C"/>
    <w:rsid w:val="0082434E"/>
    <w:rsid w:val="00824639"/>
    <w:rsid w:val="008247D7"/>
    <w:rsid w:val="008253C9"/>
    <w:rsid w:val="0082732D"/>
    <w:rsid w:val="00827DD8"/>
    <w:rsid w:val="00831174"/>
    <w:rsid w:val="0083132A"/>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3C5E"/>
    <w:rsid w:val="00856847"/>
    <w:rsid w:val="00856BC2"/>
    <w:rsid w:val="008576C6"/>
    <w:rsid w:val="00857DC3"/>
    <w:rsid w:val="00857E4F"/>
    <w:rsid w:val="0086076B"/>
    <w:rsid w:val="00863667"/>
    <w:rsid w:val="00864121"/>
    <w:rsid w:val="00866973"/>
    <w:rsid w:val="008678CA"/>
    <w:rsid w:val="00867F3B"/>
    <w:rsid w:val="00870535"/>
    <w:rsid w:val="00870C51"/>
    <w:rsid w:val="00872275"/>
    <w:rsid w:val="00874C8D"/>
    <w:rsid w:val="00874D45"/>
    <w:rsid w:val="008754D3"/>
    <w:rsid w:val="008768A1"/>
    <w:rsid w:val="00877BF0"/>
    <w:rsid w:val="00880343"/>
    <w:rsid w:val="00883A3F"/>
    <w:rsid w:val="00884716"/>
    <w:rsid w:val="0088489B"/>
    <w:rsid w:val="00884A82"/>
    <w:rsid w:val="0088712C"/>
    <w:rsid w:val="0089065C"/>
    <w:rsid w:val="00892528"/>
    <w:rsid w:val="008933EC"/>
    <w:rsid w:val="008962F4"/>
    <w:rsid w:val="00896DC2"/>
    <w:rsid w:val="008A0301"/>
    <w:rsid w:val="008A07AA"/>
    <w:rsid w:val="008A17BA"/>
    <w:rsid w:val="008A25BF"/>
    <w:rsid w:val="008A2C20"/>
    <w:rsid w:val="008A5DF7"/>
    <w:rsid w:val="008A67A7"/>
    <w:rsid w:val="008B0C50"/>
    <w:rsid w:val="008B0DF1"/>
    <w:rsid w:val="008B24A6"/>
    <w:rsid w:val="008B3E20"/>
    <w:rsid w:val="008B4D31"/>
    <w:rsid w:val="008B4F89"/>
    <w:rsid w:val="008B69B2"/>
    <w:rsid w:val="008B7747"/>
    <w:rsid w:val="008B7910"/>
    <w:rsid w:val="008B7A33"/>
    <w:rsid w:val="008B7A78"/>
    <w:rsid w:val="008C110A"/>
    <w:rsid w:val="008C313E"/>
    <w:rsid w:val="008C37A5"/>
    <w:rsid w:val="008C4BEC"/>
    <w:rsid w:val="008C6366"/>
    <w:rsid w:val="008D02BC"/>
    <w:rsid w:val="008D0E47"/>
    <w:rsid w:val="008D430B"/>
    <w:rsid w:val="008D4BB7"/>
    <w:rsid w:val="008D584C"/>
    <w:rsid w:val="008D5A42"/>
    <w:rsid w:val="008D6979"/>
    <w:rsid w:val="008D7519"/>
    <w:rsid w:val="008E08CF"/>
    <w:rsid w:val="008E0978"/>
    <w:rsid w:val="008E1FDB"/>
    <w:rsid w:val="008F1FEC"/>
    <w:rsid w:val="008F2FA8"/>
    <w:rsid w:val="008F2FC1"/>
    <w:rsid w:val="008F4BFF"/>
    <w:rsid w:val="008F6389"/>
    <w:rsid w:val="008F7565"/>
    <w:rsid w:val="00900A42"/>
    <w:rsid w:val="00902C0D"/>
    <w:rsid w:val="00903631"/>
    <w:rsid w:val="00905D9F"/>
    <w:rsid w:val="0091273F"/>
    <w:rsid w:val="00912F2E"/>
    <w:rsid w:val="00912FA0"/>
    <w:rsid w:val="00913460"/>
    <w:rsid w:val="00913D8A"/>
    <w:rsid w:val="009153E3"/>
    <w:rsid w:val="009156A8"/>
    <w:rsid w:val="0092030B"/>
    <w:rsid w:val="00920BFB"/>
    <w:rsid w:val="00920F33"/>
    <w:rsid w:val="00921087"/>
    <w:rsid w:val="00921557"/>
    <w:rsid w:val="00923679"/>
    <w:rsid w:val="00924317"/>
    <w:rsid w:val="00924616"/>
    <w:rsid w:val="0092554B"/>
    <w:rsid w:val="009265AB"/>
    <w:rsid w:val="00930311"/>
    <w:rsid w:val="009310A1"/>
    <w:rsid w:val="00932418"/>
    <w:rsid w:val="009328F8"/>
    <w:rsid w:val="00932D5E"/>
    <w:rsid w:val="00933B51"/>
    <w:rsid w:val="00934CC2"/>
    <w:rsid w:val="00935A8A"/>
    <w:rsid w:val="00937C3A"/>
    <w:rsid w:val="0094179B"/>
    <w:rsid w:val="00943D36"/>
    <w:rsid w:val="0094431B"/>
    <w:rsid w:val="0094436C"/>
    <w:rsid w:val="00944625"/>
    <w:rsid w:val="00945243"/>
    <w:rsid w:val="00945377"/>
    <w:rsid w:val="009474A0"/>
    <w:rsid w:val="0095039D"/>
    <w:rsid w:val="00950512"/>
    <w:rsid w:val="0095051C"/>
    <w:rsid w:val="009528E3"/>
    <w:rsid w:val="00953752"/>
    <w:rsid w:val="00957C54"/>
    <w:rsid w:val="009622A0"/>
    <w:rsid w:val="009633A8"/>
    <w:rsid w:val="00965104"/>
    <w:rsid w:val="00967365"/>
    <w:rsid w:val="0097087B"/>
    <w:rsid w:val="00971299"/>
    <w:rsid w:val="00971B8E"/>
    <w:rsid w:val="0097274E"/>
    <w:rsid w:val="009772CE"/>
    <w:rsid w:val="0098166A"/>
    <w:rsid w:val="0098191D"/>
    <w:rsid w:val="00981F5B"/>
    <w:rsid w:val="00982B0F"/>
    <w:rsid w:val="0098483E"/>
    <w:rsid w:val="00986C67"/>
    <w:rsid w:val="00987AA7"/>
    <w:rsid w:val="00993BB3"/>
    <w:rsid w:val="00994177"/>
    <w:rsid w:val="009947F5"/>
    <w:rsid w:val="009955EE"/>
    <w:rsid w:val="009961B7"/>
    <w:rsid w:val="0099636A"/>
    <w:rsid w:val="00997B29"/>
    <w:rsid w:val="009A1AE5"/>
    <w:rsid w:val="009A23F4"/>
    <w:rsid w:val="009A2450"/>
    <w:rsid w:val="009A3FD8"/>
    <w:rsid w:val="009A4718"/>
    <w:rsid w:val="009A4DB8"/>
    <w:rsid w:val="009A5435"/>
    <w:rsid w:val="009A6325"/>
    <w:rsid w:val="009A68C3"/>
    <w:rsid w:val="009A7615"/>
    <w:rsid w:val="009B077E"/>
    <w:rsid w:val="009B1257"/>
    <w:rsid w:val="009B43D3"/>
    <w:rsid w:val="009B52BD"/>
    <w:rsid w:val="009B56D6"/>
    <w:rsid w:val="009B7110"/>
    <w:rsid w:val="009B7D05"/>
    <w:rsid w:val="009C1407"/>
    <w:rsid w:val="009C1715"/>
    <w:rsid w:val="009C239B"/>
    <w:rsid w:val="009C287F"/>
    <w:rsid w:val="009C31EB"/>
    <w:rsid w:val="009C377D"/>
    <w:rsid w:val="009C37C1"/>
    <w:rsid w:val="009C4583"/>
    <w:rsid w:val="009C7211"/>
    <w:rsid w:val="009C73FB"/>
    <w:rsid w:val="009D2ECB"/>
    <w:rsid w:val="009D3277"/>
    <w:rsid w:val="009D38F0"/>
    <w:rsid w:val="009D3B09"/>
    <w:rsid w:val="009D3BBE"/>
    <w:rsid w:val="009D4FB7"/>
    <w:rsid w:val="009D5882"/>
    <w:rsid w:val="009D7A41"/>
    <w:rsid w:val="009E0439"/>
    <w:rsid w:val="009E07AD"/>
    <w:rsid w:val="009E1412"/>
    <w:rsid w:val="009E2CD1"/>
    <w:rsid w:val="009E3315"/>
    <w:rsid w:val="009E467E"/>
    <w:rsid w:val="009E4F3E"/>
    <w:rsid w:val="009E60DC"/>
    <w:rsid w:val="009E6509"/>
    <w:rsid w:val="009E737E"/>
    <w:rsid w:val="009E7405"/>
    <w:rsid w:val="009E79A3"/>
    <w:rsid w:val="009F0A49"/>
    <w:rsid w:val="009F1019"/>
    <w:rsid w:val="009F2807"/>
    <w:rsid w:val="009F39C7"/>
    <w:rsid w:val="009F3CA7"/>
    <w:rsid w:val="009F5583"/>
    <w:rsid w:val="009F5C7D"/>
    <w:rsid w:val="009F6A0E"/>
    <w:rsid w:val="00A0091B"/>
    <w:rsid w:val="00A009F5"/>
    <w:rsid w:val="00A00C98"/>
    <w:rsid w:val="00A00D6B"/>
    <w:rsid w:val="00A01E84"/>
    <w:rsid w:val="00A01EE2"/>
    <w:rsid w:val="00A045DB"/>
    <w:rsid w:val="00A049FB"/>
    <w:rsid w:val="00A06548"/>
    <w:rsid w:val="00A1208E"/>
    <w:rsid w:val="00A12F64"/>
    <w:rsid w:val="00A13674"/>
    <w:rsid w:val="00A14232"/>
    <w:rsid w:val="00A1482C"/>
    <w:rsid w:val="00A16720"/>
    <w:rsid w:val="00A16DFC"/>
    <w:rsid w:val="00A16E5D"/>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1D1F"/>
    <w:rsid w:val="00A44261"/>
    <w:rsid w:val="00A45BC2"/>
    <w:rsid w:val="00A47003"/>
    <w:rsid w:val="00A476EA"/>
    <w:rsid w:val="00A477EF"/>
    <w:rsid w:val="00A47F2F"/>
    <w:rsid w:val="00A50800"/>
    <w:rsid w:val="00A53409"/>
    <w:rsid w:val="00A54121"/>
    <w:rsid w:val="00A54A28"/>
    <w:rsid w:val="00A5505C"/>
    <w:rsid w:val="00A55766"/>
    <w:rsid w:val="00A55E7F"/>
    <w:rsid w:val="00A57F3B"/>
    <w:rsid w:val="00A607B1"/>
    <w:rsid w:val="00A61DA3"/>
    <w:rsid w:val="00A621B8"/>
    <w:rsid w:val="00A62E7D"/>
    <w:rsid w:val="00A63664"/>
    <w:rsid w:val="00A638FF"/>
    <w:rsid w:val="00A646AC"/>
    <w:rsid w:val="00A64DC9"/>
    <w:rsid w:val="00A6502D"/>
    <w:rsid w:val="00A65958"/>
    <w:rsid w:val="00A663E2"/>
    <w:rsid w:val="00A67F00"/>
    <w:rsid w:val="00A709D5"/>
    <w:rsid w:val="00A72397"/>
    <w:rsid w:val="00A808C0"/>
    <w:rsid w:val="00A81D60"/>
    <w:rsid w:val="00A827CC"/>
    <w:rsid w:val="00A82FD2"/>
    <w:rsid w:val="00A83C4A"/>
    <w:rsid w:val="00A8500B"/>
    <w:rsid w:val="00A902AD"/>
    <w:rsid w:val="00A90AA5"/>
    <w:rsid w:val="00A91540"/>
    <w:rsid w:val="00A92409"/>
    <w:rsid w:val="00A92B7C"/>
    <w:rsid w:val="00A946DB"/>
    <w:rsid w:val="00A94A08"/>
    <w:rsid w:val="00A951DB"/>
    <w:rsid w:val="00A96AE3"/>
    <w:rsid w:val="00A97348"/>
    <w:rsid w:val="00AA106E"/>
    <w:rsid w:val="00AA1211"/>
    <w:rsid w:val="00AA1651"/>
    <w:rsid w:val="00AA1A5E"/>
    <w:rsid w:val="00AA2C00"/>
    <w:rsid w:val="00AA317F"/>
    <w:rsid w:val="00AA3832"/>
    <w:rsid w:val="00AA42F9"/>
    <w:rsid w:val="00AA44FB"/>
    <w:rsid w:val="00AA52CE"/>
    <w:rsid w:val="00AA54F4"/>
    <w:rsid w:val="00AA7677"/>
    <w:rsid w:val="00AB07F2"/>
    <w:rsid w:val="00AB0B01"/>
    <w:rsid w:val="00AB0E13"/>
    <w:rsid w:val="00AB11AA"/>
    <w:rsid w:val="00AB1870"/>
    <w:rsid w:val="00AB2417"/>
    <w:rsid w:val="00AB295D"/>
    <w:rsid w:val="00AB2A38"/>
    <w:rsid w:val="00AB3485"/>
    <w:rsid w:val="00AB40CA"/>
    <w:rsid w:val="00AB5C78"/>
    <w:rsid w:val="00AB6A09"/>
    <w:rsid w:val="00AB6BF3"/>
    <w:rsid w:val="00AB7B76"/>
    <w:rsid w:val="00AC18DA"/>
    <w:rsid w:val="00AC1DE1"/>
    <w:rsid w:val="00AC2042"/>
    <w:rsid w:val="00AC2A8A"/>
    <w:rsid w:val="00AC4C11"/>
    <w:rsid w:val="00AC57DC"/>
    <w:rsid w:val="00AC613E"/>
    <w:rsid w:val="00AC663B"/>
    <w:rsid w:val="00AC6646"/>
    <w:rsid w:val="00AD193B"/>
    <w:rsid w:val="00AD2AD3"/>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B007D2"/>
    <w:rsid w:val="00B00A87"/>
    <w:rsid w:val="00B00F8A"/>
    <w:rsid w:val="00B00FD6"/>
    <w:rsid w:val="00B04660"/>
    <w:rsid w:val="00B05741"/>
    <w:rsid w:val="00B05FF4"/>
    <w:rsid w:val="00B060C6"/>
    <w:rsid w:val="00B06BD6"/>
    <w:rsid w:val="00B10E81"/>
    <w:rsid w:val="00B12CE3"/>
    <w:rsid w:val="00B13286"/>
    <w:rsid w:val="00B141C2"/>
    <w:rsid w:val="00B14F90"/>
    <w:rsid w:val="00B15057"/>
    <w:rsid w:val="00B163A1"/>
    <w:rsid w:val="00B17357"/>
    <w:rsid w:val="00B20B0E"/>
    <w:rsid w:val="00B21DD7"/>
    <w:rsid w:val="00B24922"/>
    <w:rsid w:val="00B255F3"/>
    <w:rsid w:val="00B30877"/>
    <w:rsid w:val="00B32E6E"/>
    <w:rsid w:val="00B33DE7"/>
    <w:rsid w:val="00B341B9"/>
    <w:rsid w:val="00B34273"/>
    <w:rsid w:val="00B351C3"/>
    <w:rsid w:val="00B35B17"/>
    <w:rsid w:val="00B3600B"/>
    <w:rsid w:val="00B40C75"/>
    <w:rsid w:val="00B40E7B"/>
    <w:rsid w:val="00B41335"/>
    <w:rsid w:val="00B414F3"/>
    <w:rsid w:val="00B421DA"/>
    <w:rsid w:val="00B42B45"/>
    <w:rsid w:val="00B42CA0"/>
    <w:rsid w:val="00B43DEE"/>
    <w:rsid w:val="00B44D64"/>
    <w:rsid w:val="00B475AF"/>
    <w:rsid w:val="00B515F6"/>
    <w:rsid w:val="00B52222"/>
    <w:rsid w:val="00B53298"/>
    <w:rsid w:val="00B555A1"/>
    <w:rsid w:val="00B56048"/>
    <w:rsid w:val="00B56CE0"/>
    <w:rsid w:val="00B6062E"/>
    <w:rsid w:val="00B608EC"/>
    <w:rsid w:val="00B628E0"/>
    <w:rsid w:val="00B647DC"/>
    <w:rsid w:val="00B64BE5"/>
    <w:rsid w:val="00B6552B"/>
    <w:rsid w:val="00B702C3"/>
    <w:rsid w:val="00B708AC"/>
    <w:rsid w:val="00B7336D"/>
    <w:rsid w:val="00B75A29"/>
    <w:rsid w:val="00B76326"/>
    <w:rsid w:val="00B768C1"/>
    <w:rsid w:val="00B76C50"/>
    <w:rsid w:val="00B77879"/>
    <w:rsid w:val="00B82E80"/>
    <w:rsid w:val="00B84044"/>
    <w:rsid w:val="00B8652E"/>
    <w:rsid w:val="00B86CD1"/>
    <w:rsid w:val="00B8740A"/>
    <w:rsid w:val="00B874D3"/>
    <w:rsid w:val="00B87C69"/>
    <w:rsid w:val="00B90CB6"/>
    <w:rsid w:val="00B917BF"/>
    <w:rsid w:val="00B9233F"/>
    <w:rsid w:val="00B92849"/>
    <w:rsid w:val="00B9411B"/>
    <w:rsid w:val="00B944B6"/>
    <w:rsid w:val="00B9517C"/>
    <w:rsid w:val="00B9564D"/>
    <w:rsid w:val="00B964D9"/>
    <w:rsid w:val="00B97A6A"/>
    <w:rsid w:val="00BA02B3"/>
    <w:rsid w:val="00BA1AD8"/>
    <w:rsid w:val="00BA1D92"/>
    <w:rsid w:val="00BA2677"/>
    <w:rsid w:val="00BA3015"/>
    <w:rsid w:val="00BA491B"/>
    <w:rsid w:val="00BA5262"/>
    <w:rsid w:val="00BA566B"/>
    <w:rsid w:val="00BA6078"/>
    <w:rsid w:val="00BA7AEF"/>
    <w:rsid w:val="00BA7B5C"/>
    <w:rsid w:val="00BB00C7"/>
    <w:rsid w:val="00BB19D0"/>
    <w:rsid w:val="00BB1D3D"/>
    <w:rsid w:val="00BB28C8"/>
    <w:rsid w:val="00BB39FA"/>
    <w:rsid w:val="00BB3ED7"/>
    <w:rsid w:val="00BB41D0"/>
    <w:rsid w:val="00BB4B90"/>
    <w:rsid w:val="00BB5E94"/>
    <w:rsid w:val="00BC1A03"/>
    <w:rsid w:val="00BC1E7A"/>
    <w:rsid w:val="00BC3AF9"/>
    <w:rsid w:val="00BC3DED"/>
    <w:rsid w:val="00BC417A"/>
    <w:rsid w:val="00BC4D04"/>
    <w:rsid w:val="00BC5053"/>
    <w:rsid w:val="00BC7985"/>
    <w:rsid w:val="00BD4A9A"/>
    <w:rsid w:val="00BD4C20"/>
    <w:rsid w:val="00BD4D7C"/>
    <w:rsid w:val="00BD5F13"/>
    <w:rsid w:val="00BD73E5"/>
    <w:rsid w:val="00BE0602"/>
    <w:rsid w:val="00BE2009"/>
    <w:rsid w:val="00BE2A64"/>
    <w:rsid w:val="00BE3752"/>
    <w:rsid w:val="00BE5179"/>
    <w:rsid w:val="00BE593D"/>
    <w:rsid w:val="00BE5C37"/>
    <w:rsid w:val="00BE6F76"/>
    <w:rsid w:val="00BE71D8"/>
    <w:rsid w:val="00BF0F0B"/>
    <w:rsid w:val="00BF1B8C"/>
    <w:rsid w:val="00BF24F5"/>
    <w:rsid w:val="00BF256B"/>
    <w:rsid w:val="00BF389D"/>
    <w:rsid w:val="00BF4F67"/>
    <w:rsid w:val="00BF589D"/>
    <w:rsid w:val="00BF603D"/>
    <w:rsid w:val="00BF75E0"/>
    <w:rsid w:val="00BF7C0F"/>
    <w:rsid w:val="00C01342"/>
    <w:rsid w:val="00C021B5"/>
    <w:rsid w:val="00C02972"/>
    <w:rsid w:val="00C031AB"/>
    <w:rsid w:val="00C03A80"/>
    <w:rsid w:val="00C05D4A"/>
    <w:rsid w:val="00C071FD"/>
    <w:rsid w:val="00C10AE5"/>
    <w:rsid w:val="00C12855"/>
    <w:rsid w:val="00C131A0"/>
    <w:rsid w:val="00C13AAA"/>
    <w:rsid w:val="00C14761"/>
    <w:rsid w:val="00C15DCD"/>
    <w:rsid w:val="00C171FF"/>
    <w:rsid w:val="00C17563"/>
    <w:rsid w:val="00C20529"/>
    <w:rsid w:val="00C21484"/>
    <w:rsid w:val="00C21B72"/>
    <w:rsid w:val="00C237AB"/>
    <w:rsid w:val="00C254C3"/>
    <w:rsid w:val="00C26B84"/>
    <w:rsid w:val="00C270CF"/>
    <w:rsid w:val="00C275A2"/>
    <w:rsid w:val="00C30105"/>
    <w:rsid w:val="00C30112"/>
    <w:rsid w:val="00C314CB"/>
    <w:rsid w:val="00C31ED7"/>
    <w:rsid w:val="00C31F9F"/>
    <w:rsid w:val="00C33452"/>
    <w:rsid w:val="00C33C82"/>
    <w:rsid w:val="00C3442E"/>
    <w:rsid w:val="00C34E38"/>
    <w:rsid w:val="00C35163"/>
    <w:rsid w:val="00C36BDA"/>
    <w:rsid w:val="00C41653"/>
    <w:rsid w:val="00C42F04"/>
    <w:rsid w:val="00C44E19"/>
    <w:rsid w:val="00C45136"/>
    <w:rsid w:val="00C45EB9"/>
    <w:rsid w:val="00C46435"/>
    <w:rsid w:val="00C5109C"/>
    <w:rsid w:val="00C5293D"/>
    <w:rsid w:val="00C531C9"/>
    <w:rsid w:val="00C5390A"/>
    <w:rsid w:val="00C539B4"/>
    <w:rsid w:val="00C53B3E"/>
    <w:rsid w:val="00C5439A"/>
    <w:rsid w:val="00C54422"/>
    <w:rsid w:val="00C5472B"/>
    <w:rsid w:val="00C558FD"/>
    <w:rsid w:val="00C576A2"/>
    <w:rsid w:val="00C61364"/>
    <w:rsid w:val="00C619A4"/>
    <w:rsid w:val="00C61C8C"/>
    <w:rsid w:val="00C625E9"/>
    <w:rsid w:val="00C62D92"/>
    <w:rsid w:val="00C631A1"/>
    <w:rsid w:val="00C64C78"/>
    <w:rsid w:val="00C64ED5"/>
    <w:rsid w:val="00C6535C"/>
    <w:rsid w:val="00C67AB9"/>
    <w:rsid w:val="00C67ABB"/>
    <w:rsid w:val="00C70212"/>
    <w:rsid w:val="00C751BC"/>
    <w:rsid w:val="00C759F8"/>
    <w:rsid w:val="00C76426"/>
    <w:rsid w:val="00C76E36"/>
    <w:rsid w:val="00C77406"/>
    <w:rsid w:val="00C779C3"/>
    <w:rsid w:val="00C77BFE"/>
    <w:rsid w:val="00C80AE2"/>
    <w:rsid w:val="00C8226C"/>
    <w:rsid w:val="00C84F99"/>
    <w:rsid w:val="00C858EB"/>
    <w:rsid w:val="00C90399"/>
    <w:rsid w:val="00C90D1E"/>
    <w:rsid w:val="00C92287"/>
    <w:rsid w:val="00C929E9"/>
    <w:rsid w:val="00C953CE"/>
    <w:rsid w:val="00C965A3"/>
    <w:rsid w:val="00C978E0"/>
    <w:rsid w:val="00CA0280"/>
    <w:rsid w:val="00CA05C6"/>
    <w:rsid w:val="00CA0753"/>
    <w:rsid w:val="00CA08EF"/>
    <w:rsid w:val="00CA1D6A"/>
    <w:rsid w:val="00CA2E18"/>
    <w:rsid w:val="00CA3053"/>
    <w:rsid w:val="00CA3450"/>
    <w:rsid w:val="00CA3D25"/>
    <w:rsid w:val="00CA4A89"/>
    <w:rsid w:val="00CA7E0A"/>
    <w:rsid w:val="00CB0C00"/>
    <w:rsid w:val="00CB174F"/>
    <w:rsid w:val="00CB21F7"/>
    <w:rsid w:val="00CB328D"/>
    <w:rsid w:val="00CB3A4C"/>
    <w:rsid w:val="00CB767E"/>
    <w:rsid w:val="00CB7739"/>
    <w:rsid w:val="00CB7BA1"/>
    <w:rsid w:val="00CC0FED"/>
    <w:rsid w:val="00CC1827"/>
    <w:rsid w:val="00CC2121"/>
    <w:rsid w:val="00CC41E5"/>
    <w:rsid w:val="00CC51D5"/>
    <w:rsid w:val="00CC5FB8"/>
    <w:rsid w:val="00CC6B69"/>
    <w:rsid w:val="00CD0337"/>
    <w:rsid w:val="00CD0BCB"/>
    <w:rsid w:val="00CD0E81"/>
    <w:rsid w:val="00CD1E02"/>
    <w:rsid w:val="00CD3959"/>
    <w:rsid w:val="00CD670A"/>
    <w:rsid w:val="00CD6F8A"/>
    <w:rsid w:val="00CD769F"/>
    <w:rsid w:val="00CE269E"/>
    <w:rsid w:val="00CE2BBF"/>
    <w:rsid w:val="00CE613A"/>
    <w:rsid w:val="00CE6A9A"/>
    <w:rsid w:val="00CF15A2"/>
    <w:rsid w:val="00CF1A7B"/>
    <w:rsid w:val="00CF1BCC"/>
    <w:rsid w:val="00CF20D2"/>
    <w:rsid w:val="00CF5128"/>
    <w:rsid w:val="00CF612B"/>
    <w:rsid w:val="00CF6C19"/>
    <w:rsid w:val="00CF75C3"/>
    <w:rsid w:val="00CF7832"/>
    <w:rsid w:val="00D00739"/>
    <w:rsid w:val="00D0079E"/>
    <w:rsid w:val="00D015F4"/>
    <w:rsid w:val="00D035A0"/>
    <w:rsid w:val="00D037EB"/>
    <w:rsid w:val="00D03F37"/>
    <w:rsid w:val="00D04331"/>
    <w:rsid w:val="00D0592D"/>
    <w:rsid w:val="00D06E74"/>
    <w:rsid w:val="00D0716A"/>
    <w:rsid w:val="00D1088C"/>
    <w:rsid w:val="00D11085"/>
    <w:rsid w:val="00D11E09"/>
    <w:rsid w:val="00D12FEB"/>
    <w:rsid w:val="00D14211"/>
    <w:rsid w:val="00D14264"/>
    <w:rsid w:val="00D1476B"/>
    <w:rsid w:val="00D1523E"/>
    <w:rsid w:val="00D15FB3"/>
    <w:rsid w:val="00D164B9"/>
    <w:rsid w:val="00D16AE3"/>
    <w:rsid w:val="00D24E19"/>
    <w:rsid w:val="00D26035"/>
    <w:rsid w:val="00D3095F"/>
    <w:rsid w:val="00D3127B"/>
    <w:rsid w:val="00D31C62"/>
    <w:rsid w:val="00D31F46"/>
    <w:rsid w:val="00D3265B"/>
    <w:rsid w:val="00D3283F"/>
    <w:rsid w:val="00D32843"/>
    <w:rsid w:val="00D32887"/>
    <w:rsid w:val="00D32A8A"/>
    <w:rsid w:val="00D32F4F"/>
    <w:rsid w:val="00D33B42"/>
    <w:rsid w:val="00D33F08"/>
    <w:rsid w:val="00D35FB6"/>
    <w:rsid w:val="00D36D0D"/>
    <w:rsid w:val="00D3779E"/>
    <w:rsid w:val="00D379B8"/>
    <w:rsid w:val="00D40B13"/>
    <w:rsid w:val="00D40D39"/>
    <w:rsid w:val="00D429EA"/>
    <w:rsid w:val="00D43B9F"/>
    <w:rsid w:val="00D45F47"/>
    <w:rsid w:val="00D50257"/>
    <w:rsid w:val="00D516A4"/>
    <w:rsid w:val="00D5185E"/>
    <w:rsid w:val="00D5378C"/>
    <w:rsid w:val="00D5724D"/>
    <w:rsid w:val="00D60615"/>
    <w:rsid w:val="00D61D9C"/>
    <w:rsid w:val="00D62062"/>
    <w:rsid w:val="00D62A38"/>
    <w:rsid w:val="00D63220"/>
    <w:rsid w:val="00D63221"/>
    <w:rsid w:val="00D6477C"/>
    <w:rsid w:val="00D65CF9"/>
    <w:rsid w:val="00D70624"/>
    <w:rsid w:val="00D747C2"/>
    <w:rsid w:val="00D76DCB"/>
    <w:rsid w:val="00D7745B"/>
    <w:rsid w:val="00D7766B"/>
    <w:rsid w:val="00D8283B"/>
    <w:rsid w:val="00D83593"/>
    <w:rsid w:val="00D84DC5"/>
    <w:rsid w:val="00D84ED8"/>
    <w:rsid w:val="00D86194"/>
    <w:rsid w:val="00D86AF2"/>
    <w:rsid w:val="00D86D47"/>
    <w:rsid w:val="00D86F81"/>
    <w:rsid w:val="00D92611"/>
    <w:rsid w:val="00D92743"/>
    <w:rsid w:val="00D93A28"/>
    <w:rsid w:val="00D950E0"/>
    <w:rsid w:val="00D960D1"/>
    <w:rsid w:val="00DA1A6B"/>
    <w:rsid w:val="00DA1D29"/>
    <w:rsid w:val="00DA30B3"/>
    <w:rsid w:val="00DA552F"/>
    <w:rsid w:val="00DA5E04"/>
    <w:rsid w:val="00DA5F82"/>
    <w:rsid w:val="00DA63AC"/>
    <w:rsid w:val="00DB56B5"/>
    <w:rsid w:val="00DB7BA0"/>
    <w:rsid w:val="00DB7E44"/>
    <w:rsid w:val="00DC1A6C"/>
    <w:rsid w:val="00DC1F96"/>
    <w:rsid w:val="00DC2204"/>
    <w:rsid w:val="00DC23AA"/>
    <w:rsid w:val="00DC252C"/>
    <w:rsid w:val="00DC277A"/>
    <w:rsid w:val="00DC29A5"/>
    <w:rsid w:val="00DC3A76"/>
    <w:rsid w:val="00DC4A96"/>
    <w:rsid w:val="00DC5969"/>
    <w:rsid w:val="00DC7302"/>
    <w:rsid w:val="00DD00A0"/>
    <w:rsid w:val="00DD370C"/>
    <w:rsid w:val="00DD3A36"/>
    <w:rsid w:val="00DD5C41"/>
    <w:rsid w:val="00DD669A"/>
    <w:rsid w:val="00DD69B8"/>
    <w:rsid w:val="00DD7787"/>
    <w:rsid w:val="00DE1672"/>
    <w:rsid w:val="00DE320F"/>
    <w:rsid w:val="00DE484C"/>
    <w:rsid w:val="00DE54D3"/>
    <w:rsid w:val="00DE62F7"/>
    <w:rsid w:val="00DE78D2"/>
    <w:rsid w:val="00DE7CD5"/>
    <w:rsid w:val="00DF081A"/>
    <w:rsid w:val="00DF2015"/>
    <w:rsid w:val="00DF2E7E"/>
    <w:rsid w:val="00DF38C7"/>
    <w:rsid w:val="00DF6A2D"/>
    <w:rsid w:val="00DF6FB0"/>
    <w:rsid w:val="00E014E2"/>
    <w:rsid w:val="00E03D3D"/>
    <w:rsid w:val="00E0416F"/>
    <w:rsid w:val="00E0696D"/>
    <w:rsid w:val="00E07245"/>
    <w:rsid w:val="00E0741B"/>
    <w:rsid w:val="00E0786D"/>
    <w:rsid w:val="00E10AE0"/>
    <w:rsid w:val="00E114C3"/>
    <w:rsid w:val="00E11643"/>
    <w:rsid w:val="00E1231D"/>
    <w:rsid w:val="00E128DF"/>
    <w:rsid w:val="00E13A74"/>
    <w:rsid w:val="00E13E43"/>
    <w:rsid w:val="00E1717D"/>
    <w:rsid w:val="00E20E70"/>
    <w:rsid w:val="00E24B19"/>
    <w:rsid w:val="00E27A41"/>
    <w:rsid w:val="00E27C0B"/>
    <w:rsid w:val="00E305F9"/>
    <w:rsid w:val="00E30962"/>
    <w:rsid w:val="00E30B91"/>
    <w:rsid w:val="00E31141"/>
    <w:rsid w:val="00E3139B"/>
    <w:rsid w:val="00E31BD4"/>
    <w:rsid w:val="00E31C6F"/>
    <w:rsid w:val="00E32524"/>
    <w:rsid w:val="00E34E45"/>
    <w:rsid w:val="00E3520D"/>
    <w:rsid w:val="00E35E6B"/>
    <w:rsid w:val="00E36072"/>
    <w:rsid w:val="00E36394"/>
    <w:rsid w:val="00E37F3E"/>
    <w:rsid w:val="00E408F6"/>
    <w:rsid w:val="00E40CA4"/>
    <w:rsid w:val="00E411A5"/>
    <w:rsid w:val="00E425FC"/>
    <w:rsid w:val="00E42F58"/>
    <w:rsid w:val="00E44B66"/>
    <w:rsid w:val="00E44F60"/>
    <w:rsid w:val="00E45BDF"/>
    <w:rsid w:val="00E471A5"/>
    <w:rsid w:val="00E47773"/>
    <w:rsid w:val="00E50203"/>
    <w:rsid w:val="00E502D7"/>
    <w:rsid w:val="00E518A6"/>
    <w:rsid w:val="00E51D75"/>
    <w:rsid w:val="00E546C8"/>
    <w:rsid w:val="00E54ADC"/>
    <w:rsid w:val="00E552D6"/>
    <w:rsid w:val="00E5556A"/>
    <w:rsid w:val="00E56CCC"/>
    <w:rsid w:val="00E56D32"/>
    <w:rsid w:val="00E60028"/>
    <w:rsid w:val="00E61731"/>
    <w:rsid w:val="00E618B3"/>
    <w:rsid w:val="00E6212A"/>
    <w:rsid w:val="00E622C1"/>
    <w:rsid w:val="00E62D63"/>
    <w:rsid w:val="00E66ED5"/>
    <w:rsid w:val="00E67144"/>
    <w:rsid w:val="00E671B9"/>
    <w:rsid w:val="00E67E82"/>
    <w:rsid w:val="00E71808"/>
    <w:rsid w:val="00E72E70"/>
    <w:rsid w:val="00E72FB2"/>
    <w:rsid w:val="00E73A8B"/>
    <w:rsid w:val="00E74FB2"/>
    <w:rsid w:val="00E7588B"/>
    <w:rsid w:val="00E77723"/>
    <w:rsid w:val="00E80E5C"/>
    <w:rsid w:val="00E80F8D"/>
    <w:rsid w:val="00E81A24"/>
    <w:rsid w:val="00E81AAC"/>
    <w:rsid w:val="00E81BEB"/>
    <w:rsid w:val="00E82B66"/>
    <w:rsid w:val="00E831B8"/>
    <w:rsid w:val="00E83446"/>
    <w:rsid w:val="00E8429F"/>
    <w:rsid w:val="00E84A55"/>
    <w:rsid w:val="00E85D1F"/>
    <w:rsid w:val="00E85D8F"/>
    <w:rsid w:val="00E85DB2"/>
    <w:rsid w:val="00E86077"/>
    <w:rsid w:val="00E86329"/>
    <w:rsid w:val="00E8698E"/>
    <w:rsid w:val="00E90FC1"/>
    <w:rsid w:val="00E933D5"/>
    <w:rsid w:val="00E953E5"/>
    <w:rsid w:val="00E965F0"/>
    <w:rsid w:val="00E9671F"/>
    <w:rsid w:val="00E972F2"/>
    <w:rsid w:val="00E97760"/>
    <w:rsid w:val="00E97FC8"/>
    <w:rsid w:val="00EA1D5E"/>
    <w:rsid w:val="00EA202B"/>
    <w:rsid w:val="00EA4B6B"/>
    <w:rsid w:val="00EA6102"/>
    <w:rsid w:val="00EA64D3"/>
    <w:rsid w:val="00EA731B"/>
    <w:rsid w:val="00EA77AC"/>
    <w:rsid w:val="00EB106D"/>
    <w:rsid w:val="00EB1479"/>
    <w:rsid w:val="00EB1FC2"/>
    <w:rsid w:val="00EB2002"/>
    <w:rsid w:val="00EB20E4"/>
    <w:rsid w:val="00EB58CB"/>
    <w:rsid w:val="00EB5E6D"/>
    <w:rsid w:val="00EB601F"/>
    <w:rsid w:val="00EB72E0"/>
    <w:rsid w:val="00EB75D9"/>
    <w:rsid w:val="00EB7C9F"/>
    <w:rsid w:val="00EC1C50"/>
    <w:rsid w:val="00EC1EF8"/>
    <w:rsid w:val="00ED1753"/>
    <w:rsid w:val="00ED3F1F"/>
    <w:rsid w:val="00ED4098"/>
    <w:rsid w:val="00ED42CA"/>
    <w:rsid w:val="00ED4487"/>
    <w:rsid w:val="00ED4FC5"/>
    <w:rsid w:val="00ED57F4"/>
    <w:rsid w:val="00ED59BE"/>
    <w:rsid w:val="00ED6D1C"/>
    <w:rsid w:val="00ED7371"/>
    <w:rsid w:val="00EE20F2"/>
    <w:rsid w:val="00EE3470"/>
    <w:rsid w:val="00EE3BAE"/>
    <w:rsid w:val="00EE3CFE"/>
    <w:rsid w:val="00EE52BC"/>
    <w:rsid w:val="00EF0122"/>
    <w:rsid w:val="00EF0810"/>
    <w:rsid w:val="00EF0AD1"/>
    <w:rsid w:val="00EF232F"/>
    <w:rsid w:val="00EF2750"/>
    <w:rsid w:val="00EF2FB7"/>
    <w:rsid w:val="00EF3DA0"/>
    <w:rsid w:val="00EF5141"/>
    <w:rsid w:val="00EF63C7"/>
    <w:rsid w:val="00EF776F"/>
    <w:rsid w:val="00EF7871"/>
    <w:rsid w:val="00F027BA"/>
    <w:rsid w:val="00F02DA1"/>
    <w:rsid w:val="00F02F4C"/>
    <w:rsid w:val="00F04556"/>
    <w:rsid w:val="00F0799F"/>
    <w:rsid w:val="00F10BD7"/>
    <w:rsid w:val="00F11D1B"/>
    <w:rsid w:val="00F1243F"/>
    <w:rsid w:val="00F12506"/>
    <w:rsid w:val="00F14103"/>
    <w:rsid w:val="00F143E7"/>
    <w:rsid w:val="00F151DC"/>
    <w:rsid w:val="00F176C9"/>
    <w:rsid w:val="00F210CC"/>
    <w:rsid w:val="00F21C3E"/>
    <w:rsid w:val="00F220B7"/>
    <w:rsid w:val="00F226A8"/>
    <w:rsid w:val="00F254D4"/>
    <w:rsid w:val="00F254DF"/>
    <w:rsid w:val="00F31388"/>
    <w:rsid w:val="00F31463"/>
    <w:rsid w:val="00F317B4"/>
    <w:rsid w:val="00F31CFE"/>
    <w:rsid w:val="00F33F1A"/>
    <w:rsid w:val="00F340EC"/>
    <w:rsid w:val="00F4194B"/>
    <w:rsid w:val="00F42E22"/>
    <w:rsid w:val="00F445EB"/>
    <w:rsid w:val="00F44989"/>
    <w:rsid w:val="00F4542D"/>
    <w:rsid w:val="00F4716A"/>
    <w:rsid w:val="00F47347"/>
    <w:rsid w:val="00F50093"/>
    <w:rsid w:val="00F502D4"/>
    <w:rsid w:val="00F50C49"/>
    <w:rsid w:val="00F548CA"/>
    <w:rsid w:val="00F556E8"/>
    <w:rsid w:val="00F557B7"/>
    <w:rsid w:val="00F563A9"/>
    <w:rsid w:val="00F56F56"/>
    <w:rsid w:val="00F57E97"/>
    <w:rsid w:val="00F60844"/>
    <w:rsid w:val="00F613B0"/>
    <w:rsid w:val="00F618D2"/>
    <w:rsid w:val="00F62BAA"/>
    <w:rsid w:val="00F65535"/>
    <w:rsid w:val="00F65E46"/>
    <w:rsid w:val="00F673EF"/>
    <w:rsid w:val="00F72152"/>
    <w:rsid w:val="00F73355"/>
    <w:rsid w:val="00F73AB8"/>
    <w:rsid w:val="00F73B35"/>
    <w:rsid w:val="00F749A9"/>
    <w:rsid w:val="00F75F23"/>
    <w:rsid w:val="00F7771C"/>
    <w:rsid w:val="00F80DE0"/>
    <w:rsid w:val="00F8173E"/>
    <w:rsid w:val="00F822F6"/>
    <w:rsid w:val="00F8237E"/>
    <w:rsid w:val="00F8251C"/>
    <w:rsid w:val="00F83A1D"/>
    <w:rsid w:val="00F85E48"/>
    <w:rsid w:val="00F861FD"/>
    <w:rsid w:val="00F86A70"/>
    <w:rsid w:val="00F872D3"/>
    <w:rsid w:val="00F91B3C"/>
    <w:rsid w:val="00F925CA"/>
    <w:rsid w:val="00F939A4"/>
    <w:rsid w:val="00F96AC1"/>
    <w:rsid w:val="00F97925"/>
    <w:rsid w:val="00FA0473"/>
    <w:rsid w:val="00FA15F6"/>
    <w:rsid w:val="00FA366D"/>
    <w:rsid w:val="00FA511B"/>
    <w:rsid w:val="00FA5902"/>
    <w:rsid w:val="00FA66DC"/>
    <w:rsid w:val="00FA6B0F"/>
    <w:rsid w:val="00FA7352"/>
    <w:rsid w:val="00FA7491"/>
    <w:rsid w:val="00FA7688"/>
    <w:rsid w:val="00FB02E4"/>
    <w:rsid w:val="00FB08A8"/>
    <w:rsid w:val="00FB1410"/>
    <w:rsid w:val="00FB1678"/>
    <w:rsid w:val="00FB3B63"/>
    <w:rsid w:val="00FB4FF1"/>
    <w:rsid w:val="00FB50A4"/>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BB9"/>
    <w:rsid w:val="00FD4AC0"/>
    <w:rsid w:val="00FD55C1"/>
    <w:rsid w:val="00FD63A2"/>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259047">
      <w:bodyDiv w:val="1"/>
      <w:marLeft w:val="0"/>
      <w:marRight w:val="0"/>
      <w:marTop w:val="0"/>
      <w:marBottom w:val="0"/>
      <w:divBdr>
        <w:top w:val="none" w:sz="0" w:space="0" w:color="auto"/>
        <w:left w:val="none" w:sz="0" w:space="0" w:color="auto"/>
        <w:bottom w:val="none" w:sz="0" w:space="0" w:color="auto"/>
        <w:right w:val="none" w:sz="0" w:space="0" w:color="auto"/>
      </w:divBdr>
      <w:divsChild>
        <w:div w:id="1201019940">
          <w:marLeft w:val="0"/>
          <w:marRight w:val="0"/>
          <w:marTop w:val="150"/>
          <w:marBottom w:val="0"/>
          <w:divBdr>
            <w:top w:val="none" w:sz="0" w:space="0" w:color="auto"/>
            <w:left w:val="none" w:sz="0" w:space="0" w:color="auto"/>
            <w:bottom w:val="none" w:sz="0" w:space="0" w:color="auto"/>
            <w:right w:val="none" w:sz="0" w:space="0" w:color="auto"/>
          </w:divBdr>
          <w:divsChild>
            <w:div w:id="1828549942">
              <w:marLeft w:val="0"/>
              <w:marRight w:val="0"/>
              <w:marTop w:val="0"/>
              <w:marBottom w:val="0"/>
              <w:divBdr>
                <w:top w:val="none" w:sz="0" w:space="0" w:color="auto"/>
                <w:left w:val="none" w:sz="0" w:space="0" w:color="auto"/>
                <w:bottom w:val="none" w:sz="0" w:space="0" w:color="auto"/>
                <w:right w:val="none" w:sz="0" w:space="0" w:color="auto"/>
              </w:divBdr>
              <w:divsChild>
                <w:div w:id="1399330026">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520162">
      <w:bodyDiv w:val="1"/>
      <w:marLeft w:val="0"/>
      <w:marRight w:val="0"/>
      <w:marTop w:val="0"/>
      <w:marBottom w:val="0"/>
      <w:divBdr>
        <w:top w:val="none" w:sz="0" w:space="0" w:color="auto"/>
        <w:left w:val="none" w:sz="0" w:space="0" w:color="auto"/>
        <w:bottom w:val="none" w:sz="0" w:space="0" w:color="auto"/>
        <w:right w:val="none" w:sz="0" w:space="0" w:color="auto"/>
      </w:divBdr>
      <w:divsChild>
        <w:div w:id="1011492557">
          <w:marLeft w:val="0"/>
          <w:marRight w:val="0"/>
          <w:marTop w:val="150"/>
          <w:marBottom w:val="0"/>
          <w:divBdr>
            <w:top w:val="none" w:sz="0" w:space="0" w:color="auto"/>
            <w:left w:val="none" w:sz="0" w:space="0" w:color="auto"/>
            <w:bottom w:val="none" w:sz="0" w:space="0" w:color="auto"/>
            <w:right w:val="none" w:sz="0" w:space="0" w:color="auto"/>
          </w:divBdr>
          <w:divsChild>
            <w:div w:id="1026326221">
              <w:marLeft w:val="0"/>
              <w:marRight w:val="0"/>
              <w:marTop w:val="0"/>
              <w:marBottom w:val="0"/>
              <w:divBdr>
                <w:top w:val="none" w:sz="0" w:space="0" w:color="auto"/>
                <w:left w:val="none" w:sz="0" w:space="0" w:color="auto"/>
                <w:bottom w:val="none" w:sz="0" w:space="0" w:color="auto"/>
                <w:right w:val="none" w:sz="0" w:space="0" w:color="auto"/>
              </w:divBdr>
              <w:divsChild>
                <w:div w:id="786389794">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24920655">
      <w:bodyDiv w:val="1"/>
      <w:marLeft w:val="0"/>
      <w:marRight w:val="0"/>
      <w:marTop w:val="0"/>
      <w:marBottom w:val="0"/>
      <w:divBdr>
        <w:top w:val="none" w:sz="0" w:space="0" w:color="auto"/>
        <w:left w:val="none" w:sz="0" w:space="0" w:color="auto"/>
        <w:bottom w:val="none" w:sz="0" w:space="0" w:color="auto"/>
        <w:right w:val="none" w:sz="0" w:space="0" w:color="auto"/>
      </w:divBdr>
      <w:divsChild>
        <w:div w:id="1149979755">
          <w:marLeft w:val="0"/>
          <w:marRight w:val="0"/>
          <w:marTop w:val="0"/>
          <w:marBottom w:val="0"/>
          <w:divBdr>
            <w:top w:val="none" w:sz="0" w:space="0" w:color="auto"/>
            <w:left w:val="none" w:sz="0" w:space="0" w:color="auto"/>
            <w:bottom w:val="none" w:sz="0" w:space="0" w:color="auto"/>
            <w:right w:val="none" w:sz="0" w:space="0" w:color="auto"/>
          </w:divBdr>
          <w:divsChild>
            <w:div w:id="1473133457">
              <w:marLeft w:val="0"/>
              <w:marRight w:val="0"/>
              <w:marTop w:val="0"/>
              <w:marBottom w:val="0"/>
              <w:divBdr>
                <w:top w:val="none" w:sz="0" w:space="0" w:color="auto"/>
                <w:left w:val="none" w:sz="0" w:space="0" w:color="auto"/>
                <w:bottom w:val="none" w:sz="0" w:space="0" w:color="auto"/>
                <w:right w:val="none" w:sz="0" w:space="0" w:color="auto"/>
              </w:divBdr>
              <w:divsChild>
                <w:div w:id="1519852868">
                  <w:marLeft w:val="0"/>
                  <w:marRight w:val="0"/>
                  <w:marTop w:val="0"/>
                  <w:marBottom w:val="0"/>
                  <w:divBdr>
                    <w:top w:val="none" w:sz="0" w:space="0" w:color="auto"/>
                    <w:left w:val="none" w:sz="0" w:space="0" w:color="auto"/>
                    <w:bottom w:val="none" w:sz="0" w:space="0" w:color="auto"/>
                    <w:right w:val="none" w:sz="0" w:space="0" w:color="auto"/>
                  </w:divBdr>
                  <w:divsChild>
                    <w:div w:id="567812991">
                      <w:marLeft w:val="0"/>
                      <w:marRight w:val="0"/>
                      <w:marTop w:val="0"/>
                      <w:marBottom w:val="0"/>
                      <w:divBdr>
                        <w:top w:val="none" w:sz="0" w:space="0" w:color="auto"/>
                        <w:left w:val="none" w:sz="0" w:space="0" w:color="auto"/>
                        <w:bottom w:val="none" w:sz="0" w:space="0" w:color="auto"/>
                        <w:right w:val="none" w:sz="0" w:space="0" w:color="auto"/>
                      </w:divBdr>
                      <w:divsChild>
                        <w:div w:id="1766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551651">
      <w:bodyDiv w:val="1"/>
      <w:marLeft w:val="0"/>
      <w:marRight w:val="0"/>
      <w:marTop w:val="0"/>
      <w:marBottom w:val="0"/>
      <w:divBdr>
        <w:top w:val="none" w:sz="0" w:space="0" w:color="auto"/>
        <w:left w:val="none" w:sz="0" w:space="0" w:color="auto"/>
        <w:bottom w:val="none" w:sz="0" w:space="0" w:color="auto"/>
        <w:right w:val="none" w:sz="0" w:space="0" w:color="auto"/>
      </w:divBdr>
      <w:divsChild>
        <w:div w:id="452671307">
          <w:marLeft w:val="0"/>
          <w:marRight w:val="0"/>
          <w:marTop w:val="0"/>
          <w:marBottom w:val="0"/>
          <w:divBdr>
            <w:top w:val="none" w:sz="0" w:space="0" w:color="auto"/>
            <w:left w:val="none" w:sz="0" w:space="0" w:color="auto"/>
            <w:bottom w:val="none" w:sz="0" w:space="0" w:color="auto"/>
            <w:right w:val="none" w:sz="0" w:space="0" w:color="auto"/>
          </w:divBdr>
          <w:divsChild>
            <w:div w:id="1986008837">
              <w:marLeft w:val="0"/>
              <w:marRight w:val="0"/>
              <w:marTop w:val="0"/>
              <w:marBottom w:val="0"/>
              <w:divBdr>
                <w:top w:val="none" w:sz="0" w:space="0" w:color="auto"/>
                <w:left w:val="none" w:sz="0" w:space="0" w:color="auto"/>
                <w:bottom w:val="none" w:sz="0" w:space="0" w:color="auto"/>
                <w:right w:val="none" w:sz="0" w:space="0" w:color="auto"/>
              </w:divBdr>
              <w:divsChild>
                <w:div w:id="1481457818">
                  <w:marLeft w:val="0"/>
                  <w:marRight w:val="0"/>
                  <w:marTop w:val="0"/>
                  <w:marBottom w:val="0"/>
                  <w:divBdr>
                    <w:top w:val="none" w:sz="0" w:space="0" w:color="auto"/>
                    <w:left w:val="none" w:sz="0" w:space="0" w:color="auto"/>
                    <w:bottom w:val="none" w:sz="0" w:space="0" w:color="auto"/>
                    <w:right w:val="none" w:sz="0" w:space="0" w:color="auto"/>
                  </w:divBdr>
                  <w:divsChild>
                    <w:div w:id="1305357634">
                      <w:marLeft w:val="0"/>
                      <w:marRight w:val="0"/>
                      <w:marTop w:val="0"/>
                      <w:marBottom w:val="0"/>
                      <w:divBdr>
                        <w:top w:val="none" w:sz="0" w:space="0" w:color="auto"/>
                        <w:left w:val="none" w:sz="0" w:space="0" w:color="auto"/>
                        <w:bottom w:val="none" w:sz="0" w:space="0" w:color="auto"/>
                        <w:right w:val="none" w:sz="0" w:space="0" w:color="auto"/>
                      </w:divBdr>
                      <w:divsChild>
                        <w:div w:id="971911514">
                          <w:marLeft w:val="0"/>
                          <w:marRight w:val="0"/>
                          <w:marTop w:val="0"/>
                          <w:marBottom w:val="0"/>
                          <w:divBdr>
                            <w:top w:val="none" w:sz="0" w:space="0" w:color="auto"/>
                            <w:left w:val="none" w:sz="0" w:space="0" w:color="auto"/>
                            <w:bottom w:val="none" w:sz="0" w:space="0" w:color="auto"/>
                            <w:right w:val="none" w:sz="0" w:space="0" w:color="auto"/>
                          </w:divBdr>
                          <w:divsChild>
                            <w:div w:id="2043626702">
                              <w:marLeft w:val="0"/>
                              <w:marRight w:val="0"/>
                              <w:marTop w:val="0"/>
                              <w:marBottom w:val="0"/>
                              <w:divBdr>
                                <w:top w:val="none" w:sz="0" w:space="0" w:color="auto"/>
                                <w:left w:val="none" w:sz="0" w:space="0" w:color="auto"/>
                                <w:bottom w:val="none" w:sz="0" w:space="0" w:color="auto"/>
                                <w:right w:val="none" w:sz="0" w:space="0" w:color="auto"/>
                              </w:divBdr>
                              <w:divsChild>
                                <w:div w:id="582377432">
                                  <w:marLeft w:val="0"/>
                                  <w:marRight w:val="0"/>
                                  <w:marTop w:val="0"/>
                                  <w:marBottom w:val="0"/>
                                  <w:divBdr>
                                    <w:top w:val="none" w:sz="0" w:space="0" w:color="auto"/>
                                    <w:left w:val="none" w:sz="0" w:space="0" w:color="auto"/>
                                    <w:bottom w:val="none" w:sz="0" w:space="0" w:color="auto"/>
                                    <w:right w:val="none" w:sz="0" w:space="0" w:color="auto"/>
                                  </w:divBdr>
                                  <w:divsChild>
                                    <w:div w:id="4581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860071">
      <w:bodyDiv w:val="1"/>
      <w:marLeft w:val="0"/>
      <w:marRight w:val="0"/>
      <w:marTop w:val="0"/>
      <w:marBottom w:val="0"/>
      <w:divBdr>
        <w:top w:val="none" w:sz="0" w:space="0" w:color="auto"/>
        <w:left w:val="none" w:sz="0" w:space="0" w:color="auto"/>
        <w:bottom w:val="none" w:sz="0" w:space="0" w:color="auto"/>
        <w:right w:val="none" w:sz="0" w:space="0" w:color="auto"/>
      </w:divBdr>
      <w:divsChild>
        <w:div w:id="2002535404">
          <w:marLeft w:val="0"/>
          <w:marRight w:val="0"/>
          <w:marTop w:val="0"/>
          <w:marBottom w:val="0"/>
          <w:divBdr>
            <w:top w:val="none" w:sz="0" w:space="0" w:color="auto"/>
            <w:left w:val="none" w:sz="0" w:space="0" w:color="auto"/>
            <w:bottom w:val="none" w:sz="0" w:space="0" w:color="auto"/>
            <w:right w:val="none" w:sz="0" w:space="0" w:color="auto"/>
          </w:divBdr>
          <w:divsChild>
            <w:div w:id="909971917">
              <w:marLeft w:val="0"/>
              <w:marRight w:val="0"/>
              <w:marTop w:val="0"/>
              <w:marBottom w:val="0"/>
              <w:divBdr>
                <w:top w:val="none" w:sz="0" w:space="0" w:color="auto"/>
                <w:left w:val="none" w:sz="0" w:space="0" w:color="auto"/>
                <w:bottom w:val="none" w:sz="0" w:space="0" w:color="auto"/>
                <w:right w:val="none" w:sz="0" w:space="0" w:color="auto"/>
              </w:divBdr>
              <w:divsChild>
                <w:div w:id="52587682">
                  <w:marLeft w:val="0"/>
                  <w:marRight w:val="0"/>
                  <w:marTop w:val="0"/>
                  <w:marBottom w:val="0"/>
                  <w:divBdr>
                    <w:top w:val="none" w:sz="0" w:space="0" w:color="auto"/>
                    <w:left w:val="none" w:sz="0" w:space="0" w:color="auto"/>
                    <w:bottom w:val="none" w:sz="0" w:space="0" w:color="auto"/>
                    <w:right w:val="none" w:sz="0" w:space="0" w:color="auto"/>
                  </w:divBdr>
                  <w:divsChild>
                    <w:div w:id="260572821">
                      <w:marLeft w:val="0"/>
                      <w:marRight w:val="0"/>
                      <w:marTop w:val="0"/>
                      <w:marBottom w:val="0"/>
                      <w:divBdr>
                        <w:top w:val="none" w:sz="0" w:space="0" w:color="auto"/>
                        <w:left w:val="none" w:sz="0" w:space="0" w:color="auto"/>
                        <w:bottom w:val="none" w:sz="0" w:space="0" w:color="auto"/>
                        <w:right w:val="none" w:sz="0" w:space="0" w:color="auto"/>
                      </w:divBdr>
                      <w:divsChild>
                        <w:div w:id="2039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444774">
      <w:bodyDiv w:val="1"/>
      <w:marLeft w:val="0"/>
      <w:marRight w:val="0"/>
      <w:marTop w:val="0"/>
      <w:marBottom w:val="0"/>
      <w:divBdr>
        <w:top w:val="none" w:sz="0" w:space="0" w:color="auto"/>
        <w:left w:val="none" w:sz="0" w:space="0" w:color="auto"/>
        <w:bottom w:val="none" w:sz="0" w:space="0" w:color="auto"/>
        <w:right w:val="none" w:sz="0" w:space="0" w:color="auto"/>
      </w:divBdr>
      <w:divsChild>
        <w:div w:id="395934440">
          <w:marLeft w:val="0"/>
          <w:marRight w:val="0"/>
          <w:marTop w:val="0"/>
          <w:marBottom w:val="0"/>
          <w:divBdr>
            <w:top w:val="none" w:sz="0" w:space="0" w:color="auto"/>
            <w:left w:val="none" w:sz="0" w:space="0" w:color="auto"/>
            <w:bottom w:val="none" w:sz="0" w:space="0" w:color="auto"/>
            <w:right w:val="none" w:sz="0" w:space="0" w:color="auto"/>
          </w:divBdr>
          <w:divsChild>
            <w:div w:id="679744284">
              <w:marLeft w:val="0"/>
              <w:marRight w:val="0"/>
              <w:marTop w:val="0"/>
              <w:marBottom w:val="0"/>
              <w:divBdr>
                <w:top w:val="none" w:sz="0" w:space="0" w:color="auto"/>
                <w:left w:val="none" w:sz="0" w:space="0" w:color="auto"/>
                <w:bottom w:val="none" w:sz="0" w:space="0" w:color="auto"/>
                <w:right w:val="none" w:sz="0" w:space="0" w:color="auto"/>
              </w:divBdr>
              <w:divsChild>
                <w:div w:id="411203937">
                  <w:marLeft w:val="0"/>
                  <w:marRight w:val="0"/>
                  <w:marTop w:val="0"/>
                  <w:marBottom w:val="0"/>
                  <w:divBdr>
                    <w:top w:val="none" w:sz="0" w:space="0" w:color="auto"/>
                    <w:left w:val="none" w:sz="0" w:space="0" w:color="auto"/>
                    <w:bottom w:val="none" w:sz="0" w:space="0" w:color="auto"/>
                    <w:right w:val="none" w:sz="0" w:space="0" w:color="auto"/>
                  </w:divBdr>
                  <w:divsChild>
                    <w:div w:id="1743020026">
                      <w:marLeft w:val="0"/>
                      <w:marRight w:val="0"/>
                      <w:marTop w:val="0"/>
                      <w:marBottom w:val="300"/>
                      <w:divBdr>
                        <w:top w:val="none" w:sz="0" w:space="0" w:color="auto"/>
                        <w:left w:val="none" w:sz="0" w:space="0" w:color="auto"/>
                        <w:bottom w:val="none" w:sz="0" w:space="0" w:color="auto"/>
                        <w:right w:val="none" w:sz="0" w:space="0" w:color="auto"/>
                      </w:divBdr>
                      <w:divsChild>
                        <w:div w:id="5500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05433437">
      <w:bodyDiv w:val="1"/>
      <w:marLeft w:val="0"/>
      <w:marRight w:val="0"/>
      <w:marTop w:val="0"/>
      <w:marBottom w:val="0"/>
      <w:divBdr>
        <w:top w:val="none" w:sz="0" w:space="0" w:color="auto"/>
        <w:left w:val="none" w:sz="0" w:space="0" w:color="auto"/>
        <w:bottom w:val="none" w:sz="0" w:space="0" w:color="auto"/>
        <w:right w:val="none" w:sz="0" w:space="0" w:color="auto"/>
      </w:divBdr>
      <w:divsChild>
        <w:div w:id="254024965">
          <w:marLeft w:val="0"/>
          <w:marRight w:val="0"/>
          <w:marTop w:val="150"/>
          <w:marBottom w:val="0"/>
          <w:divBdr>
            <w:top w:val="none" w:sz="0" w:space="0" w:color="auto"/>
            <w:left w:val="none" w:sz="0" w:space="0" w:color="auto"/>
            <w:bottom w:val="none" w:sz="0" w:space="0" w:color="auto"/>
            <w:right w:val="none" w:sz="0" w:space="0" w:color="auto"/>
          </w:divBdr>
          <w:divsChild>
            <w:div w:id="1177159494">
              <w:marLeft w:val="0"/>
              <w:marRight w:val="0"/>
              <w:marTop w:val="0"/>
              <w:marBottom w:val="0"/>
              <w:divBdr>
                <w:top w:val="none" w:sz="0" w:space="0" w:color="auto"/>
                <w:left w:val="none" w:sz="0" w:space="0" w:color="auto"/>
                <w:bottom w:val="none" w:sz="0" w:space="0" w:color="auto"/>
                <w:right w:val="none" w:sz="0" w:space="0" w:color="auto"/>
              </w:divBdr>
              <w:divsChild>
                <w:div w:id="1983192995">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60642580">
      <w:bodyDiv w:val="1"/>
      <w:marLeft w:val="0"/>
      <w:marRight w:val="0"/>
      <w:marTop w:val="0"/>
      <w:marBottom w:val="0"/>
      <w:divBdr>
        <w:top w:val="none" w:sz="0" w:space="0" w:color="auto"/>
        <w:left w:val="none" w:sz="0" w:space="0" w:color="auto"/>
        <w:bottom w:val="none" w:sz="0" w:space="0" w:color="auto"/>
        <w:right w:val="none" w:sz="0" w:space="0" w:color="auto"/>
      </w:divBdr>
      <w:divsChild>
        <w:div w:id="61685667">
          <w:marLeft w:val="0"/>
          <w:marRight w:val="0"/>
          <w:marTop w:val="0"/>
          <w:marBottom w:val="0"/>
          <w:divBdr>
            <w:top w:val="none" w:sz="0" w:space="0" w:color="auto"/>
            <w:left w:val="none" w:sz="0" w:space="0" w:color="auto"/>
            <w:bottom w:val="none" w:sz="0" w:space="0" w:color="auto"/>
            <w:right w:val="none" w:sz="0" w:space="0" w:color="auto"/>
          </w:divBdr>
          <w:divsChild>
            <w:div w:id="1391538393">
              <w:marLeft w:val="0"/>
              <w:marRight w:val="0"/>
              <w:marTop w:val="0"/>
              <w:marBottom w:val="0"/>
              <w:divBdr>
                <w:top w:val="none" w:sz="0" w:space="0" w:color="auto"/>
                <w:left w:val="none" w:sz="0" w:space="0" w:color="auto"/>
                <w:bottom w:val="none" w:sz="0" w:space="0" w:color="auto"/>
                <w:right w:val="none" w:sz="0" w:space="0" w:color="auto"/>
              </w:divBdr>
              <w:divsChild>
                <w:div w:id="369649176">
                  <w:marLeft w:val="0"/>
                  <w:marRight w:val="0"/>
                  <w:marTop w:val="0"/>
                  <w:marBottom w:val="0"/>
                  <w:divBdr>
                    <w:top w:val="none" w:sz="0" w:space="0" w:color="auto"/>
                    <w:left w:val="none" w:sz="0" w:space="0" w:color="auto"/>
                    <w:bottom w:val="none" w:sz="0" w:space="0" w:color="auto"/>
                    <w:right w:val="none" w:sz="0" w:space="0" w:color="auto"/>
                  </w:divBdr>
                  <w:divsChild>
                    <w:div w:id="11212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84356">
      <w:bodyDiv w:val="1"/>
      <w:marLeft w:val="0"/>
      <w:marRight w:val="0"/>
      <w:marTop w:val="0"/>
      <w:marBottom w:val="0"/>
      <w:divBdr>
        <w:top w:val="none" w:sz="0" w:space="0" w:color="auto"/>
        <w:left w:val="none" w:sz="0" w:space="0" w:color="auto"/>
        <w:bottom w:val="none" w:sz="0" w:space="0" w:color="auto"/>
        <w:right w:val="none" w:sz="0" w:space="0" w:color="auto"/>
      </w:divBdr>
      <w:divsChild>
        <w:div w:id="1931306241">
          <w:marLeft w:val="0"/>
          <w:marRight w:val="0"/>
          <w:marTop w:val="0"/>
          <w:marBottom w:val="0"/>
          <w:divBdr>
            <w:top w:val="none" w:sz="0" w:space="0" w:color="auto"/>
            <w:left w:val="none" w:sz="0" w:space="0" w:color="auto"/>
            <w:bottom w:val="none" w:sz="0" w:space="0" w:color="auto"/>
            <w:right w:val="none" w:sz="0" w:space="0" w:color="auto"/>
          </w:divBdr>
          <w:divsChild>
            <w:div w:id="653292348">
              <w:marLeft w:val="0"/>
              <w:marRight w:val="0"/>
              <w:marTop w:val="0"/>
              <w:marBottom w:val="0"/>
              <w:divBdr>
                <w:top w:val="none" w:sz="0" w:space="0" w:color="auto"/>
                <w:left w:val="none" w:sz="0" w:space="0" w:color="auto"/>
                <w:bottom w:val="none" w:sz="0" w:space="0" w:color="auto"/>
                <w:right w:val="none" w:sz="0" w:space="0" w:color="auto"/>
              </w:divBdr>
              <w:divsChild>
                <w:div w:id="1660889258">
                  <w:marLeft w:val="0"/>
                  <w:marRight w:val="0"/>
                  <w:marTop w:val="0"/>
                  <w:marBottom w:val="0"/>
                  <w:divBdr>
                    <w:top w:val="none" w:sz="0" w:space="0" w:color="auto"/>
                    <w:left w:val="none" w:sz="0" w:space="0" w:color="auto"/>
                    <w:bottom w:val="none" w:sz="0" w:space="0" w:color="auto"/>
                    <w:right w:val="none" w:sz="0" w:space="0" w:color="auto"/>
                  </w:divBdr>
                  <w:divsChild>
                    <w:div w:id="152457631">
                      <w:marLeft w:val="0"/>
                      <w:marRight w:val="0"/>
                      <w:marTop w:val="0"/>
                      <w:marBottom w:val="0"/>
                      <w:divBdr>
                        <w:top w:val="none" w:sz="0" w:space="0" w:color="auto"/>
                        <w:left w:val="none" w:sz="0" w:space="0" w:color="auto"/>
                        <w:bottom w:val="none" w:sz="0" w:space="0" w:color="auto"/>
                        <w:right w:val="none" w:sz="0" w:space="0" w:color="auto"/>
                      </w:divBdr>
                      <w:divsChild>
                        <w:div w:id="4169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4490F-FE11-4FC2-9A88-D1DE16E6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7-06-16T00:18:00Z</cp:lastPrinted>
  <dcterms:created xsi:type="dcterms:W3CDTF">2017-06-16T00:18:00Z</dcterms:created>
  <dcterms:modified xsi:type="dcterms:W3CDTF">2017-06-16T00:18:00Z</dcterms:modified>
</cp:coreProperties>
</file>